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Автономное Общеобразовательное учреждение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водоуковска</w:t>
      </w:r>
      <w:r w:rsidR="00020DB4">
        <w:rPr>
          <w:rFonts w:ascii="Times New Roman" w:hAnsi="Times New Roman" w:cs="Times New Roman"/>
          <w:bCs/>
          <w:sz w:val="28"/>
          <w:szCs w:val="28"/>
        </w:rPr>
        <w:t>я</w:t>
      </w:r>
      <w:proofErr w:type="spellEnd"/>
      <w:r w:rsidR="00020DB4">
        <w:rPr>
          <w:rFonts w:ascii="Times New Roman" w:hAnsi="Times New Roman" w:cs="Times New Roman"/>
          <w:bCs/>
          <w:sz w:val="28"/>
          <w:szCs w:val="28"/>
        </w:rPr>
        <w:t xml:space="preserve"> средня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ая школа №2»</w:t>
      </w:r>
    </w:p>
    <w:p w:rsid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минация: </w:t>
      </w:r>
      <w:r w:rsidRPr="000C069F">
        <w:rPr>
          <w:rFonts w:ascii="Times New Roman" w:hAnsi="Times New Roman" w:cs="Times New Roman"/>
          <w:bCs/>
          <w:sz w:val="28"/>
          <w:szCs w:val="28"/>
        </w:rPr>
        <w:t>«</w:t>
      </w:r>
      <w:r w:rsidR="000C069F" w:rsidRPr="000C069F">
        <w:rPr>
          <w:rFonts w:ascii="Times New Roman" w:hAnsi="Times New Roman" w:cs="Times New Roman"/>
          <w:sz w:val="28"/>
          <w:szCs w:val="28"/>
        </w:rPr>
        <w:t>Сценарии проведения «Уроков Памяти», «Уроков Мужества», классных часов, посвященных истории Великой Отечественной войны</w:t>
      </w:r>
      <w:r w:rsidRPr="000C069F">
        <w:rPr>
          <w:rFonts w:ascii="Times New Roman" w:hAnsi="Times New Roman" w:cs="Times New Roman"/>
          <w:bCs/>
          <w:sz w:val="28"/>
          <w:szCs w:val="28"/>
        </w:rPr>
        <w:t>»</w:t>
      </w:r>
    </w:p>
    <w:p w:rsid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ЕННО-ПАТРИОТИЧЕСКАЯ </w:t>
      </w:r>
      <w:r w:rsidRPr="00BB6E70">
        <w:rPr>
          <w:rFonts w:ascii="Times New Roman" w:hAnsi="Times New Roman" w:cs="Times New Roman"/>
          <w:b/>
          <w:bCs/>
          <w:sz w:val="28"/>
          <w:szCs w:val="28"/>
        </w:rPr>
        <w:t xml:space="preserve">КВЕСТ – ИГРА  </w:t>
      </w:r>
    </w:p>
    <w:p w:rsid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6E70">
        <w:rPr>
          <w:rFonts w:ascii="Times New Roman" w:hAnsi="Times New Roman" w:cs="Times New Roman"/>
          <w:b/>
          <w:bCs/>
          <w:sz w:val="28"/>
          <w:szCs w:val="28"/>
        </w:rPr>
        <w:t>«БЕЗ СРОКА ДАВНОСТИ»</w:t>
      </w:r>
    </w:p>
    <w:p w:rsid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али: Быкова Елена Владимировна, </w:t>
      </w:r>
    </w:p>
    <w:p w:rsid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злова Оксана Сергеевна</w:t>
      </w:r>
    </w:p>
    <w:p w:rsid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E70" w:rsidRP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E70" w:rsidRP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6E70" w:rsidRP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6E70" w:rsidRP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6E70" w:rsidRP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6E70" w:rsidRP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6E70" w:rsidRP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6E70" w:rsidRP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6E70" w:rsidRP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6E70" w:rsidRP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6E70" w:rsidRP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6E70" w:rsidRP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6E70" w:rsidRPr="00BB6E70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Заводоуковск, 2022 год</w:t>
      </w:r>
    </w:p>
    <w:p w:rsidR="00BB6E70" w:rsidRDefault="00727BC8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B6E7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ценарий</w:t>
      </w:r>
      <w:r w:rsidR="00BB6E70" w:rsidRPr="00BB6E7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B6E70">
        <w:rPr>
          <w:rFonts w:ascii="Times New Roman" w:hAnsi="Times New Roman" w:cs="Times New Roman"/>
          <w:b/>
          <w:bCs/>
          <w:sz w:val="28"/>
          <w:szCs w:val="28"/>
        </w:rPr>
        <w:t xml:space="preserve">военно-патриотической </w:t>
      </w:r>
      <w:proofErr w:type="spellStart"/>
      <w:r w:rsidRPr="00BB6E70">
        <w:rPr>
          <w:rFonts w:ascii="Times New Roman" w:hAnsi="Times New Roman" w:cs="Times New Roman"/>
          <w:b/>
          <w:bCs/>
          <w:sz w:val="28"/>
          <w:szCs w:val="28"/>
        </w:rPr>
        <w:t>квест</w:t>
      </w:r>
      <w:proofErr w:type="spellEnd"/>
      <w:r w:rsidRPr="00BB6E70">
        <w:rPr>
          <w:rFonts w:ascii="Times New Roman" w:hAnsi="Times New Roman" w:cs="Times New Roman"/>
          <w:b/>
          <w:bCs/>
          <w:sz w:val="28"/>
          <w:szCs w:val="28"/>
        </w:rPr>
        <w:t>-игр</w:t>
      </w:r>
      <w:r w:rsidR="00BB6E70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727BC8" w:rsidRDefault="00BE134E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6E70">
        <w:rPr>
          <w:rFonts w:ascii="Times New Roman" w:hAnsi="Times New Roman" w:cs="Times New Roman"/>
          <w:b/>
          <w:bCs/>
          <w:sz w:val="28"/>
          <w:szCs w:val="28"/>
        </w:rPr>
        <w:t>"Без срока давности</w:t>
      </w:r>
      <w:r w:rsidR="00727BC8" w:rsidRPr="00BB6E70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A02404" w:rsidRDefault="00A02404" w:rsidP="00A02404">
      <w:pPr>
        <w:pStyle w:val="a3"/>
        <w:ind w:right="1134"/>
        <w:jc w:val="both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</w:p>
    <w:p w:rsidR="00A02404" w:rsidRPr="00A02404" w:rsidRDefault="00A02404" w:rsidP="00A02404">
      <w:pPr>
        <w:pStyle w:val="a3"/>
        <w:ind w:right="113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02404">
        <w:rPr>
          <w:rFonts w:ascii="Times New Roman" w:hAnsi="Times New Roman"/>
          <w:b/>
          <w:color w:val="333333"/>
          <w:sz w:val="28"/>
          <w:szCs w:val="28"/>
          <w:lang w:eastAsia="ru-RU"/>
        </w:rPr>
        <w:t>Актуальность:</w:t>
      </w:r>
      <w:r w:rsidRPr="00A02404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Только на основе возвышенных чувств патриотизма и национальных святынь укрепляется любовь к Родине. Появляется чувство ответственности за её могущество, честь и независимость, сохранение материальных и духовных ценностей общества, развивается достоинство личности.</w:t>
      </w:r>
    </w:p>
    <w:p w:rsidR="00A02404" w:rsidRPr="00A02404" w:rsidRDefault="00A02404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E70" w:rsidRPr="00A02404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2404" w:rsidRPr="00A02404" w:rsidRDefault="00A02404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2404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BB6E70" w:rsidRPr="00A02404" w:rsidRDefault="00A02404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40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B6E70" w:rsidRPr="00A02404">
        <w:rPr>
          <w:rFonts w:ascii="Times New Roman" w:hAnsi="Times New Roman" w:cs="Times New Roman"/>
          <w:bCs/>
          <w:sz w:val="28"/>
          <w:szCs w:val="28"/>
        </w:rPr>
        <w:t>Сохранение исторической памяти о событиях Великой Отечественной войны, геноциде советского народа нацистами и их пособниками в годы Великой Отечественной войны на оккупированной территории</w:t>
      </w:r>
      <w:r w:rsidRPr="00A0240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B6E70" w:rsidRPr="00A024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3367" w:rsidRPr="00A02404" w:rsidRDefault="00A02404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40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13367" w:rsidRPr="00A02404">
        <w:rPr>
          <w:rFonts w:ascii="Times New Roman" w:hAnsi="Times New Roman" w:cs="Times New Roman"/>
          <w:bCs/>
          <w:sz w:val="28"/>
          <w:szCs w:val="28"/>
        </w:rPr>
        <w:t>Формирование коммуникативной компетенции</w:t>
      </w:r>
      <w:proofErr w:type="gramStart"/>
      <w:r w:rsidR="00113367" w:rsidRPr="00A02404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113367" w:rsidRPr="00A02404">
        <w:rPr>
          <w:rFonts w:ascii="Times New Roman" w:hAnsi="Times New Roman" w:cs="Times New Roman"/>
          <w:bCs/>
          <w:sz w:val="28"/>
          <w:szCs w:val="28"/>
        </w:rPr>
        <w:t xml:space="preserve"> умение работать в коллективе ,команде.</w:t>
      </w:r>
    </w:p>
    <w:p w:rsidR="00113367" w:rsidRPr="00A02404" w:rsidRDefault="00113367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404">
        <w:rPr>
          <w:rFonts w:ascii="Times New Roman" w:hAnsi="Times New Roman" w:cs="Times New Roman"/>
          <w:bCs/>
          <w:sz w:val="28"/>
          <w:szCs w:val="28"/>
        </w:rPr>
        <w:t>-Развитие навыков познавательной, самостоятельной деятельности обучающихся через активные формы обучения: умение самостоятельно работать с различными источниками.</w:t>
      </w:r>
    </w:p>
    <w:p w:rsidR="00BB6E70" w:rsidRPr="00A02404" w:rsidRDefault="00BB6E70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2404" w:rsidRPr="00A02404" w:rsidRDefault="00A02404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240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AF6C1E" w:rsidRPr="00A0240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AF6C1E" w:rsidRPr="00A02404" w:rsidRDefault="00A02404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404">
        <w:rPr>
          <w:rFonts w:ascii="Times New Roman" w:hAnsi="Times New Roman" w:cs="Times New Roman"/>
          <w:bCs/>
          <w:sz w:val="28"/>
          <w:szCs w:val="28"/>
        </w:rPr>
        <w:t>-</w:t>
      </w:r>
      <w:r w:rsidR="00AF6C1E" w:rsidRPr="00A02404">
        <w:rPr>
          <w:rFonts w:ascii="Times New Roman" w:hAnsi="Times New Roman" w:cs="Times New Roman"/>
          <w:bCs/>
          <w:sz w:val="28"/>
          <w:szCs w:val="28"/>
        </w:rPr>
        <w:t xml:space="preserve">Способствовать формированию стремления </w:t>
      </w:r>
      <w:proofErr w:type="gramStart"/>
      <w:r w:rsidR="00AF6C1E" w:rsidRPr="00A02404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AF6C1E" w:rsidRPr="00A02404">
        <w:rPr>
          <w:rFonts w:ascii="Times New Roman" w:hAnsi="Times New Roman" w:cs="Times New Roman"/>
          <w:bCs/>
          <w:sz w:val="28"/>
          <w:szCs w:val="28"/>
        </w:rPr>
        <w:t xml:space="preserve"> знать историю своего народа, </w:t>
      </w:r>
      <w:r w:rsidR="00113367" w:rsidRPr="00A02404">
        <w:rPr>
          <w:rFonts w:ascii="Times New Roman" w:hAnsi="Times New Roman" w:cs="Times New Roman"/>
          <w:bCs/>
          <w:sz w:val="28"/>
          <w:szCs w:val="28"/>
        </w:rPr>
        <w:t>его прошлое и настоящее:</w:t>
      </w:r>
    </w:p>
    <w:p w:rsidR="00AF6C1E" w:rsidRPr="00A02404" w:rsidRDefault="00AF6C1E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404">
        <w:rPr>
          <w:rFonts w:ascii="Times New Roman" w:hAnsi="Times New Roman" w:cs="Times New Roman"/>
          <w:bCs/>
          <w:sz w:val="28"/>
          <w:szCs w:val="28"/>
        </w:rPr>
        <w:t xml:space="preserve">- Ознакомить учащихся с фактами Великой Отечественной войны </w:t>
      </w:r>
    </w:p>
    <w:p w:rsidR="00AF6C1E" w:rsidRPr="00A02404" w:rsidRDefault="00AF6C1E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404">
        <w:rPr>
          <w:rFonts w:ascii="Times New Roman" w:hAnsi="Times New Roman" w:cs="Times New Roman"/>
          <w:bCs/>
          <w:sz w:val="28"/>
          <w:szCs w:val="28"/>
        </w:rPr>
        <w:t>-Развивать у учащихся чувства патриотизма, гордости за свой народ, ответственности.</w:t>
      </w:r>
    </w:p>
    <w:p w:rsidR="00AF6C1E" w:rsidRPr="00A02404" w:rsidRDefault="00AF6C1E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404">
        <w:rPr>
          <w:rFonts w:ascii="Times New Roman" w:hAnsi="Times New Roman" w:cs="Times New Roman"/>
          <w:bCs/>
          <w:sz w:val="28"/>
          <w:szCs w:val="28"/>
        </w:rPr>
        <w:t>-Воспитание любви к Родине, к людям, одержавшим победу над фашизмом.</w:t>
      </w:r>
    </w:p>
    <w:p w:rsidR="00CF0A4D" w:rsidRPr="00A02404" w:rsidRDefault="00A02404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40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F6C1E" w:rsidRPr="00A02404">
        <w:rPr>
          <w:rFonts w:ascii="Times New Roman" w:hAnsi="Times New Roman" w:cs="Times New Roman"/>
          <w:bCs/>
          <w:sz w:val="28"/>
          <w:szCs w:val="28"/>
        </w:rPr>
        <w:t>Воспитывать уважительное отношение к исторической памяти своего народа.</w:t>
      </w:r>
    </w:p>
    <w:p w:rsidR="00CF0A4D" w:rsidRPr="00A02404" w:rsidRDefault="00CF0A4D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7BC8" w:rsidRPr="00A02404" w:rsidRDefault="00113367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02404">
        <w:rPr>
          <w:rFonts w:ascii="Times New Roman" w:hAnsi="Times New Roman" w:cs="Times New Roman"/>
          <w:b/>
          <w:color w:val="333333"/>
          <w:sz w:val="28"/>
          <w:szCs w:val="28"/>
        </w:rPr>
        <w:t>Оборудование</w:t>
      </w:r>
      <w:r w:rsidR="00A02404" w:rsidRPr="00A02404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  <w:r w:rsidR="00A02404" w:rsidRPr="00A0240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02404">
        <w:rPr>
          <w:rFonts w:ascii="Times New Roman" w:hAnsi="Times New Roman" w:cs="Times New Roman"/>
          <w:color w:val="333333"/>
          <w:sz w:val="28"/>
          <w:szCs w:val="28"/>
        </w:rPr>
        <w:t xml:space="preserve">компьютер, </w:t>
      </w:r>
      <w:r w:rsidR="00A02404" w:rsidRPr="00A02404">
        <w:rPr>
          <w:rFonts w:ascii="Times New Roman" w:hAnsi="Times New Roman" w:cs="Times New Roman"/>
          <w:color w:val="333333"/>
          <w:sz w:val="28"/>
          <w:szCs w:val="28"/>
        </w:rPr>
        <w:t>к</w:t>
      </w:r>
      <w:r w:rsidRPr="00A02404">
        <w:rPr>
          <w:rFonts w:ascii="Times New Roman" w:hAnsi="Times New Roman" w:cs="Times New Roman"/>
          <w:color w:val="333333"/>
          <w:sz w:val="28"/>
          <w:szCs w:val="28"/>
        </w:rPr>
        <w:t>арта</w:t>
      </w:r>
      <w:r w:rsidR="00A02404" w:rsidRPr="00A02404">
        <w:rPr>
          <w:rFonts w:ascii="Times New Roman" w:hAnsi="Times New Roman" w:cs="Times New Roman"/>
          <w:color w:val="333333"/>
          <w:sz w:val="28"/>
          <w:szCs w:val="28"/>
        </w:rPr>
        <w:t xml:space="preserve"> «Концлагеря»,</w:t>
      </w:r>
      <w:r w:rsidRPr="00A02404">
        <w:rPr>
          <w:rFonts w:ascii="Times New Roman" w:hAnsi="Times New Roman" w:cs="Times New Roman"/>
          <w:color w:val="333333"/>
          <w:sz w:val="28"/>
          <w:szCs w:val="28"/>
        </w:rPr>
        <w:t xml:space="preserve"> конверты</w:t>
      </w:r>
      <w:r w:rsidR="00A02404" w:rsidRPr="00A02404">
        <w:rPr>
          <w:rFonts w:ascii="Times New Roman" w:hAnsi="Times New Roman" w:cs="Times New Roman"/>
          <w:color w:val="333333"/>
          <w:sz w:val="28"/>
          <w:szCs w:val="28"/>
        </w:rPr>
        <w:t xml:space="preserve"> карточками</w:t>
      </w:r>
      <w:r w:rsidRPr="00A02404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A02404" w:rsidRPr="00A02404">
        <w:rPr>
          <w:rFonts w:ascii="Times New Roman" w:hAnsi="Times New Roman" w:cs="Times New Roman"/>
          <w:color w:val="333333"/>
          <w:sz w:val="28"/>
          <w:szCs w:val="28"/>
        </w:rPr>
        <w:t xml:space="preserve"> стенд</w:t>
      </w:r>
      <w:r w:rsidR="00CF0A4D" w:rsidRPr="00A0240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0240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02404" w:rsidRPr="00A02404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A02404">
        <w:rPr>
          <w:rFonts w:ascii="Times New Roman" w:hAnsi="Times New Roman" w:cs="Times New Roman"/>
          <w:color w:val="333333"/>
          <w:sz w:val="28"/>
          <w:szCs w:val="28"/>
        </w:rPr>
        <w:t>Без срока давности</w:t>
      </w:r>
      <w:r w:rsidR="00A02404" w:rsidRPr="00A02404">
        <w:rPr>
          <w:rFonts w:ascii="Times New Roman" w:hAnsi="Times New Roman" w:cs="Times New Roman"/>
          <w:color w:val="333333"/>
          <w:sz w:val="28"/>
          <w:szCs w:val="28"/>
        </w:rPr>
        <w:t xml:space="preserve">», музыкальное оформление, видеофильм. </w:t>
      </w:r>
      <w:proofErr w:type="gramEnd"/>
    </w:p>
    <w:p w:rsidR="00CF0A4D" w:rsidRPr="00A02404" w:rsidRDefault="00CF0A4D" w:rsidP="00BB6E70">
      <w:pPr>
        <w:pStyle w:val="a3"/>
        <w:ind w:right="113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580962" w:rsidRPr="00A02404" w:rsidRDefault="00A02404" w:rsidP="00BB6E70">
      <w:pPr>
        <w:pStyle w:val="a3"/>
        <w:ind w:right="113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02404">
        <w:rPr>
          <w:rFonts w:ascii="Times New Roman" w:hAnsi="Times New Roman"/>
          <w:b/>
          <w:color w:val="333333"/>
          <w:sz w:val="28"/>
          <w:szCs w:val="28"/>
          <w:lang w:eastAsia="ru-RU"/>
        </w:rPr>
        <w:t>Форма: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580962" w:rsidRPr="00A02404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580962" w:rsidRPr="00A02404">
        <w:rPr>
          <w:rFonts w:ascii="Times New Roman" w:hAnsi="Times New Roman"/>
          <w:color w:val="333333"/>
          <w:sz w:val="28"/>
          <w:szCs w:val="28"/>
          <w:lang w:eastAsia="ru-RU"/>
        </w:rPr>
        <w:t>квест</w:t>
      </w:r>
      <w:proofErr w:type="spellEnd"/>
      <w:r w:rsidR="00580962" w:rsidRPr="00A02404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580962" w:rsidRPr="00A02404">
        <w:rPr>
          <w:rFonts w:ascii="Times New Roman" w:hAnsi="Times New Roman"/>
          <w:color w:val="333333"/>
          <w:sz w:val="28"/>
          <w:szCs w:val="28"/>
          <w:lang w:eastAsia="ru-RU"/>
        </w:rPr>
        <w:t>–и</w:t>
      </w:r>
      <w:proofErr w:type="gramEnd"/>
      <w:r w:rsidR="00580962" w:rsidRPr="00A02404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гра </w:t>
      </w:r>
    </w:p>
    <w:p w:rsidR="00CF0A4D" w:rsidRPr="00A02404" w:rsidRDefault="00CF0A4D" w:rsidP="00BB6E70">
      <w:pPr>
        <w:pStyle w:val="a3"/>
        <w:ind w:right="113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580962" w:rsidRPr="00A02404" w:rsidRDefault="00580962" w:rsidP="00BB6E70">
      <w:pPr>
        <w:pStyle w:val="a3"/>
        <w:ind w:right="113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02404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Участники учащиеся 7- 9 классов </w:t>
      </w:r>
    </w:p>
    <w:p w:rsidR="00CF0A4D" w:rsidRPr="00A02404" w:rsidRDefault="00CF0A4D" w:rsidP="00BB6E70">
      <w:pPr>
        <w:pStyle w:val="a3"/>
        <w:ind w:right="113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580962" w:rsidRPr="00A02404" w:rsidRDefault="00580962" w:rsidP="00BB6E70">
      <w:pPr>
        <w:pStyle w:val="a3"/>
        <w:ind w:right="113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02404">
        <w:rPr>
          <w:rFonts w:ascii="Times New Roman" w:hAnsi="Times New Roman"/>
          <w:b/>
          <w:color w:val="333333"/>
          <w:sz w:val="28"/>
          <w:szCs w:val="28"/>
          <w:lang w:eastAsia="ru-RU"/>
        </w:rPr>
        <w:t>Область применения</w:t>
      </w:r>
      <w:r w:rsidRPr="00A02404">
        <w:rPr>
          <w:rFonts w:ascii="Times New Roman" w:hAnsi="Times New Roman"/>
          <w:color w:val="333333"/>
          <w:sz w:val="28"/>
          <w:szCs w:val="28"/>
          <w:lang w:eastAsia="ru-RU"/>
        </w:rPr>
        <w:t>: проведения Классных часов, тематических викторин, Музейных уроков, открытых уроков.</w:t>
      </w:r>
    </w:p>
    <w:p w:rsidR="00580962" w:rsidRPr="00A02404" w:rsidRDefault="00580962" w:rsidP="00BB6E70">
      <w:pPr>
        <w:pStyle w:val="a3"/>
        <w:ind w:right="113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163857" w:rsidRPr="00230593" w:rsidRDefault="003153BA" w:rsidP="00BB6E70">
      <w:pPr>
        <w:pStyle w:val="a3"/>
        <w:ind w:right="113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30593">
        <w:rPr>
          <w:rFonts w:ascii="Times New Roman" w:hAnsi="Times New Roman"/>
          <w:i/>
          <w:sz w:val="28"/>
          <w:szCs w:val="28"/>
          <w:lang w:eastAsia="ru-RU"/>
        </w:rPr>
        <w:lastRenderedPageBreak/>
        <w:t xml:space="preserve">Звучит музыка – </w:t>
      </w:r>
      <w:r w:rsidR="00A02404">
        <w:rPr>
          <w:rFonts w:ascii="Times New Roman" w:hAnsi="Times New Roman"/>
          <w:i/>
          <w:sz w:val="28"/>
          <w:szCs w:val="28"/>
          <w:lang w:eastAsia="ru-RU"/>
        </w:rPr>
        <w:t>«</w:t>
      </w:r>
      <w:proofErr w:type="spellStart"/>
      <w:r w:rsidRPr="00230593">
        <w:rPr>
          <w:rFonts w:ascii="Times New Roman" w:hAnsi="Times New Roman"/>
          <w:i/>
          <w:sz w:val="28"/>
          <w:szCs w:val="28"/>
          <w:lang w:eastAsia="ru-RU"/>
        </w:rPr>
        <w:t>Бухенвальский</w:t>
      </w:r>
      <w:proofErr w:type="spellEnd"/>
      <w:r w:rsidRPr="00230593">
        <w:rPr>
          <w:rFonts w:ascii="Times New Roman" w:hAnsi="Times New Roman"/>
          <w:i/>
          <w:sz w:val="28"/>
          <w:szCs w:val="28"/>
          <w:lang w:eastAsia="ru-RU"/>
        </w:rPr>
        <w:t xml:space="preserve"> набат</w:t>
      </w:r>
      <w:r w:rsidR="00A02404">
        <w:rPr>
          <w:rFonts w:ascii="Times New Roman" w:hAnsi="Times New Roman"/>
          <w:i/>
          <w:sz w:val="28"/>
          <w:szCs w:val="28"/>
          <w:lang w:eastAsia="ru-RU"/>
        </w:rPr>
        <w:t>»</w:t>
      </w:r>
      <w:r w:rsidR="00AF6C1E" w:rsidRPr="00230593">
        <w:rPr>
          <w:rFonts w:ascii="Times New Roman" w:hAnsi="Times New Roman"/>
          <w:i/>
          <w:sz w:val="28"/>
          <w:szCs w:val="28"/>
          <w:lang w:eastAsia="ru-RU"/>
        </w:rPr>
        <w:t xml:space="preserve"> Музыка В. </w:t>
      </w:r>
      <w:proofErr w:type="spellStart"/>
      <w:r w:rsidR="00AF6C1E" w:rsidRPr="00230593">
        <w:rPr>
          <w:rFonts w:ascii="Times New Roman" w:hAnsi="Times New Roman"/>
          <w:i/>
          <w:sz w:val="28"/>
          <w:szCs w:val="28"/>
          <w:lang w:eastAsia="ru-RU"/>
        </w:rPr>
        <w:t>Мурадели</w:t>
      </w:r>
      <w:proofErr w:type="spellEnd"/>
      <w:r w:rsidR="00AF6C1E" w:rsidRPr="00230593">
        <w:rPr>
          <w:rFonts w:ascii="Times New Roman" w:hAnsi="Times New Roman"/>
          <w:i/>
          <w:sz w:val="28"/>
          <w:szCs w:val="28"/>
          <w:lang w:eastAsia="ru-RU"/>
        </w:rPr>
        <w:t xml:space="preserve"> на слова А. Соболева. </w:t>
      </w:r>
      <w:r w:rsidR="00163857" w:rsidRPr="00230593">
        <w:rPr>
          <w:rFonts w:ascii="Times New Roman" w:hAnsi="Times New Roman"/>
          <w:i/>
          <w:sz w:val="28"/>
          <w:szCs w:val="28"/>
          <w:lang w:eastAsia="ru-RU"/>
        </w:rPr>
        <w:t xml:space="preserve"> К</w:t>
      </w:r>
      <w:r w:rsidRPr="00230593">
        <w:rPr>
          <w:rFonts w:ascii="Times New Roman" w:hAnsi="Times New Roman"/>
          <w:i/>
          <w:sz w:val="28"/>
          <w:szCs w:val="28"/>
          <w:lang w:eastAsia="ru-RU"/>
        </w:rPr>
        <w:t>аждая команда (дети, классные руководители, педагоги школы</w:t>
      </w:r>
      <w:proofErr w:type="gramStart"/>
      <w:r w:rsidRPr="00230593">
        <w:rPr>
          <w:rFonts w:ascii="Times New Roman" w:hAnsi="Times New Roman"/>
          <w:i/>
          <w:sz w:val="28"/>
          <w:szCs w:val="28"/>
          <w:lang w:eastAsia="ru-RU"/>
        </w:rPr>
        <w:t xml:space="preserve"> )</w:t>
      </w:r>
      <w:proofErr w:type="gramEnd"/>
      <w:r w:rsidRPr="00230593">
        <w:rPr>
          <w:rFonts w:ascii="Times New Roman" w:hAnsi="Times New Roman"/>
          <w:i/>
          <w:sz w:val="28"/>
          <w:szCs w:val="28"/>
          <w:lang w:eastAsia="ru-RU"/>
        </w:rPr>
        <w:t xml:space="preserve"> собираются в патриотическом зале школы  и садятся за столы </w:t>
      </w:r>
      <w:r w:rsidR="00163857" w:rsidRPr="00230593">
        <w:rPr>
          <w:rFonts w:ascii="Times New Roman" w:hAnsi="Times New Roman"/>
          <w:i/>
          <w:sz w:val="28"/>
          <w:szCs w:val="28"/>
          <w:lang w:eastAsia="ru-RU"/>
        </w:rPr>
        <w:t>).</w:t>
      </w:r>
    </w:p>
    <w:p w:rsidR="00D3196C" w:rsidRPr="00230593" w:rsidRDefault="00D3196C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0593">
        <w:rPr>
          <w:rFonts w:ascii="Times New Roman" w:hAnsi="Times New Roman" w:cs="Times New Roman"/>
          <w:i/>
          <w:sz w:val="28"/>
          <w:szCs w:val="28"/>
          <w:u w:val="single"/>
        </w:rPr>
        <w:t>Фанфары</w:t>
      </w:r>
    </w:p>
    <w:p w:rsidR="00D842B4" w:rsidRPr="00230593" w:rsidRDefault="00D3196C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593">
        <w:rPr>
          <w:rFonts w:ascii="Times New Roman" w:hAnsi="Times New Roman" w:cs="Times New Roman"/>
          <w:bCs/>
          <w:i/>
          <w:sz w:val="28"/>
          <w:szCs w:val="28"/>
          <w:u w:val="single"/>
        </w:rPr>
        <w:t>Вед</w:t>
      </w:r>
      <w:r w:rsidR="002B7C53" w:rsidRPr="0023059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ущий </w:t>
      </w:r>
      <w:r w:rsidRPr="00230593">
        <w:rPr>
          <w:rFonts w:ascii="Times New Roman" w:hAnsi="Times New Roman" w:cs="Times New Roman"/>
          <w:bCs/>
          <w:i/>
          <w:sz w:val="28"/>
          <w:szCs w:val="28"/>
          <w:u w:val="single"/>
        </w:rPr>
        <w:t>1</w:t>
      </w:r>
    </w:p>
    <w:p w:rsidR="0021747B" w:rsidRPr="00230593" w:rsidRDefault="00D3196C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593">
        <w:rPr>
          <w:rFonts w:ascii="Times New Roman" w:hAnsi="Times New Roman" w:cs="Times New Roman"/>
          <w:sz w:val="28"/>
          <w:szCs w:val="28"/>
        </w:rPr>
        <w:t>Здравствуйте</w:t>
      </w:r>
      <w:r w:rsidR="00BA374F" w:rsidRPr="00230593">
        <w:rPr>
          <w:rFonts w:ascii="Times New Roman" w:hAnsi="Times New Roman" w:cs="Times New Roman"/>
          <w:sz w:val="28"/>
          <w:szCs w:val="28"/>
        </w:rPr>
        <w:t>,</w:t>
      </w:r>
      <w:r w:rsidR="00A02404">
        <w:rPr>
          <w:rFonts w:ascii="Times New Roman" w:hAnsi="Times New Roman" w:cs="Times New Roman"/>
          <w:sz w:val="28"/>
          <w:szCs w:val="28"/>
        </w:rPr>
        <w:t xml:space="preserve"> </w:t>
      </w:r>
      <w:r w:rsidR="00BA374F"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жаемые </w:t>
      </w:r>
      <w:r w:rsidR="007315CD"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</w:t>
      </w:r>
      <w:r w:rsidR="00A0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15CD" w:rsidRPr="00230593">
        <w:rPr>
          <w:rFonts w:ascii="Times New Roman" w:hAnsi="Times New Roman" w:cs="Times New Roman"/>
          <w:bCs/>
          <w:sz w:val="28"/>
          <w:szCs w:val="28"/>
        </w:rPr>
        <w:t xml:space="preserve">военно-патриотической </w:t>
      </w:r>
      <w:proofErr w:type="spellStart"/>
      <w:r w:rsidR="007315CD" w:rsidRPr="00230593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 w:rsidR="007315CD" w:rsidRPr="00230593">
        <w:rPr>
          <w:rFonts w:ascii="Times New Roman" w:hAnsi="Times New Roman" w:cs="Times New Roman"/>
          <w:bCs/>
          <w:sz w:val="28"/>
          <w:szCs w:val="28"/>
        </w:rPr>
        <w:t>-игры</w:t>
      </w:r>
      <w:r w:rsidR="00A02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53BA" w:rsidRPr="00230593">
        <w:rPr>
          <w:rFonts w:ascii="Times New Roman" w:hAnsi="Times New Roman" w:cs="Times New Roman"/>
          <w:bCs/>
          <w:sz w:val="28"/>
          <w:szCs w:val="28"/>
        </w:rPr>
        <w:t>"Без срока давности</w:t>
      </w:r>
      <w:r w:rsidR="007315CD" w:rsidRPr="00230593">
        <w:rPr>
          <w:rFonts w:ascii="Times New Roman" w:hAnsi="Times New Roman" w:cs="Times New Roman"/>
          <w:bCs/>
          <w:sz w:val="28"/>
          <w:szCs w:val="28"/>
        </w:rPr>
        <w:t xml:space="preserve">". </w:t>
      </w:r>
      <w:r w:rsidR="00BA374F"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t>Наша сегодняшняя встреча пос</w:t>
      </w:r>
      <w:r w:rsidR="00FA73EB"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t>вящена Международному дню освобождения узников фашистских концлагерей.</w:t>
      </w:r>
    </w:p>
    <w:p w:rsidR="00FA73EB" w:rsidRPr="00230593" w:rsidRDefault="00FA73EB" w:rsidP="00BB6E70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A73EB" w:rsidRPr="00230593" w:rsidRDefault="00FA73EB" w:rsidP="00BB6E70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305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итель  </w:t>
      </w:r>
    </w:p>
    <w:p w:rsidR="00FA73EB" w:rsidRPr="00230593" w:rsidRDefault="00FA73EB" w:rsidP="00BB6E70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30593">
        <w:rPr>
          <w:rFonts w:ascii="Times New Roman" w:eastAsia="Times New Roman" w:hAnsi="Times New Roman" w:cs="Times New Roman"/>
          <w:i/>
          <w:iCs/>
          <w:sz w:val="28"/>
          <w:szCs w:val="28"/>
        </w:rPr>
        <w:t>Пусть помнят те</w:t>
      </w:r>
      <w:proofErr w:type="gramStart"/>
      <w:r w:rsidRPr="002305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 w:rsidRPr="002305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торых мы не знаем,</w:t>
      </w:r>
    </w:p>
    <w:p w:rsidR="00FA73EB" w:rsidRPr="00230593" w:rsidRDefault="00FA73EB" w:rsidP="00BB6E70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30593">
        <w:rPr>
          <w:rFonts w:ascii="Times New Roman" w:eastAsia="Times New Roman" w:hAnsi="Times New Roman" w:cs="Times New Roman"/>
          <w:i/>
          <w:iCs/>
          <w:sz w:val="28"/>
          <w:szCs w:val="28"/>
        </w:rPr>
        <w:t>Нам страх и подлость были не к лицу,</w:t>
      </w:r>
    </w:p>
    <w:p w:rsidR="00FA73EB" w:rsidRPr="00230593" w:rsidRDefault="00FA73EB" w:rsidP="00BB6E70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30593">
        <w:rPr>
          <w:rFonts w:ascii="Times New Roman" w:eastAsia="Times New Roman" w:hAnsi="Times New Roman" w:cs="Times New Roman"/>
          <w:i/>
          <w:iCs/>
          <w:sz w:val="28"/>
          <w:szCs w:val="28"/>
        </w:rPr>
        <w:t>Мы пили жизнь, до дна и умирали</w:t>
      </w:r>
    </w:p>
    <w:p w:rsidR="00FA73EB" w:rsidRPr="00230593" w:rsidRDefault="00FA73EB" w:rsidP="00BB6E70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30593">
        <w:rPr>
          <w:rFonts w:ascii="Times New Roman" w:eastAsia="Times New Roman" w:hAnsi="Times New Roman" w:cs="Times New Roman"/>
          <w:i/>
          <w:iCs/>
          <w:sz w:val="28"/>
          <w:szCs w:val="28"/>
        </w:rPr>
        <w:t>За эту жизнь, не кланяясь свинцу</w:t>
      </w:r>
    </w:p>
    <w:p w:rsidR="00FA73EB" w:rsidRPr="00230593" w:rsidRDefault="00FA73EB" w:rsidP="00BB6E70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B7C53" w:rsidRPr="00230593" w:rsidRDefault="00FA73EB" w:rsidP="00BB6E70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0593">
        <w:rPr>
          <w:rFonts w:ascii="Times New Roman" w:eastAsia="Times New Roman" w:hAnsi="Times New Roman" w:cs="Times New Roman"/>
          <w:i/>
          <w:sz w:val="28"/>
          <w:szCs w:val="28"/>
        </w:rPr>
        <w:t>Н. Майоров , 1941 год</w:t>
      </w:r>
    </w:p>
    <w:p w:rsidR="00CF0A4D" w:rsidRPr="00230593" w:rsidRDefault="00CF0A4D" w:rsidP="00BB6E70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2404" w:rsidRDefault="00A02404" w:rsidP="00BB6E70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40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В</w:t>
      </w:r>
      <w:r w:rsidR="00CF0A4D" w:rsidRPr="00A0240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едущий</w:t>
      </w:r>
      <w:r w:rsidRPr="00A0240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1:</w:t>
      </w:r>
      <w:r w:rsidR="00CF0A4D"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FA73EB" w:rsidRPr="00230593" w:rsidRDefault="00A02404" w:rsidP="00BB6E70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1 год</w:t>
      </w:r>
      <w:r w:rsidR="00EF2A7A"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ад, в самом начале войны</w:t>
      </w:r>
      <w:proofErr w:type="gramStart"/>
      <w:r w:rsidR="00EF2A7A"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EF2A7A"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ая длилась 1418 дней и ноч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2A7A"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 миллионов людей , не доживших до победы , тысячи сожжённых городо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ень. Даже спустя 81 год</w:t>
      </w:r>
      <w:r w:rsidR="00EF2A7A"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 боль не утихает. В сердце возникает ощущение горечи и страдания.</w:t>
      </w:r>
    </w:p>
    <w:p w:rsidR="00A02404" w:rsidRDefault="00A02404" w:rsidP="00BB6E70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40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В</w:t>
      </w:r>
      <w:r w:rsidR="00CF0A4D" w:rsidRPr="00A0240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едущий</w:t>
      </w:r>
      <w:r w:rsidRPr="00A0240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2:</w:t>
      </w:r>
      <w:r w:rsidR="00CF0A4D"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2A7A"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2B7C53" w:rsidRPr="00230593" w:rsidRDefault="00EF2A7A" w:rsidP="00BB6E70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му выпала своя ноша в той войне, кто </w:t>
      </w:r>
      <w:proofErr w:type="gramStart"/>
      <w:r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t>–т</w:t>
      </w:r>
      <w:proofErr w:type="gramEnd"/>
      <w:r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t>о защищал Родину и погибал в бою, кто- то боролся с врагом в тылу, а кому то суждено пройти через не человеческие испытания в лагери смерти.</w:t>
      </w:r>
    </w:p>
    <w:p w:rsidR="00EF2A7A" w:rsidRPr="00230593" w:rsidRDefault="00EF2A7A" w:rsidP="00BB6E70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2404" w:rsidRPr="00A02404" w:rsidRDefault="00A02404" w:rsidP="00BB6E70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240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В</w:t>
      </w:r>
      <w:r w:rsidR="00CF0A4D" w:rsidRPr="00A0240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едущий</w:t>
      </w:r>
      <w:r w:rsidRPr="00A0240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1:</w:t>
      </w:r>
    </w:p>
    <w:p w:rsidR="00EF2A7A" w:rsidRPr="00230593" w:rsidRDefault="00CF0A4D" w:rsidP="00BB6E70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2A7A"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t>И сегодн</w:t>
      </w:r>
      <w:r w:rsidR="00A0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на нашем военно-патриотической </w:t>
      </w:r>
      <w:proofErr w:type="spellStart"/>
      <w:r w:rsidR="00A02404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="00EF2A7A"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гре «Без срока давности» мы будем говорить о концлагерях, в которых погибли советские люди.</w:t>
      </w:r>
      <w:r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F2A7A"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никам фашистских лагерей посвящается </w:t>
      </w:r>
    </w:p>
    <w:p w:rsidR="00EF2A7A" w:rsidRPr="00230593" w:rsidRDefault="00EF2A7A" w:rsidP="00BB6E70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2404" w:rsidRPr="00A02404" w:rsidRDefault="00CF4176" w:rsidP="00BB6E70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A0240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Ведущий </w:t>
      </w:r>
      <w:r w:rsidR="00A02404" w:rsidRPr="00A0240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2:</w:t>
      </w:r>
    </w:p>
    <w:p w:rsidR="00EF2A7A" w:rsidRPr="00230593" w:rsidRDefault="00CF0A4D" w:rsidP="00BB6E70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240AB"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я с 1933 года в нацистской Германии появляются концентрационные лагеря</w:t>
      </w:r>
      <w:proofErr w:type="gramEnd"/>
      <w:r w:rsidR="001240AB"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агеря смерти», «Фабрики смерти»</w:t>
      </w:r>
      <w:r w:rsidR="00A024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240AB"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ремя Второй мировой войны лагеря были созданы на территории Восто</w:t>
      </w:r>
      <w:r w:rsidR="00CF4176"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t>чной Европы, в основном в Польше</w:t>
      </w:r>
      <w:r w:rsidR="001240AB"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40AB" w:rsidRPr="00230593" w:rsidRDefault="001240AB" w:rsidP="00BB6E70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2404" w:rsidRPr="00A02404" w:rsidRDefault="00CF4176" w:rsidP="00BB6E70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A0240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Ведущий </w:t>
      </w:r>
      <w:r w:rsidR="00A02404" w:rsidRPr="00A0240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1: </w:t>
      </w:r>
    </w:p>
    <w:p w:rsidR="001240AB" w:rsidRPr="00230593" w:rsidRDefault="001240AB" w:rsidP="00BB6E70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на территории стран Балтии, Белоруссии, на других оккупированных территориях</w:t>
      </w:r>
      <w:r w:rsidR="00370DA8"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0A4D"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геря создавались для массового </w:t>
      </w:r>
      <w:r w:rsidRPr="002305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ничтожения европейских евреев, а в дальнейшем и других якобы «Неполноценных народов»</w:t>
      </w:r>
    </w:p>
    <w:p w:rsidR="002B7C53" w:rsidRPr="00230593" w:rsidRDefault="002B7C53" w:rsidP="00BB6E70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40AB" w:rsidRPr="00230593" w:rsidRDefault="00767942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23059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екундомер (Минута молчания)</w:t>
      </w:r>
    </w:p>
    <w:p w:rsidR="003D4CA9" w:rsidRPr="00230593" w:rsidRDefault="003D4CA9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23059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вучат фанфары</w:t>
      </w:r>
    </w:p>
    <w:p w:rsidR="00370DA8" w:rsidRDefault="00370DA8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3D4CA9" w:rsidRPr="00230593" w:rsidRDefault="003D4CA9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593">
        <w:rPr>
          <w:rFonts w:ascii="Times New Roman" w:hAnsi="Times New Roman" w:cs="Times New Roman"/>
          <w:bCs/>
          <w:i/>
          <w:sz w:val="28"/>
          <w:szCs w:val="28"/>
          <w:u w:val="single"/>
        </w:rPr>
        <w:t>Вед</w:t>
      </w:r>
      <w:r w:rsidR="00440E06" w:rsidRPr="00230593">
        <w:rPr>
          <w:rFonts w:ascii="Times New Roman" w:hAnsi="Times New Roman" w:cs="Times New Roman"/>
          <w:bCs/>
          <w:i/>
          <w:sz w:val="28"/>
          <w:szCs w:val="28"/>
          <w:u w:val="single"/>
        </w:rPr>
        <w:t>ущий 2</w:t>
      </w:r>
    </w:p>
    <w:p w:rsidR="003D4CA9" w:rsidRPr="00230593" w:rsidRDefault="003D4CA9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593">
        <w:rPr>
          <w:rFonts w:ascii="Times New Roman" w:hAnsi="Times New Roman" w:cs="Times New Roman"/>
          <w:sz w:val="28"/>
          <w:szCs w:val="28"/>
        </w:rPr>
        <w:t xml:space="preserve">Внимание! Мы начинаем </w:t>
      </w:r>
      <w:r w:rsidR="00440E06" w:rsidRPr="00230593">
        <w:rPr>
          <w:rFonts w:ascii="Times New Roman" w:hAnsi="Times New Roman" w:cs="Times New Roman"/>
          <w:bCs/>
          <w:sz w:val="28"/>
          <w:szCs w:val="28"/>
        </w:rPr>
        <w:t>военно</w:t>
      </w:r>
      <w:r w:rsidR="00706B08" w:rsidRPr="002305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40E06" w:rsidRPr="00230593">
        <w:rPr>
          <w:rFonts w:ascii="Times New Roman" w:hAnsi="Times New Roman" w:cs="Times New Roman"/>
          <w:bCs/>
          <w:sz w:val="28"/>
          <w:szCs w:val="28"/>
        </w:rPr>
        <w:t>-п</w:t>
      </w:r>
      <w:proofErr w:type="gramEnd"/>
      <w:r w:rsidR="00440E06" w:rsidRPr="00230593">
        <w:rPr>
          <w:rFonts w:ascii="Times New Roman" w:hAnsi="Times New Roman" w:cs="Times New Roman"/>
          <w:bCs/>
          <w:sz w:val="28"/>
          <w:szCs w:val="28"/>
        </w:rPr>
        <w:t xml:space="preserve">атриотическую </w:t>
      </w:r>
      <w:proofErr w:type="spellStart"/>
      <w:r w:rsidR="00440E06" w:rsidRPr="00230593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 w:rsidR="00440E06" w:rsidRPr="00230593">
        <w:rPr>
          <w:rFonts w:ascii="Times New Roman" w:hAnsi="Times New Roman" w:cs="Times New Roman"/>
          <w:bCs/>
          <w:sz w:val="28"/>
          <w:szCs w:val="28"/>
        </w:rPr>
        <w:t>-игру</w:t>
      </w:r>
      <w:r w:rsidR="00CF0A4D" w:rsidRPr="002305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40E06" w:rsidRPr="00230593">
        <w:rPr>
          <w:rFonts w:ascii="Times New Roman" w:hAnsi="Times New Roman" w:cs="Times New Roman"/>
          <w:bCs/>
          <w:sz w:val="28"/>
          <w:szCs w:val="28"/>
        </w:rPr>
        <w:t>"</w:t>
      </w:r>
      <w:r w:rsidR="001240AB" w:rsidRPr="00230593">
        <w:rPr>
          <w:rFonts w:ascii="Times New Roman" w:hAnsi="Times New Roman" w:cs="Times New Roman"/>
          <w:bCs/>
          <w:sz w:val="28"/>
          <w:szCs w:val="28"/>
        </w:rPr>
        <w:t>Без срока давности»</w:t>
      </w:r>
      <w:r w:rsidR="00440E06" w:rsidRPr="0023059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D4CA9" w:rsidRPr="00230593" w:rsidRDefault="003D4CA9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593">
        <w:rPr>
          <w:rFonts w:ascii="Times New Roman" w:hAnsi="Times New Roman" w:cs="Times New Roman"/>
          <w:bCs/>
          <w:i/>
          <w:sz w:val="28"/>
          <w:szCs w:val="28"/>
          <w:u w:val="single"/>
        </w:rPr>
        <w:t>Вед</w:t>
      </w:r>
      <w:r w:rsidR="00440E06" w:rsidRPr="00230593">
        <w:rPr>
          <w:rFonts w:ascii="Times New Roman" w:hAnsi="Times New Roman" w:cs="Times New Roman"/>
          <w:bCs/>
          <w:i/>
          <w:sz w:val="28"/>
          <w:szCs w:val="28"/>
          <w:u w:val="single"/>
        </w:rPr>
        <w:t>ущий 1</w:t>
      </w:r>
    </w:p>
    <w:p w:rsidR="003D4CA9" w:rsidRPr="00370DA8" w:rsidRDefault="003D4CA9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593">
        <w:rPr>
          <w:rFonts w:ascii="Times New Roman" w:hAnsi="Times New Roman" w:cs="Times New Roman"/>
          <w:sz w:val="28"/>
          <w:szCs w:val="28"/>
        </w:rPr>
        <w:t>В</w:t>
      </w:r>
      <w:r w:rsidR="001240AB" w:rsidRPr="00230593">
        <w:rPr>
          <w:rFonts w:ascii="Times New Roman" w:hAnsi="Times New Roman" w:cs="Times New Roman"/>
          <w:sz w:val="28"/>
          <w:szCs w:val="28"/>
        </w:rPr>
        <w:t xml:space="preserve"> игре принимают участие команды 7 –х классов</w:t>
      </w:r>
      <w:proofErr w:type="gramStart"/>
      <w:r w:rsidR="001240AB" w:rsidRPr="002305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240AB" w:rsidRPr="00230593">
        <w:rPr>
          <w:rFonts w:ascii="Times New Roman" w:hAnsi="Times New Roman" w:cs="Times New Roman"/>
          <w:sz w:val="28"/>
          <w:szCs w:val="28"/>
        </w:rPr>
        <w:t xml:space="preserve"> в команде 5 человек. Командиры  команд</w:t>
      </w:r>
      <w:r w:rsidRPr="00230593">
        <w:rPr>
          <w:rFonts w:ascii="Times New Roman" w:hAnsi="Times New Roman" w:cs="Times New Roman"/>
          <w:sz w:val="28"/>
          <w:szCs w:val="28"/>
        </w:rPr>
        <w:t xml:space="preserve"> </w:t>
      </w:r>
      <w:r w:rsidR="00370DA8">
        <w:rPr>
          <w:rFonts w:ascii="Times New Roman" w:hAnsi="Times New Roman" w:cs="Times New Roman"/>
          <w:sz w:val="28"/>
          <w:szCs w:val="28"/>
        </w:rPr>
        <w:t>–</w:t>
      </w:r>
      <w:r w:rsidRPr="00230593">
        <w:rPr>
          <w:rFonts w:ascii="Times New Roman" w:hAnsi="Times New Roman" w:cs="Times New Roman"/>
          <w:sz w:val="28"/>
          <w:szCs w:val="28"/>
        </w:rPr>
        <w:t xml:space="preserve"> </w:t>
      </w:r>
      <w:r w:rsidR="00370DA8" w:rsidRPr="00370DA8">
        <w:rPr>
          <w:rFonts w:ascii="Times New Roman" w:hAnsi="Times New Roman" w:cs="Times New Roman"/>
          <w:i/>
          <w:sz w:val="28"/>
          <w:szCs w:val="28"/>
        </w:rPr>
        <w:t>(называются имена командиров команд).</w:t>
      </w:r>
    </w:p>
    <w:p w:rsidR="003D4CA9" w:rsidRPr="00230593" w:rsidRDefault="001240AB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23059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Звучат гимн России </w:t>
      </w:r>
    </w:p>
    <w:p w:rsidR="0092165A" w:rsidRPr="00230593" w:rsidRDefault="0092165A" w:rsidP="00BB6E70">
      <w:pPr>
        <w:pStyle w:val="a3"/>
        <w:ind w:right="1134"/>
        <w:jc w:val="both"/>
        <w:rPr>
          <w:rFonts w:ascii="Times New Roman" w:eastAsiaTheme="minorEastAsia" w:hAnsi="Times New Roman"/>
          <w:bCs/>
          <w:i/>
          <w:iCs/>
          <w:sz w:val="28"/>
          <w:szCs w:val="28"/>
          <w:u w:val="single"/>
          <w:lang w:eastAsia="ru-RU"/>
        </w:rPr>
      </w:pPr>
      <w:r w:rsidRPr="00230593">
        <w:rPr>
          <w:rFonts w:ascii="Times New Roman" w:eastAsiaTheme="minorEastAsia" w:hAnsi="Times New Roman"/>
          <w:bCs/>
          <w:i/>
          <w:iCs/>
          <w:sz w:val="28"/>
          <w:szCs w:val="28"/>
          <w:u w:val="single"/>
          <w:lang w:eastAsia="ru-RU"/>
        </w:rPr>
        <w:t xml:space="preserve">Ведущий 2 </w:t>
      </w:r>
    </w:p>
    <w:p w:rsidR="004664E1" w:rsidRPr="00230593" w:rsidRDefault="003F56EE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593">
        <w:rPr>
          <w:rFonts w:ascii="Times New Roman" w:hAnsi="Times New Roman" w:cs="Times New Roman"/>
          <w:sz w:val="28"/>
          <w:szCs w:val="28"/>
        </w:rPr>
        <w:t>Командирам приготовиться и доложить о готовности отряда к</w:t>
      </w:r>
      <w:r w:rsidR="0092165A" w:rsidRPr="00230593">
        <w:rPr>
          <w:rFonts w:ascii="Times New Roman" w:hAnsi="Times New Roman" w:cs="Times New Roman"/>
          <w:bCs/>
          <w:sz w:val="28"/>
          <w:szCs w:val="28"/>
        </w:rPr>
        <w:t xml:space="preserve"> военно-патриотической </w:t>
      </w:r>
      <w:proofErr w:type="spellStart"/>
      <w:r w:rsidR="0092165A" w:rsidRPr="00230593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 w:rsidR="0092165A" w:rsidRPr="00230593">
        <w:rPr>
          <w:rFonts w:ascii="Times New Roman" w:hAnsi="Times New Roman" w:cs="Times New Roman"/>
          <w:bCs/>
          <w:sz w:val="28"/>
          <w:szCs w:val="28"/>
        </w:rPr>
        <w:t>-и</w:t>
      </w:r>
      <w:r w:rsidR="001240AB" w:rsidRPr="00230593">
        <w:rPr>
          <w:rFonts w:ascii="Times New Roman" w:hAnsi="Times New Roman" w:cs="Times New Roman"/>
          <w:bCs/>
          <w:sz w:val="28"/>
          <w:szCs w:val="28"/>
        </w:rPr>
        <w:t xml:space="preserve">гре "Без срока давности </w:t>
      </w:r>
      <w:r w:rsidR="0092165A" w:rsidRPr="00230593">
        <w:rPr>
          <w:rFonts w:ascii="Times New Roman" w:hAnsi="Times New Roman" w:cs="Times New Roman"/>
          <w:bCs/>
          <w:sz w:val="28"/>
          <w:szCs w:val="28"/>
        </w:rPr>
        <w:t xml:space="preserve">". </w:t>
      </w:r>
    </w:p>
    <w:p w:rsidR="00370DA8" w:rsidRDefault="003F56EE" w:rsidP="00370DA8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230593">
        <w:rPr>
          <w:rFonts w:ascii="Times New Roman" w:hAnsi="Times New Roman" w:cs="Times New Roman"/>
          <w:i/>
          <w:sz w:val="28"/>
          <w:szCs w:val="28"/>
        </w:rPr>
        <w:t xml:space="preserve">(Командиры по очереди сдают рапорт о готовности к проведению </w:t>
      </w:r>
      <w:proofErr w:type="spellStart"/>
      <w:r w:rsidR="0092165A" w:rsidRPr="00230593">
        <w:rPr>
          <w:rFonts w:ascii="Times New Roman" w:hAnsi="Times New Roman" w:cs="Times New Roman"/>
          <w:i/>
          <w:sz w:val="28"/>
          <w:szCs w:val="28"/>
        </w:rPr>
        <w:t>квест</w:t>
      </w:r>
      <w:proofErr w:type="spellEnd"/>
      <w:r w:rsidR="0092165A" w:rsidRPr="00230593">
        <w:rPr>
          <w:rFonts w:ascii="Times New Roman" w:hAnsi="Times New Roman" w:cs="Times New Roman"/>
          <w:i/>
          <w:sz w:val="28"/>
          <w:szCs w:val="28"/>
        </w:rPr>
        <w:t xml:space="preserve">-игры </w:t>
      </w:r>
      <w:r w:rsidR="004664E1" w:rsidRPr="00230593">
        <w:rPr>
          <w:rFonts w:ascii="Times New Roman" w:hAnsi="Times New Roman" w:cs="Times New Roman"/>
          <w:i/>
          <w:sz w:val="28"/>
          <w:szCs w:val="28"/>
        </w:rPr>
        <w:t>командующему</w:t>
      </w:r>
      <w:r w:rsidR="00370DA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370D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30593">
        <w:rPr>
          <w:rFonts w:ascii="Times New Roman" w:hAnsi="Times New Roman"/>
          <w:i/>
          <w:sz w:val="28"/>
          <w:szCs w:val="28"/>
        </w:rPr>
        <w:t>Выход из строя</w:t>
      </w:r>
      <w:r w:rsidR="004664E1" w:rsidRPr="00230593">
        <w:rPr>
          <w:rFonts w:ascii="Times New Roman" w:hAnsi="Times New Roman"/>
          <w:i/>
          <w:sz w:val="28"/>
          <w:szCs w:val="28"/>
        </w:rPr>
        <w:t>,</w:t>
      </w:r>
      <w:r w:rsidRPr="00230593">
        <w:rPr>
          <w:rFonts w:ascii="Times New Roman" w:hAnsi="Times New Roman"/>
          <w:i/>
          <w:sz w:val="28"/>
          <w:szCs w:val="28"/>
        </w:rPr>
        <w:t xml:space="preserve"> сдача рапорта </w:t>
      </w:r>
      <w:r w:rsidR="00370DA8">
        <w:rPr>
          <w:rFonts w:ascii="Times New Roman" w:hAnsi="Times New Roman"/>
          <w:i/>
          <w:sz w:val="28"/>
          <w:szCs w:val="28"/>
        </w:rPr>
        <w:t>командующем).</w:t>
      </w:r>
      <w:proofErr w:type="gramEnd"/>
    </w:p>
    <w:p w:rsidR="003F56EE" w:rsidRPr="00230593" w:rsidRDefault="003F56EE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30593">
        <w:rPr>
          <w:rFonts w:ascii="Times New Roman" w:hAnsi="Times New Roman"/>
          <w:sz w:val="28"/>
          <w:szCs w:val="28"/>
          <w:shd w:val="clear" w:color="auto" w:fill="FFFFFF"/>
        </w:rPr>
        <w:t xml:space="preserve">Командир </w:t>
      </w:r>
      <w:r w:rsidR="004D0E9E" w:rsidRPr="00230593">
        <w:rPr>
          <w:rFonts w:ascii="Times New Roman" w:hAnsi="Times New Roman"/>
          <w:sz w:val="28"/>
          <w:szCs w:val="28"/>
          <w:shd w:val="clear" w:color="auto" w:fill="FFFFFF"/>
        </w:rPr>
        <w:t xml:space="preserve">отряда </w:t>
      </w:r>
      <w:r w:rsidRPr="00230593">
        <w:rPr>
          <w:rFonts w:ascii="Times New Roman" w:hAnsi="Times New Roman"/>
          <w:sz w:val="28"/>
          <w:szCs w:val="28"/>
          <w:shd w:val="clear" w:color="auto" w:fill="FFFFFF"/>
        </w:rPr>
        <w:t xml:space="preserve">маршевым шагом подходит к </w:t>
      </w:r>
      <w:r w:rsidR="004664E1" w:rsidRPr="00230593">
        <w:rPr>
          <w:rFonts w:ascii="Times New Roman" w:hAnsi="Times New Roman"/>
          <w:sz w:val="28"/>
          <w:szCs w:val="28"/>
          <w:shd w:val="clear" w:color="auto" w:fill="FFFFFF"/>
        </w:rPr>
        <w:t>командующему</w:t>
      </w:r>
      <w:r w:rsidRPr="00230593">
        <w:rPr>
          <w:rFonts w:ascii="Times New Roman" w:hAnsi="Times New Roman"/>
          <w:sz w:val="28"/>
          <w:szCs w:val="28"/>
          <w:shd w:val="clear" w:color="auto" w:fill="FFFFFF"/>
        </w:rPr>
        <w:t xml:space="preserve"> и докладывает:</w:t>
      </w:r>
    </w:p>
    <w:p w:rsidR="004664E1" w:rsidRPr="00230593" w:rsidRDefault="004664E1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30593">
        <w:rPr>
          <w:rFonts w:ascii="Times New Roman" w:hAnsi="Times New Roman"/>
          <w:sz w:val="28"/>
          <w:szCs w:val="28"/>
          <w:shd w:val="clear" w:color="auto" w:fill="FFFFFF"/>
        </w:rPr>
        <w:t xml:space="preserve">— Товарищ командующий! Отряд «_____________________»для участия в </w:t>
      </w:r>
      <w:proofErr w:type="spellStart"/>
      <w:r w:rsidRPr="00230593">
        <w:rPr>
          <w:rFonts w:ascii="Times New Roman" w:hAnsi="Times New Roman"/>
          <w:sz w:val="28"/>
          <w:szCs w:val="28"/>
          <w:shd w:val="clear" w:color="auto" w:fill="FFFFFF"/>
        </w:rPr>
        <w:t>квест</w:t>
      </w:r>
      <w:proofErr w:type="spellEnd"/>
      <w:r w:rsidRPr="00230593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3062A1" w:rsidRPr="00230593">
        <w:rPr>
          <w:rFonts w:ascii="Times New Roman" w:hAnsi="Times New Roman"/>
          <w:sz w:val="28"/>
          <w:szCs w:val="28"/>
          <w:shd w:val="clear" w:color="auto" w:fill="FFFFFF"/>
        </w:rPr>
        <w:t>игре «Без срока давности</w:t>
      </w:r>
      <w:r w:rsidRPr="00230593">
        <w:rPr>
          <w:rFonts w:ascii="Times New Roman" w:hAnsi="Times New Roman"/>
          <w:sz w:val="28"/>
          <w:szCs w:val="28"/>
          <w:shd w:val="clear" w:color="auto" w:fill="FFFFFF"/>
        </w:rPr>
        <w:t xml:space="preserve">» построен! </w:t>
      </w:r>
    </w:p>
    <w:p w:rsidR="004664E1" w:rsidRPr="00230593" w:rsidRDefault="004664E1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30593">
        <w:rPr>
          <w:rFonts w:ascii="Times New Roman" w:hAnsi="Times New Roman"/>
          <w:sz w:val="28"/>
          <w:szCs w:val="28"/>
          <w:shd w:val="clear" w:color="auto" w:fill="FFFFFF"/>
        </w:rPr>
        <w:t>Наш девиз …………………………………………………………………………</w:t>
      </w:r>
    </w:p>
    <w:p w:rsidR="003F56EE" w:rsidRPr="00230593" w:rsidRDefault="004664E1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</w:rPr>
      </w:pPr>
      <w:r w:rsidRPr="00230593">
        <w:rPr>
          <w:rFonts w:ascii="Times New Roman" w:hAnsi="Times New Roman"/>
          <w:sz w:val="28"/>
          <w:szCs w:val="28"/>
          <w:shd w:val="clear" w:color="auto" w:fill="FFFFFF"/>
        </w:rPr>
        <w:t>Командир отряда _________________. Рапорт сдан.</w:t>
      </w:r>
    </w:p>
    <w:p w:rsidR="004664E1" w:rsidRPr="00230593" w:rsidRDefault="004664E1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</w:rPr>
      </w:pPr>
    </w:p>
    <w:p w:rsidR="001814B3" w:rsidRPr="00230593" w:rsidRDefault="001C45AC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 xml:space="preserve">Командующий (подходит к главнокомандующему - заведующему): </w:t>
      </w:r>
    </w:p>
    <w:p w:rsidR="001C45AC" w:rsidRPr="00230593" w:rsidRDefault="001814B3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C45AC" w:rsidRPr="00230593">
        <w:rPr>
          <w:rFonts w:ascii="Times New Roman" w:hAnsi="Times New Roman"/>
          <w:sz w:val="28"/>
          <w:szCs w:val="28"/>
          <w:lang w:eastAsia="ru-RU"/>
        </w:rPr>
        <w:t xml:space="preserve">Товарищ главнокомандующий отряды к </w:t>
      </w:r>
      <w:proofErr w:type="spellStart"/>
      <w:r w:rsidR="001C45AC" w:rsidRPr="00230593">
        <w:rPr>
          <w:rFonts w:ascii="Times New Roman" w:hAnsi="Times New Roman"/>
          <w:sz w:val="28"/>
          <w:szCs w:val="28"/>
          <w:lang w:eastAsia="ru-RU"/>
        </w:rPr>
        <w:t>квест</w:t>
      </w:r>
      <w:proofErr w:type="spellEnd"/>
      <w:r w:rsidR="001C45AC" w:rsidRPr="00230593">
        <w:rPr>
          <w:rFonts w:ascii="Times New Roman" w:hAnsi="Times New Roman"/>
          <w:sz w:val="28"/>
          <w:szCs w:val="28"/>
          <w:lang w:eastAsia="ru-RU"/>
        </w:rPr>
        <w:t>-игре готовы. Разрешите начать!</w:t>
      </w:r>
    </w:p>
    <w:p w:rsidR="001C45AC" w:rsidRPr="00230593" w:rsidRDefault="001C45AC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>Заведующий: Разрешаю!</w:t>
      </w:r>
    </w:p>
    <w:p w:rsidR="007F429B" w:rsidRPr="00230593" w:rsidRDefault="001C45AC" w:rsidP="00BB6E70">
      <w:pPr>
        <w:pStyle w:val="a3"/>
        <w:ind w:right="1134"/>
        <w:jc w:val="both"/>
        <w:rPr>
          <w:rFonts w:ascii="Times New Roman" w:hAnsi="Times New Roman"/>
          <w:i/>
          <w:color w:val="333333"/>
          <w:sz w:val="28"/>
          <w:szCs w:val="28"/>
          <w:u w:val="single"/>
          <w:lang w:eastAsia="ru-RU"/>
        </w:rPr>
      </w:pPr>
      <w:r w:rsidRPr="00230593">
        <w:rPr>
          <w:rFonts w:ascii="Times New Roman" w:hAnsi="Times New Roman"/>
          <w:i/>
          <w:sz w:val="28"/>
          <w:szCs w:val="28"/>
          <w:u w:val="single"/>
          <w:lang w:eastAsia="ru-RU"/>
        </w:rPr>
        <w:t>Ведущ</w:t>
      </w:r>
      <w:r w:rsidR="007F429B" w:rsidRPr="00230593">
        <w:rPr>
          <w:rFonts w:ascii="Times New Roman" w:hAnsi="Times New Roman"/>
          <w:i/>
          <w:sz w:val="28"/>
          <w:szCs w:val="28"/>
          <w:u w:val="single"/>
          <w:lang w:eastAsia="ru-RU"/>
        </w:rPr>
        <w:t>ий</w:t>
      </w:r>
      <w:r w:rsidRPr="00230593">
        <w:rPr>
          <w:rFonts w:ascii="Times New Roman" w:hAnsi="Times New Roman"/>
          <w:i/>
          <w:color w:val="333333"/>
          <w:sz w:val="28"/>
          <w:szCs w:val="28"/>
          <w:u w:val="single"/>
          <w:lang w:eastAsia="ru-RU"/>
        </w:rPr>
        <w:t xml:space="preserve"> 1</w:t>
      </w:r>
    </w:p>
    <w:p w:rsidR="00865B04" w:rsidRPr="00230593" w:rsidRDefault="003062A1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>И так, уважаемые игроки команды в процессе игры соревнуются</w:t>
      </w:r>
      <w:r w:rsidR="005672F9" w:rsidRPr="002305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0593">
        <w:rPr>
          <w:rFonts w:ascii="Times New Roman" w:hAnsi="Times New Roman"/>
          <w:sz w:val="28"/>
          <w:szCs w:val="28"/>
          <w:lang w:eastAsia="ru-RU"/>
        </w:rPr>
        <w:t>друг с другом</w:t>
      </w:r>
      <w:r w:rsidR="00865B04" w:rsidRPr="00230593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370DA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30593">
        <w:rPr>
          <w:rFonts w:ascii="Times New Roman" w:hAnsi="Times New Roman"/>
          <w:i/>
          <w:sz w:val="28"/>
          <w:szCs w:val="28"/>
          <w:lang w:eastAsia="ru-RU"/>
        </w:rPr>
        <w:t>Игру оценивает жюри –</w:t>
      </w:r>
      <w:r w:rsidR="00370DA8">
        <w:rPr>
          <w:rFonts w:ascii="Times New Roman" w:hAnsi="Times New Roman"/>
          <w:i/>
          <w:sz w:val="28"/>
          <w:szCs w:val="28"/>
          <w:lang w:eastAsia="ru-RU"/>
        </w:rPr>
        <w:t>…….</w:t>
      </w:r>
      <w:r w:rsidRPr="00230593">
        <w:rPr>
          <w:rFonts w:ascii="Times New Roman" w:hAnsi="Times New Roman"/>
          <w:i/>
          <w:sz w:val="28"/>
          <w:szCs w:val="28"/>
          <w:lang w:eastAsia="ru-RU"/>
        </w:rPr>
        <w:t>. В результате игры определяется команд</w:t>
      </w:r>
      <w:proofErr w:type="gramStart"/>
      <w:r w:rsidRPr="00230593">
        <w:rPr>
          <w:rFonts w:ascii="Times New Roman" w:hAnsi="Times New Roman"/>
          <w:i/>
          <w:sz w:val="28"/>
          <w:szCs w:val="28"/>
          <w:lang w:eastAsia="ru-RU"/>
        </w:rPr>
        <w:t>а-</w:t>
      </w:r>
      <w:proofErr w:type="gramEnd"/>
      <w:r w:rsidRPr="00230593">
        <w:rPr>
          <w:rFonts w:ascii="Times New Roman" w:hAnsi="Times New Roman"/>
          <w:i/>
          <w:sz w:val="28"/>
          <w:szCs w:val="28"/>
          <w:lang w:eastAsia="ru-RU"/>
        </w:rPr>
        <w:t xml:space="preserve"> победитель, которая согласно оценкам жюри набрала максимальное количество баллов. </w:t>
      </w:r>
    </w:p>
    <w:p w:rsidR="007F429B" w:rsidRPr="00230593" w:rsidRDefault="007F429B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i/>
          <w:sz w:val="28"/>
          <w:szCs w:val="28"/>
          <w:u w:val="single"/>
          <w:lang w:eastAsia="ru-RU"/>
        </w:rPr>
        <w:t>Ведущий 2</w:t>
      </w:r>
    </w:p>
    <w:p w:rsidR="003062A1" w:rsidRPr="008614F0" w:rsidRDefault="005672F9" w:rsidP="00BB6E70">
      <w:pPr>
        <w:pStyle w:val="a3"/>
        <w:ind w:right="113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>Предла</w:t>
      </w:r>
      <w:r w:rsidR="003062A1" w:rsidRPr="00230593">
        <w:rPr>
          <w:rFonts w:ascii="Times New Roman" w:hAnsi="Times New Roman"/>
          <w:sz w:val="28"/>
          <w:szCs w:val="28"/>
          <w:lang w:eastAsia="ru-RU"/>
        </w:rPr>
        <w:t xml:space="preserve">гаем посмотреть </w:t>
      </w:r>
      <w:r w:rsidR="008614F0">
        <w:rPr>
          <w:rFonts w:ascii="Times New Roman" w:hAnsi="Times New Roman"/>
          <w:sz w:val="28"/>
          <w:szCs w:val="28"/>
          <w:lang w:eastAsia="ru-RU"/>
        </w:rPr>
        <w:t xml:space="preserve">фрагмент </w:t>
      </w:r>
      <w:r w:rsidR="003062A1" w:rsidRPr="00230593">
        <w:rPr>
          <w:rFonts w:ascii="Times New Roman" w:hAnsi="Times New Roman"/>
          <w:sz w:val="28"/>
          <w:szCs w:val="28"/>
          <w:lang w:eastAsia="ru-RU"/>
        </w:rPr>
        <w:t>фильм</w:t>
      </w:r>
      <w:r w:rsidR="008614F0">
        <w:rPr>
          <w:rFonts w:ascii="Times New Roman" w:hAnsi="Times New Roman"/>
          <w:sz w:val="28"/>
          <w:szCs w:val="28"/>
          <w:lang w:eastAsia="ru-RU"/>
        </w:rPr>
        <w:t>а</w:t>
      </w:r>
      <w:r w:rsidR="003062A1" w:rsidRPr="002305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0DA8" w:rsidRPr="008614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8614F0" w:rsidRPr="008614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еноцид как международное преступление</w:t>
      </w:r>
      <w:r w:rsidR="00370DA8" w:rsidRPr="008614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8614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062A1" w:rsidRPr="00230593" w:rsidRDefault="003062A1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2A1" w:rsidRPr="00370DA8" w:rsidRDefault="003062A1" w:rsidP="00BB6E70">
      <w:pPr>
        <w:pStyle w:val="a3"/>
        <w:ind w:right="113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370DA8">
        <w:rPr>
          <w:rFonts w:ascii="Times New Roman" w:hAnsi="Times New Roman"/>
          <w:i/>
          <w:sz w:val="28"/>
          <w:szCs w:val="28"/>
          <w:u w:val="single"/>
          <w:lang w:eastAsia="ru-RU"/>
        </w:rPr>
        <w:t>Ведущий 1</w:t>
      </w:r>
      <w:proofErr w:type="gramStart"/>
      <w:r w:rsidRPr="00370DA8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370DA8">
        <w:rPr>
          <w:rFonts w:ascii="Times New Roman" w:hAnsi="Times New Roman"/>
          <w:i/>
          <w:sz w:val="28"/>
          <w:szCs w:val="28"/>
          <w:u w:val="single"/>
          <w:lang w:eastAsia="ru-RU"/>
        </w:rPr>
        <w:t>:</w:t>
      </w:r>
      <w:proofErr w:type="gramEnd"/>
      <w:r w:rsidR="00370DA8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</w:p>
    <w:p w:rsidR="003062A1" w:rsidRPr="00230593" w:rsidRDefault="003062A1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7D8F" w:rsidRPr="00230593" w:rsidRDefault="00865B04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 xml:space="preserve">Команды! </w:t>
      </w:r>
      <w:r w:rsidR="007F429B" w:rsidRPr="00230593">
        <w:rPr>
          <w:rFonts w:ascii="Times New Roman" w:hAnsi="Times New Roman"/>
          <w:sz w:val="28"/>
          <w:szCs w:val="28"/>
          <w:lang w:eastAsia="ru-RU"/>
        </w:rPr>
        <w:t>На</w:t>
      </w:r>
      <w:r w:rsidR="00C47D8F" w:rsidRPr="00230593">
        <w:rPr>
          <w:rFonts w:ascii="Times New Roman" w:hAnsi="Times New Roman"/>
          <w:sz w:val="28"/>
          <w:szCs w:val="28"/>
          <w:lang w:eastAsia="ru-RU"/>
        </w:rPr>
        <w:t xml:space="preserve"> старт</w:t>
      </w:r>
      <w:r w:rsidR="003062A1" w:rsidRPr="00230593">
        <w:rPr>
          <w:rFonts w:ascii="Times New Roman" w:hAnsi="Times New Roman"/>
          <w:sz w:val="28"/>
          <w:szCs w:val="28"/>
          <w:lang w:eastAsia="ru-RU"/>
        </w:rPr>
        <w:t xml:space="preserve">! Внимание! Марш! </w:t>
      </w:r>
    </w:p>
    <w:p w:rsidR="00727BC8" w:rsidRPr="00230593" w:rsidRDefault="00727BC8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0DA8" w:rsidRDefault="00370DA8" w:rsidP="00BB6E70">
      <w:pPr>
        <w:pStyle w:val="a3"/>
        <w:ind w:right="113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ступаем к выполнению</w:t>
      </w:r>
      <w:r w:rsidR="003062A1" w:rsidRPr="00230593">
        <w:rPr>
          <w:rFonts w:ascii="Times New Roman" w:hAnsi="Times New Roman"/>
          <w:b/>
          <w:sz w:val="28"/>
          <w:szCs w:val="28"/>
          <w:lang w:eastAsia="ru-RU"/>
        </w:rPr>
        <w:t xml:space="preserve"> заданий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F429B" w:rsidRPr="00230593" w:rsidRDefault="003062A1" w:rsidP="00BB6E70">
      <w:pPr>
        <w:pStyle w:val="a3"/>
        <w:ind w:right="113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3059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F429B" w:rsidRPr="00230593" w:rsidRDefault="00370DA8" w:rsidP="00370DA8">
      <w:pPr>
        <w:pStyle w:val="a3"/>
        <w:ind w:left="360" w:right="113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Задание №1: </w:t>
      </w:r>
      <w:r w:rsidR="003062A1" w:rsidRPr="00230593">
        <w:rPr>
          <w:rFonts w:ascii="Times New Roman" w:hAnsi="Times New Roman"/>
          <w:b/>
          <w:i/>
          <w:sz w:val="28"/>
          <w:szCs w:val="28"/>
          <w:lang w:eastAsia="ru-RU"/>
        </w:rPr>
        <w:t xml:space="preserve">Перечислите Зверства фашистских </w:t>
      </w:r>
      <w:r w:rsidRPr="00230593">
        <w:rPr>
          <w:rFonts w:ascii="Times New Roman" w:hAnsi="Times New Roman"/>
          <w:b/>
          <w:i/>
          <w:sz w:val="28"/>
          <w:szCs w:val="28"/>
          <w:lang w:eastAsia="ru-RU"/>
        </w:rPr>
        <w:t>оккупантов</w:t>
      </w:r>
      <w:r w:rsidR="003062A1" w:rsidRPr="00230593">
        <w:rPr>
          <w:rFonts w:ascii="Times New Roman" w:hAnsi="Times New Roman"/>
          <w:b/>
          <w:i/>
          <w:sz w:val="28"/>
          <w:szCs w:val="28"/>
          <w:lang w:eastAsia="ru-RU"/>
        </w:rPr>
        <w:t xml:space="preserve"> над мирными гражданами оккупированных территорий.</w:t>
      </w:r>
    </w:p>
    <w:p w:rsidR="003062A1" w:rsidRPr="00230593" w:rsidRDefault="003062A1" w:rsidP="00BB6E70">
      <w:pPr>
        <w:pStyle w:val="a3"/>
        <w:ind w:right="113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F429B" w:rsidRPr="00230593" w:rsidRDefault="00370DA8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0DA8">
        <w:rPr>
          <w:rFonts w:ascii="Times New Roman" w:hAnsi="Times New Roman"/>
          <w:i/>
          <w:sz w:val="28"/>
          <w:szCs w:val="28"/>
          <w:lang w:eastAsia="ru-RU"/>
        </w:rPr>
        <w:t>Примерные ответы</w:t>
      </w:r>
      <w:proofErr w:type="gramStart"/>
      <w:r w:rsidR="003062A1" w:rsidRPr="00230593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="003062A1" w:rsidRPr="00230593">
        <w:rPr>
          <w:rFonts w:ascii="Times New Roman" w:hAnsi="Times New Roman"/>
          <w:sz w:val="28"/>
          <w:szCs w:val="28"/>
          <w:lang w:eastAsia="ru-RU"/>
        </w:rPr>
        <w:t xml:space="preserve"> Массовые и одиночные расстрелы</w:t>
      </w:r>
    </w:p>
    <w:p w:rsidR="003062A1" w:rsidRPr="00230593" w:rsidRDefault="0053700E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>Повсеместное применение виселиц</w:t>
      </w:r>
    </w:p>
    <w:p w:rsidR="0053700E" w:rsidRPr="00230593" w:rsidRDefault="0053700E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 xml:space="preserve">                            Закапывали живыми</w:t>
      </w:r>
    </w:p>
    <w:p w:rsidR="0053700E" w:rsidRPr="00230593" w:rsidRDefault="0053700E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 xml:space="preserve">                             Массовое сожжение живых людей</w:t>
      </w:r>
    </w:p>
    <w:p w:rsidR="0053700E" w:rsidRPr="00230593" w:rsidRDefault="0053700E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 xml:space="preserve">                             Убивали граждан </w:t>
      </w:r>
      <w:proofErr w:type="gramStart"/>
      <w:r w:rsidRPr="00230593">
        <w:rPr>
          <w:rFonts w:ascii="Times New Roman" w:hAnsi="Times New Roman"/>
          <w:sz w:val="28"/>
          <w:szCs w:val="28"/>
          <w:lang w:eastAsia="ru-RU"/>
        </w:rPr>
        <w:t>отравой</w:t>
      </w:r>
      <w:proofErr w:type="gramEnd"/>
    </w:p>
    <w:p w:rsidR="0053700E" w:rsidRPr="00230593" w:rsidRDefault="0053700E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 xml:space="preserve">                              В душегубках</w:t>
      </w:r>
    </w:p>
    <w:p w:rsidR="0053700E" w:rsidRPr="00230593" w:rsidRDefault="0053700E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 xml:space="preserve">                              Взрывали на минных полях</w:t>
      </w:r>
    </w:p>
    <w:p w:rsidR="0053700E" w:rsidRPr="00230593" w:rsidRDefault="0053700E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 xml:space="preserve">                              Насильственная смерть: голод, холод</w:t>
      </w:r>
    </w:p>
    <w:p w:rsidR="0053700E" w:rsidRPr="00230593" w:rsidRDefault="0053700E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 xml:space="preserve">                              Насилие над женщинами</w:t>
      </w:r>
    </w:p>
    <w:p w:rsidR="0053700E" w:rsidRPr="00230593" w:rsidRDefault="0053700E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 xml:space="preserve">                              Массовый угон населения в немецкий тыл</w:t>
      </w:r>
    </w:p>
    <w:p w:rsidR="0053700E" w:rsidRPr="00230593" w:rsidRDefault="0053700E" w:rsidP="00BB6E70">
      <w:pPr>
        <w:pStyle w:val="a3"/>
        <w:ind w:right="113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 xml:space="preserve">                              Сжигание в газовых камерах</w:t>
      </w:r>
    </w:p>
    <w:p w:rsidR="009C2730" w:rsidRPr="00370DA8" w:rsidRDefault="00370DA8" w:rsidP="00370DA8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Задание №2: </w:t>
      </w:r>
      <w:r w:rsidR="0053700E" w:rsidRPr="00230593">
        <w:rPr>
          <w:rFonts w:ascii="Times New Roman" w:hAnsi="Times New Roman"/>
          <w:b/>
          <w:i/>
          <w:sz w:val="28"/>
          <w:szCs w:val="28"/>
          <w:lang w:eastAsia="ru-RU"/>
        </w:rPr>
        <w:t xml:space="preserve">Страшные цифры войны </w:t>
      </w:r>
      <w:r w:rsidRPr="00370DA8">
        <w:rPr>
          <w:rFonts w:ascii="Times New Roman" w:hAnsi="Times New Roman"/>
          <w:sz w:val="28"/>
          <w:szCs w:val="28"/>
          <w:lang w:eastAsia="ru-RU"/>
        </w:rPr>
        <w:t>(командам раздаются карточки с заданием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C8364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83646" w:rsidRPr="00C83646">
        <w:rPr>
          <w:rFonts w:ascii="Times New Roman" w:hAnsi="Times New Roman"/>
          <w:b/>
          <w:sz w:val="28"/>
          <w:szCs w:val="28"/>
          <w:lang w:eastAsia="ru-RU"/>
        </w:rPr>
        <w:t>Приложение №1.</w:t>
      </w:r>
      <w:r w:rsidR="00C8364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3700E" w:rsidRPr="00230593" w:rsidRDefault="0053700E" w:rsidP="00BB6E70">
      <w:pPr>
        <w:pStyle w:val="a3"/>
        <w:ind w:right="113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6834A1" w:rsidRPr="00230593" w:rsidRDefault="0053700E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370DA8">
        <w:rPr>
          <w:rFonts w:ascii="Times New Roman" w:hAnsi="Times New Roman"/>
          <w:sz w:val="28"/>
          <w:szCs w:val="28"/>
          <w:lang w:eastAsia="ru-RU"/>
        </w:rPr>
        <w:t>1.</w:t>
      </w:r>
      <w:r w:rsidRPr="00230593">
        <w:rPr>
          <w:rFonts w:ascii="Times New Roman" w:hAnsi="Times New Roman"/>
          <w:sz w:val="28"/>
          <w:szCs w:val="28"/>
          <w:lang w:eastAsia="ru-RU"/>
        </w:rPr>
        <w:t xml:space="preserve"> Сколько тысяч литров крови выкачали из кровеносных сосудов детей </w:t>
      </w:r>
      <w:proofErr w:type="gramStart"/>
      <w:r w:rsidRPr="00230593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230593">
        <w:rPr>
          <w:rFonts w:ascii="Times New Roman" w:hAnsi="Times New Roman"/>
          <w:sz w:val="28"/>
          <w:szCs w:val="28"/>
          <w:lang w:eastAsia="ru-RU"/>
        </w:rPr>
        <w:t>3,5 тысяч литров)</w:t>
      </w:r>
    </w:p>
    <w:p w:rsidR="0053700E" w:rsidRPr="00230593" w:rsidRDefault="00370DA8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53700E" w:rsidRPr="00230593">
        <w:rPr>
          <w:rFonts w:ascii="Times New Roman" w:hAnsi="Times New Roman"/>
          <w:sz w:val="28"/>
          <w:szCs w:val="28"/>
          <w:lang w:eastAsia="ru-RU"/>
        </w:rPr>
        <w:t xml:space="preserve">Сколько детей погибло в </w:t>
      </w:r>
      <w:proofErr w:type="spellStart"/>
      <w:r w:rsidR="0053700E" w:rsidRPr="00230593">
        <w:rPr>
          <w:rFonts w:ascii="Times New Roman" w:hAnsi="Times New Roman"/>
          <w:sz w:val="28"/>
          <w:szCs w:val="28"/>
          <w:lang w:eastAsia="ru-RU"/>
        </w:rPr>
        <w:t>Саласписе</w:t>
      </w:r>
      <w:proofErr w:type="spellEnd"/>
      <w:proofErr w:type="gramStart"/>
      <w:r w:rsidR="0053700E" w:rsidRPr="00230593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="0053700E" w:rsidRPr="00230593">
        <w:rPr>
          <w:rFonts w:ascii="Times New Roman" w:hAnsi="Times New Roman"/>
          <w:sz w:val="28"/>
          <w:szCs w:val="28"/>
          <w:lang w:eastAsia="ru-RU"/>
        </w:rPr>
        <w:t>7 тысяч детей)</w:t>
      </w:r>
    </w:p>
    <w:p w:rsidR="0053700E" w:rsidRPr="00230593" w:rsidRDefault="00370DA8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53700E" w:rsidRPr="00230593">
        <w:rPr>
          <w:rFonts w:ascii="Times New Roman" w:hAnsi="Times New Roman"/>
          <w:sz w:val="28"/>
          <w:szCs w:val="28"/>
          <w:lang w:eastAsia="ru-RU"/>
        </w:rPr>
        <w:t xml:space="preserve">Сколько миллионов человек прошли через лагеря смерти </w:t>
      </w:r>
      <w:proofErr w:type="gramStart"/>
      <w:r w:rsidR="0053700E" w:rsidRPr="00230593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="0053700E" w:rsidRPr="00230593">
        <w:rPr>
          <w:rFonts w:ascii="Times New Roman" w:hAnsi="Times New Roman"/>
          <w:sz w:val="28"/>
          <w:szCs w:val="28"/>
          <w:lang w:eastAsia="ru-RU"/>
        </w:rPr>
        <w:t xml:space="preserve">8 миллионов человек из них 5 миллионов </w:t>
      </w:r>
      <w:r w:rsidR="00E07B80" w:rsidRPr="00230593">
        <w:rPr>
          <w:rFonts w:ascii="Times New Roman" w:hAnsi="Times New Roman"/>
          <w:sz w:val="28"/>
          <w:szCs w:val="28"/>
          <w:lang w:eastAsia="ru-RU"/>
        </w:rPr>
        <w:t>человек граждане Советского Союза)</w:t>
      </w:r>
    </w:p>
    <w:p w:rsidR="00E07B80" w:rsidRPr="00230593" w:rsidRDefault="00370DA8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E07B80" w:rsidRPr="00230593">
        <w:rPr>
          <w:rFonts w:ascii="Times New Roman" w:hAnsi="Times New Roman"/>
          <w:sz w:val="28"/>
          <w:szCs w:val="28"/>
          <w:lang w:eastAsia="ru-RU"/>
        </w:rPr>
        <w:t xml:space="preserve">Сколько миллионов человек насильственно вывезено в Германию </w:t>
      </w:r>
      <w:proofErr w:type="gramStart"/>
      <w:r w:rsidR="00E07B80" w:rsidRPr="00230593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="00E07B80" w:rsidRPr="00230593">
        <w:rPr>
          <w:rFonts w:ascii="Times New Roman" w:hAnsi="Times New Roman"/>
          <w:sz w:val="28"/>
          <w:szCs w:val="28"/>
          <w:lang w:eastAsia="ru-RU"/>
        </w:rPr>
        <w:t>5 миллионов человек)</w:t>
      </w:r>
    </w:p>
    <w:p w:rsidR="00E07B80" w:rsidRPr="00230593" w:rsidRDefault="00370DA8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E07B80" w:rsidRPr="00230593">
        <w:rPr>
          <w:rFonts w:ascii="Times New Roman" w:hAnsi="Times New Roman"/>
          <w:sz w:val="28"/>
          <w:szCs w:val="28"/>
          <w:lang w:eastAsia="ru-RU"/>
        </w:rPr>
        <w:t xml:space="preserve">Сколько миллионов людей погибло в Освенциме «фабрике смерти» </w:t>
      </w:r>
      <w:proofErr w:type="gramStart"/>
      <w:r w:rsidR="00E07B80" w:rsidRPr="00230593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="00E07B80" w:rsidRPr="00230593">
        <w:rPr>
          <w:rFonts w:ascii="Times New Roman" w:hAnsi="Times New Roman"/>
          <w:sz w:val="28"/>
          <w:szCs w:val="28"/>
          <w:lang w:eastAsia="ru-RU"/>
        </w:rPr>
        <w:t>от 1.5 до 2.2 миллионов детей)</w:t>
      </w:r>
    </w:p>
    <w:p w:rsidR="00E07B80" w:rsidRPr="00230593" w:rsidRDefault="00370DA8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</w:t>
      </w:r>
      <w:r w:rsidR="00E07B80" w:rsidRPr="00230593">
        <w:rPr>
          <w:rFonts w:ascii="Times New Roman" w:hAnsi="Times New Roman"/>
          <w:sz w:val="28"/>
          <w:szCs w:val="28"/>
          <w:lang w:eastAsia="ru-RU"/>
        </w:rPr>
        <w:t>Сколько всего на территории Германии и оккупированных ею  территорий действовало концентрационных лагерей</w:t>
      </w:r>
      <w:proofErr w:type="gramStart"/>
      <w:r w:rsidR="00E07B80" w:rsidRPr="00230593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="00E07B80" w:rsidRPr="00230593">
        <w:rPr>
          <w:rFonts w:ascii="Times New Roman" w:hAnsi="Times New Roman"/>
          <w:sz w:val="28"/>
          <w:szCs w:val="28"/>
          <w:lang w:eastAsia="ru-RU"/>
        </w:rPr>
        <w:t>14 тысяч)</w:t>
      </w:r>
    </w:p>
    <w:p w:rsidR="00E07B80" w:rsidRPr="00230593" w:rsidRDefault="00370DA8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</w:t>
      </w:r>
      <w:r w:rsidR="00E07B80" w:rsidRPr="00230593">
        <w:rPr>
          <w:rFonts w:ascii="Times New Roman" w:hAnsi="Times New Roman"/>
          <w:sz w:val="28"/>
          <w:szCs w:val="28"/>
          <w:lang w:eastAsia="ru-RU"/>
        </w:rPr>
        <w:t xml:space="preserve">Бухенвальд сколько заключённых было казнено </w:t>
      </w:r>
      <w:proofErr w:type="gramStart"/>
      <w:r w:rsidR="00E07B80" w:rsidRPr="00230593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="00E07B80" w:rsidRPr="00230593">
        <w:rPr>
          <w:rFonts w:ascii="Times New Roman" w:hAnsi="Times New Roman"/>
          <w:sz w:val="28"/>
          <w:szCs w:val="28"/>
          <w:lang w:eastAsia="ru-RU"/>
        </w:rPr>
        <w:t>10 тысяч человек из них 8.5 советских граждан)</w:t>
      </w:r>
    </w:p>
    <w:p w:rsidR="00E07B80" w:rsidRPr="00230593" w:rsidRDefault="00370DA8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="00E07B80" w:rsidRPr="00230593">
        <w:rPr>
          <w:rFonts w:ascii="Times New Roman" w:hAnsi="Times New Roman"/>
          <w:sz w:val="28"/>
          <w:szCs w:val="28"/>
          <w:lang w:eastAsia="ru-RU"/>
        </w:rPr>
        <w:t>Какое количество</w:t>
      </w:r>
      <w:r w:rsidR="00F45C8B" w:rsidRPr="00230593">
        <w:rPr>
          <w:rFonts w:ascii="Times New Roman" w:hAnsi="Times New Roman"/>
          <w:sz w:val="28"/>
          <w:szCs w:val="28"/>
          <w:lang w:eastAsia="ru-RU"/>
        </w:rPr>
        <w:t xml:space="preserve"> людей находи</w:t>
      </w:r>
      <w:r w:rsidR="00E07B80" w:rsidRPr="00230593">
        <w:rPr>
          <w:rFonts w:ascii="Times New Roman" w:hAnsi="Times New Roman"/>
          <w:sz w:val="28"/>
          <w:szCs w:val="28"/>
          <w:lang w:eastAsia="ru-RU"/>
        </w:rPr>
        <w:t>с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7B80" w:rsidRPr="00230593">
        <w:rPr>
          <w:rFonts w:ascii="Times New Roman" w:hAnsi="Times New Roman"/>
          <w:sz w:val="28"/>
          <w:szCs w:val="28"/>
          <w:lang w:eastAsia="ru-RU"/>
        </w:rPr>
        <w:t>в фашистских концлагеря</w:t>
      </w:r>
      <w:proofErr w:type="gramStart"/>
      <w:r w:rsidR="00E07B80" w:rsidRPr="00230593">
        <w:rPr>
          <w:rFonts w:ascii="Times New Roman" w:hAnsi="Times New Roman"/>
          <w:sz w:val="28"/>
          <w:szCs w:val="28"/>
          <w:lang w:eastAsia="ru-RU"/>
        </w:rPr>
        <w:t>х(</w:t>
      </w:r>
      <w:proofErr w:type="gramEnd"/>
      <w:r w:rsidR="00E07B80" w:rsidRPr="00230593">
        <w:rPr>
          <w:rFonts w:ascii="Times New Roman" w:hAnsi="Times New Roman"/>
          <w:sz w:val="28"/>
          <w:szCs w:val="28"/>
          <w:lang w:eastAsia="ru-RU"/>
        </w:rPr>
        <w:t xml:space="preserve"> более</w:t>
      </w:r>
      <w:r w:rsidR="00F45C8B" w:rsidRPr="00230593">
        <w:rPr>
          <w:rFonts w:ascii="Times New Roman" w:hAnsi="Times New Roman"/>
          <w:sz w:val="28"/>
          <w:szCs w:val="28"/>
          <w:lang w:eastAsia="ru-RU"/>
        </w:rPr>
        <w:t>20 миллионов человек из 30 стран мира среди них около 2 миллионов детей)</w:t>
      </w:r>
    </w:p>
    <w:p w:rsidR="00AA2D78" w:rsidRPr="00230593" w:rsidRDefault="00370DA8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="00AA2D78" w:rsidRPr="00230593">
        <w:rPr>
          <w:rFonts w:ascii="Times New Roman" w:hAnsi="Times New Roman"/>
          <w:sz w:val="28"/>
          <w:szCs w:val="28"/>
          <w:lang w:eastAsia="ru-RU"/>
        </w:rPr>
        <w:t xml:space="preserve">Число государств на территории которых проходили боевые действия </w:t>
      </w:r>
      <w:proofErr w:type="gramStart"/>
      <w:r w:rsidR="00AA2D78" w:rsidRPr="00230593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="00AA2D78" w:rsidRPr="00230593">
        <w:rPr>
          <w:rFonts w:ascii="Times New Roman" w:hAnsi="Times New Roman"/>
          <w:sz w:val="28"/>
          <w:szCs w:val="28"/>
          <w:lang w:eastAsia="ru-RU"/>
        </w:rPr>
        <w:t>40 государств)</w:t>
      </w:r>
    </w:p>
    <w:p w:rsidR="00AA2D78" w:rsidRPr="00230593" w:rsidRDefault="00370DA8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</w:t>
      </w:r>
      <w:r w:rsidR="00AA2D78" w:rsidRPr="00230593">
        <w:rPr>
          <w:rFonts w:ascii="Times New Roman" w:hAnsi="Times New Roman"/>
          <w:sz w:val="28"/>
          <w:szCs w:val="28"/>
          <w:lang w:eastAsia="ru-RU"/>
        </w:rPr>
        <w:t xml:space="preserve">Число погибших </w:t>
      </w:r>
      <w:proofErr w:type="spellStart"/>
      <w:r w:rsidR="00AA2D78" w:rsidRPr="00230593">
        <w:rPr>
          <w:rFonts w:ascii="Times New Roman" w:hAnsi="Times New Roman"/>
          <w:sz w:val="28"/>
          <w:szCs w:val="28"/>
          <w:lang w:eastAsia="ru-RU"/>
        </w:rPr>
        <w:t>вр</w:t>
      </w:r>
      <w:proofErr w:type="spellEnd"/>
      <w:r w:rsidR="00AA2D78" w:rsidRPr="00230593">
        <w:rPr>
          <w:rFonts w:ascii="Times New Roman" w:hAnsi="Times New Roman"/>
          <w:sz w:val="28"/>
          <w:szCs w:val="28"/>
          <w:lang w:eastAsia="ru-RU"/>
        </w:rPr>
        <w:t xml:space="preserve"> Второй мировой войне </w:t>
      </w:r>
      <w:proofErr w:type="gramStart"/>
      <w:r w:rsidR="00AA2D78" w:rsidRPr="00230593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="00AA2D78" w:rsidRPr="00230593">
        <w:rPr>
          <w:rFonts w:ascii="Times New Roman" w:hAnsi="Times New Roman"/>
          <w:sz w:val="28"/>
          <w:szCs w:val="28"/>
          <w:lang w:eastAsia="ru-RU"/>
        </w:rPr>
        <w:t>70 миллионов человек)</w:t>
      </w:r>
    </w:p>
    <w:p w:rsidR="00AA2D78" w:rsidRPr="00230593" w:rsidRDefault="00370DA8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</w:t>
      </w:r>
      <w:r w:rsidR="00AA2D78" w:rsidRPr="00230593">
        <w:rPr>
          <w:rFonts w:ascii="Times New Roman" w:hAnsi="Times New Roman"/>
          <w:sz w:val="28"/>
          <w:szCs w:val="28"/>
          <w:lang w:eastAsia="ru-RU"/>
        </w:rPr>
        <w:t xml:space="preserve">Сколько евреев погибло в концентрационных лагерях </w:t>
      </w:r>
      <w:proofErr w:type="gramStart"/>
      <w:r w:rsidR="00AA2D78" w:rsidRPr="00230593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="00AA2D78" w:rsidRPr="00230593">
        <w:rPr>
          <w:rFonts w:ascii="Times New Roman" w:hAnsi="Times New Roman"/>
          <w:sz w:val="28"/>
          <w:szCs w:val="28"/>
          <w:lang w:eastAsia="ru-RU"/>
        </w:rPr>
        <w:t>6 миллионов человек)</w:t>
      </w:r>
    </w:p>
    <w:p w:rsidR="004B75E7" w:rsidRPr="00230593" w:rsidRDefault="004B75E7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10AD" w:rsidRPr="00370DA8" w:rsidRDefault="00370DA8" w:rsidP="00BB6E70">
      <w:pPr>
        <w:pStyle w:val="a3"/>
        <w:ind w:right="113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 xml:space="preserve">Задание №3. </w:t>
      </w:r>
      <w:r w:rsidR="00AA2D78" w:rsidRPr="00230593">
        <w:rPr>
          <w:rFonts w:ascii="Times New Roman" w:hAnsi="Times New Roman"/>
          <w:b/>
          <w:i/>
          <w:sz w:val="28"/>
          <w:szCs w:val="28"/>
          <w:lang w:eastAsia="ru-RU"/>
        </w:rPr>
        <w:t>Работа с картой</w:t>
      </w:r>
      <w:r w:rsidRPr="00230593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AA2D78" w:rsidRPr="00230593">
        <w:rPr>
          <w:rFonts w:ascii="Times New Roman" w:hAnsi="Times New Roman"/>
          <w:sz w:val="28"/>
          <w:szCs w:val="28"/>
          <w:lang w:eastAsia="ru-RU"/>
        </w:rPr>
        <w:t>Отметить на карте нахо</w:t>
      </w:r>
      <w:r>
        <w:rPr>
          <w:rFonts w:ascii="Times New Roman" w:hAnsi="Times New Roman"/>
          <w:sz w:val="28"/>
          <w:szCs w:val="28"/>
          <w:lang w:eastAsia="ru-RU"/>
        </w:rPr>
        <w:t xml:space="preserve">ждение концентрационных лагерей. </w:t>
      </w:r>
      <w:r w:rsidRPr="00370DA8">
        <w:rPr>
          <w:rFonts w:ascii="Times New Roman" w:hAnsi="Times New Roman"/>
          <w:i/>
          <w:sz w:val="28"/>
          <w:szCs w:val="28"/>
          <w:lang w:eastAsia="ru-RU"/>
        </w:rPr>
        <w:t>(Командам раздаются карточки с заданием)</w:t>
      </w:r>
      <w:r w:rsidR="000C532C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r w:rsidR="000C532C" w:rsidRPr="000C532C">
        <w:rPr>
          <w:rFonts w:ascii="Times New Roman" w:hAnsi="Times New Roman"/>
          <w:b/>
          <w:sz w:val="28"/>
          <w:szCs w:val="28"/>
          <w:lang w:eastAsia="ru-RU"/>
        </w:rPr>
        <w:t>Приложение №2.</w:t>
      </w:r>
    </w:p>
    <w:p w:rsidR="00AA2D78" w:rsidRPr="00230593" w:rsidRDefault="00AA2D78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 xml:space="preserve">( Бухенвальд, Освенцим, </w:t>
      </w:r>
      <w:r w:rsidR="00134324" w:rsidRPr="00230593">
        <w:rPr>
          <w:rFonts w:ascii="Times New Roman" w:hAnsi="Times New Roman"/>
          <w:sz w:val="28"/>
          <w:szCs w:val="28"/>
          <w:lang w:eastAsia="ru-RU"/>
        </w:rPr>
        <w:t xml:space="preserve">Дахау, </w:t>
      </w:r>
      <w:proofErr w:type="spellStart"/>
      <w:r w:rsidR="00134324" w:rsidRPr="00230593">
        <w:rPr>
          <w:rFonts w:ascii="Times New Roman" w:hAnsi="Times New Roman"/>
          <w:sz w:val="28"/>
          <w:szCs w:val="28"/>
          <w:lang w:eastAsia="ru-RU"/>
        </w:rPr>
        <w:t>Майдонек</w:t>
      </w:r>
      <w:proofErr w:type="spellEnd"/>
      <w:r w:rsidR="00134324" w:rsidRPr="0023059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34324" w:rsidRPr="00230593">
        <w:rPr>
          <w:rFonts w:ascii="Times New Roman" w:hAnsi="Times New Roman"/>
          <w:sz w:val="28"/>
          <w:szCs w:val="28"/>
          <w:lang w:eastAsia="ru-RU"/>
        </w:rPr>
        <w:t>Беркенау</w:t>
      </w:r>
      <w:proofErr w:type="spellEnd"/>
      <w:proofErr w:type="gramStart"/>
      <w:r w:rsidR="00134324" w:rsidRPr="00230593">
        <w:rPr>
          <w:rFonts w:ascii="Times New Roman" w:hAnsi="Times New Roman"/>
          <w:sz w:val="28"/>
          <w:szCs w:val="28"/>
          <w:lang w:eastAsia="ru-RU"/>
        </w:rPr>
        <w:t>,)</w:t>
      </w:r>
      <w:proofErr w:type="gramEnd"/>
    </w:p>
    <w:p w:rsidR="00AA2D78" w:rsidRPr="00230593" w:rsidRDefault="00AA2D78" w:rsidP="00BB6E70">
      <w:pPr>
        <w:pStyle w:val="a3"/>
        <w:ind w:right="1134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0D10AD" w:rsidRPr="00230593" w:rsidRDefault="00370DA8" w:rsidP="00BB6E70">
      <w:pPr>
        <w:pStyle w:val="a3"/>
        <w:ind w:right="113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Задание №4. </w:t>
      </w:r>
      <w:r w:rsidR="008B3686" w:rsidRPr="00230593">
        <w:rPr>
          <w:rFonts w:ascii="Times New Roman" w:hAnsi="Times New Roman"/>
          <w:b/>
          <w:i/>
          <w:sz w:val="28"/>
          <w:szCs w:val="28"/>
          <w:lang w:eastAsia="ru-RU"/>
        </w:rPr>
        <w:t>Работа с документом</w:t>
      </w:r>
    </w:p>
    <w:p w:rsidR="005F46A8" w:rsidRPr="00230593" w:rsidRDefault="008B3686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>Командам необходимо дать анализ полученной информации по документу</w:t>
      </w:r>
      <w:r w:rsidR="00370DA8">
        <w:rPr>
          <w:rFonts w:ascii="Times New Roman" w:hAnsi="Times New Roman"/>
          <w:sz w:val="28"/>
          <w:szCs w:val="28"/>
          <w:lang w:eastAsia="ru-RU"/>
        </w:rPr>
        <w:t xml:space="preserve">. (Команды получают документ - </w:t>
      </w:r>
      <w:r w:rsidR="00370DA8" w:rsidRPr="000C532C">
        <w:rPr>
          <w:rFonts w:ascii="Times New Roman" w:hAnsi="Times New Roman"/>
          <w:b/>
          <w:sz w:val="28"/>
          <w:szCs w:val="28"/>
          <w:lang w:eastAsia="ru-RU"/>
        </w:rPr>
        <w:t xml:space="preserve">Приложение №  </w:t>
      </w:r>
      <w:r w:rsidR="000C532C" w:rsidRPr="000C532C">
        <w:rPr>
          <w:rFonts w:ascii="Times New Roman" w:hAnsi="Times New Roman"/>
          <w:b/>
          <w:sz w:val="28"/>
          <w:szCs w:val="28"/>
          <w:lang w:eastAsia="ru-RU"/>
        </w:rPr>
        <w:t>3</w:t>
      </w:r>
      <w:proofErr w:type="gramStart"/>
      <w:r w:rsidR="00370DA8" w:rsidRPr="000C532C">
        <w:rPr>
          <w:rFonts w:ascii="Times New Roman" w:hAnsi="Times New Roman"/>
          <w:b/>
          <w:sz w:val="28"/>
          <w:szCs w:val="28"/>
          <w:lang w:eastAsia="ru-RU"/>
        </w:rPr>
        <w:t xml:space="preserve"> )</w:t>
      </w:r>
      <w:proofErr w:type="gramEnd"/>
    </w:p>
    <w:p w:rsidR="000649E0" w:rsidRPr="00230593" w:rsidRDefault="000649E0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10AD" w:rsidRPr="00230593" w:rsidRDefault="00370DA8" w:rsidP="00BB6E70">
      <w:pPr>
        <w:pStyle w:val="a3"/>
        <w:ind w:right="113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Задание № 5.  </w:t>
      </w:r>
      <w:r w:rsidR="008B3686" w:rsidRPr="00230593">
        <w:rPr>
          <w:rFonts w:ascii="Times New Roman" w:hAnsi="Times New Roman"/>
          <w:b/>
          <w:i/>
          <w:sz w:val="28"/>
          <w:szCs w:val="28"/>
          <w:lang w:eastAsia="ru-RU"/>
        </w:rPr>
        <w:t>Понятие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. Сформировать </w:t>
      </w:r>
      <w:r w:rsidR="00BB110A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авильное объяснение понятиям</w:t>
      </w:r>
      <w:r w:rsidR="000C532C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BB110A">
        <w:rPr>
          <w:rFonts w:ascii="Times New Roman" w:hAnsi="Times New Roman"/>
          <w:b/>
          <w:i/>
          <w:sz w:val="28"/>
          <w:szCs w:val="28"/>
          <w:lang w:eastAsia="ru-RU"/>
        </w:rPr>
        <w:t>(командам раздаются карточки с заданием</w:t>
      </w:r>
      <w:proofErr w:type="gramStart"/>
      <w:r w:rsidR="00BB110A">
        <w:rPr>
          <w:rFonts w:ascii="Times New Roman" w:hAnsi="Times New Roman"/>
          <w:b/>
          <w:i/>
          <w:sz w:val="28"/>
          <w:szCs w:val="28"/>
          <w:lang w:eastAsia="ru-RU"/>
        </w:rPr>
        <w:t xml:space="preserve"> )</w:t>
      </w:r>
      <w:proofErr w:type="gramEnd"/>
      <w:r w:rsidR="00BB110A">
        <w:rPr>
          <w:rFonts w:ascii="Times New Roman" w:hAnsi="Times New Roman"/>
          <w:b/>
          <w:i/>
          <w:sz w:val="28"/>
          <w:szCs w:val="28"/>
          <w:lang w:eastAsia="ru-RU"/>
        </w:rPr>
        <w:t>:</w:t>
      </w:r>
    </w:p>
    <w:p w:rsidR="00221854" w:rsidRPr="000C532C" w:rsidRDefault="008B3686" w:rsidP="00BB6E70">
      <w:pPr>
        <w:pStyle w:val="a3"/>
        <w:ind w:right="113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 xml:space="preserve">Геноцид, гетто, </w:t>
      </w:r>
      <w:r w:rsidR="008614F0" w:rsidRPr="00230593">
        <w:rPr>
          <w:rFonts w:ascii="Times New Roman" w:hAnsi="Times New Roman"/>
          <w:sz w:val="28"/>
          <w:szCs w:val="28"/>
          <w:lang w:eastAsia="ru-RU"/>
        </w:rPr>
        <w:t>Депортация</w:t>
      </w:r>
      <w:r w:rsidRPr="00230593">
        <w:rPr>
          <w:rFonts w:ascii="Times New Roman" w:hAnsi="Times New Roman"/>
          <w:sz w:val="28"/>
          <w:szCs w:val="28"/>
          <w:lang w:eastAsia="ru-RU"/>
        </w:rPr>
        <w:t>, Лагерь смерти</w:t>
      </w:r>
      <w:r w:rsidR="008614F0" w:rsidRPr="00230593">
        <w:rPr>
          <w:rFonts w:ascii="Times New Roman" w:hAnsi="Times New Roman"/>
          <w:sz w:val="28"/>
          <w:szCs w:val="28"/>
          <w:lang w:eastAsia="ru-RU"/>
        </w:rPr>
        <w:t>, Антисемитизм</w:t>
      </w:r>
      <w:r w:rsidRPr="00230593">
        <w:rPr>
          <w:rFonts w:ascii="Times New Roman" w:hAnsi="Times New Roman"/>
          <w:sz w:val="28"/>
          <w:szCs w:val="28"/>
          <w:lang w:eastAsia="ru-RU"/>
        </w:rPr>
        <w:t>, Фашизм, Нацизм</w:t>
      </w:r>
      <w:proofErr w:type="gramStart"/>
      <w:r w:rsidRPr="002305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532C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0C53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532C" w:rsidRPr="000C532C">
        <w:rPr>
          <w:rFonts w:ascii="Times New Roman" w:hAnsi="Times New Roman"/>
          <w:b/>
          <w:sz w:val="28"/>
          <w:szCs w:val="28"/>
          <w:lang w:eastAsia="ru-RU"/>
        </w:rPr>
        <w:t>Приложение №4.</w:t>
      </w:r>
    </w:p>
    <w:p w:rsidR="00131E50" w:rsidRPr="00230593" w:rsidRDefault="00131E50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110A" w:rsidRDefault="00BB110A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Задание № 6. </w:t>
      </w:r>
      <w:r w:rsidR="008B3686" w:rsidRPr="00230593">
        <w:rPr>
          <w:rFonts w:ascii="Times New Roman" w:hAnsi="Times New Roman"/>
          <w:b/>
          <w:i/>
          <w:sz w:val="28"/>
          <w:szCs w:val="28"/>
          <w:lang w:eastAsia="ru-RU"/>
        </w:rPr>
        <w:t>Зашифрованное слово о помощ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. Командам</w:t>
      </w:r>
      <w:r w:rsidR="00A70F1E" w:rsidRPr="00230593">
        <w:rPr>
          <w:rFonts w:ascii="Times New Roman" w:hAnsi="Times New Roman"/>
          <w:sz w:val="28"/>
          <w:szCs w:val="28"/>
          <w:lang w:eastAsia="ru-RU"/>
        </w:rPr>
        <w:t xml:space="preserve"> необходимо </w:t>
      </w:r>
      <w:r w:rsidR="00131E50" w:rsidRPr="00230593">
        <w:rPr>
          <w:rFonts w:ascii="Times New Roman" w:hAnsi="Times New Roman"/>
          <w:sz w:val="28"/>
          <w:szCs w:val="28"/>
          <w:lang w:eastAsia="ru-RU"/>
        </w:rPr>
        <w:t>восстан</w:t>
      </w:r>
      <w:r w:rsidR="00A70F1E" w:rsidRPr="00230593">
        <w:rPr>
          <w:rFonts w:ascii="Times New Roman" w:hAnsi="Times New Roman"/>
          <w:sz w:val="28"/>
          <w:szCs w:val="28"/>
          <w:lang w:eastAsia="ru-RU"/>
        </w:rPr>
        <w:t>о</w:t>
      </w:r>
      <w:r w:rsidR="00131E50" w:rsidRPr="00230593">
        <w:rPr>
          <w:rFonts w:ascii="Times New Roman" w:hAnsi="Times New Roman"/>
          <w:sz w:val="28"/>
          <w:szCs w:val="28"/>
          <w:lang w:eastAsia="ru-RU"/>
        </w:rPr>
        <w:t>ви</w:t>
      </w:r>
      <w:r w:rsidR="00A70F1E" w:rsidRPr="00230593">
        <w:rPr>
          <w:rFonts w:ascii="Times New Roman" w:hAnsi="Times New Roman"/>
          <w:sz w:val="28"/>
          <w:szCs w:val="28"/>
          <w:lang w:eastAsia="ru-RU"/>
        </w:rPr>
        <w:t>ть</w:t>
      </w:r>
      <w:r w:rsidR="008B3686" w:rsidRPr="00230593">
        <w:rPr>
          <w:rFonts w:ascii="Times New Roman" w:hAnsi="Times New Roman"/>
          <w:sz w:val="28"/>
          <w:szCs w:val="28"/>
          <w:lang w:eastAsia="ru-RU"/>
        </w:rPr>
        <w:t xml:space="preserve"> слово о помощи</w:t>
      </w:r>
      <w:r>
        <w:rPr>
          <w:rFonts w:ascii="Times New Roman" w:hAnsi="Times New Roman"/>
          <w:sz w:val="28"/>
          <w:szCs w:val="28"/>
          <w:lang w:eastAsia="ru-RU"/>
        </w:rPr>
        <w:t xml:space="preserve"> (командам раздают карточки с заданием</w:t>
      </w:r>
      <w:r w:rsidR="000C532C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0C532C" w:rsidRPr="000C532C">
        <w:rPr>
          <w:rFonts w:ascii="Times New Roman" w:hAnsi="Times New Roman"/>
          <w:b/>
          <w:sz w:val="28"/>
          <w:szCs w:val="28"/>
          <w:lang w:eastAsia="ru-RU"/>
        </w:rPr>
        <w:t>Приложение №5</w:t>
      </w:r>
      <w:r>
        <w:rPr>
          <w:rFonts w:ascii="Times New Roman" w:hAnsi="Times New Roman"/>
          <w:sz w:val="28"/>
          <w:szCs w:val="28"/>
          <w:lang w:eastAsia="ru-RU"/>
        </w:rPr>
        <w:t>):</w:t>
      </w:r>
    </w:p>
    <w:p w:rsidR="00BB110A" w:rsidRDefault="00BB110A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A2549" w:rsidRPr="00230593">
        <w:rPr>
          <w:rFonts w:ascii="Times New Roman" w:hAnsi="Times New Roman"/>
          <w:sz w:val="28"/>
          <w:szCs w:val="28"/>
          <w:lang w:eastAsia="ru-RU"/>
        </w:rPr>
        <w:t xml:space="preserve">«Папенька, покарай </w:t>
      </w:r>
      <w:proofErr w:type="gramStart"/>
      <w:r w:rsidR="008A2549" w:rsidRPr="00230593">
        <w:rPr>
          <w:rFonts w:ascii="Times New Roman" w:hAnsi="Times New Roman"/>
          <w:sz w:val="28"/>
          <w:szCs w:val="28"/>
          <w:lang w:eastAsia="ru-RU"/>
        </w:rPr>
        <w:t>немецких</w:t>
      </w:r>
      <w:proofErr w:type="gramEnd"/>
      <w:r w:rsidR="008A2549" w:rsidRPr="002305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14F0" w:rsidRPr="00230593">
        <w:rPr>
          <w:rFonts w:ascii="Times New Roman" w:hAnsi="Times New Roman"/>
          <w:sz w:val="28"/>
          <w:szCs w:val="28"/>
          <w:lang w:eastAsia="ru-RU"/>
        </w:rPr>
        <w:t>кровопийцей</w:t>
      </w:r>
      <w:r w:rsidR="008A2549" w:rsidRPr="00230593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BB110A" w:rsidRDefault="00BB110A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8A2549" w:rsidRPr="00230593">
        <w:rPr>
          <w:rFonts w:ascii="Times New Roman" w:hAnsi="Times New Roman"/>
          <w:sz w:val="28"/>
          <w:szCs w:val="28"/>
          <w:lang w:eastAsia="ru-RU"/>
        </w:rPr>
        <w:t>«</w:t>
      </w:r>
      <w:r w:rsidR="00133002" w:rsidRPr="00230593">
        <w:rPr>
          <w:rFonts w:ascii="Times New Roman" w:hAnsi="Times New Roman"/>
          <w:sz w:val="28"/>
          <w:szCs w:val="28"/>
          <w:lang w:eastAsia="ru-RU"/>
        </w:rPr>
        <w:t>Господи,</w:t>
      </w:r>
      <w:r w:rsidR="008A2549" w:rsidRPr="00230593">
        <w:rPr>
          <w:rFonts w:ascii="Times New Roman" w:hAnsi="Times New Roman"/>
          <w:sz w:val="28"/>
          <w:szCs w:val="28"/>
          <w:lang w:eastAsia="ru-RU"/>
        </w:rPr>
        <w:t xml:space="preserve"> за что мне это всё» </w:t>
      </w:r>
    </w:p>
    <w:p w:rsidR="00BB110A" w:rsidRDefault="00BB110A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8A2549" w:rsidRPr="00230593">
        <w:rPr>
          <w:rFonts w:ascii="Times New Roman" w:hAnsi="Times New Roman"/>
          <w:sz w:val="28"/>
          <w:szCs w:val="28"/>
          <w:lang w:eastAsia="ru-RU"/>
        </w:rPr>
        <w:t>«Миленькие</w:t>
      </w:r>
      <w:r w:rsidR="00133002" w:rsidRPr="00230593">
        <w:rPr>
          <w:rFonts w:ascii="Times New Roman" w:hAnsi="Times New Roman"/>
          <w:sz w:val="28"/>
          <w:szCs w:val="28"/>
          <w:lang w:eastAsia="ru-RU"/>
        </w:rPr>
        <w:t>,</w:t>
      </w:r>
      <w:r w:rsidR="008A2549" w:rsidRPr="00230593">
        <w:rPr>
          <w:rFonts w:ascii="Times New Roman" w:hAnsi="Times New Roman"/>
          <w:sz w:val="28"/>
          <w:szCs w:val="28"/>
          <w:lang w:eastAsia="ru-RU"/>
        </w:rPr>
        <w:t xml:space="preserve"> страдальцы,</w:t>
      </w:r>
      <w:r w:rsidR="009167B9" w:rsidRPr="0023059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сё закончилось»</w:t>
      </w:r>
      <w:r w:rsidR="008A2549" w:rsidRPr="0023059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B110A" w:rsidRDefault="00BB110A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133002">
        <w:rPr>
          <w:rFonts w:ascii="Times New Roman" w:hAnsi="Times New Roman"/>
          <w:sz w:val="28"/>
          <w:szCs w:val="28"/>
          <w:lang w:eastAsia="ru-RU"/>
        </w:rPr>
        <w:t>. «</w:t>
      </w:r>
      <w:r w:rsidR="008A2549" w:rsidRPr="00230593">
        <w:rPr>
          <w:rFonts w:ascii="Times New Roman" w:hAnsi="Times New Roman"/>
          <w:sz w:val="28"/>
          <w:szCs w:val="28"/>
          <w:lang w:eastAsia="ru-RU"/>
        </w:rPr>
        <w:t>П</w:t>
      </w:r>
      <w:r w:rsidR="00706B08" w:rsidRPr="00230593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иказано выжить» </w:t>
      </w:r>
    </w:p>
    <w:p w:rsidR="00D26820" w:rsidRPr="00230593" w:rsidRDefault="00BB110A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8A2549" w:rsidRPr="00230593">
        <w:rPr>
          <w:rFonts w:ascii="Times New Roman" w:hAnsi="Times New Roman"/>
          <w:sz w:val="28"/>
          <w:szCs w:val="28"/>
          <w:lang w:eastAsia="ru-RU"/>
        </w:rPr>
        <w:t>«Спаси, сохрани</w:t>
      </w:r>
      <w:proofErr w:type="gramStart"/>
      <w:r w:rsidR="008A2549" w:rsidRPr="00230593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8A2549" w:rsidRPr="00230593">
        <w:rPr>
          <w:rFonts w:ascii="Times New Roman" w:hAnsi="Times New Roman"/>
          <w:sz w:val="28"/>
          <w:szCs w:val="28"/>
          <w:lang w:eastAsia="ru-RU"/>
        </w:rPr>
        <w:t xml:space="preserve"> помилуй!»</w:t>
      </w:r>
    </w:p>
    <w:p w:rsidR="00BB110A" w:rsidRDefault="00BB110A" w:rsidP="00BB6E70">
      <w:pPr>
        <w:pStyle w:val="a3"/>
        <w:ind w:right="113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131E50" w:rsidRPr="00BB110A" w:rsidRDefault="00BB110A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Задание № 7. </w:t>
      </w:r>
      <w:r w:rsidR="008B3686" w:rsidRPr="00230593">
        <w:rPr>
          <w:rFonts w:ascii="Times New Roman" w:hAnsi="Times New Roman"/>
          <w:b/>
          <w:i/>
          <w:sz w:val="28"/>
          <w:szCs w:val="28"/>
          <w:lang w:eastAsia="ru-RU"/>
        </w:rPr>
        <w:t>Рассказать о памятнике посвящённому геноциду людей во Второй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мировой войне  </w:t>
      </w:r>
      <w:r w:rsidRPr="00BB110A">
        <w:rPr>
          <w:rFonts w:ascii="Times New Roman" w:hAnsi="Times New Roman"/>
          <w:sz w:val="28"/>
          <w:szCs w:val="28"/>
          <w:lang w:eastAsia="ru-RU"/>
        </w:rPr>
        <w:t>(Домашнее задание: ребята заранее готовят материал и рассказывают об истории  памятника).</w:t>
      </w:r>
    </w:p>
    <w:p w:rsidR="008B3686" w:rsidRPr="00230593" w:rsidRDefault="008B3686" w:rsidP="00BB6E70">
      <w:pPr>
        <w:pStyle w:val="a3"/>
        <w:ind w:right="113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B110A" w:rsidRPr="00BB110A" w:rsidRDefault="00BB110A" w:rsidP="00BB110A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Задание № 8. </w:t>
      </w:r>
      <w:r w:rsidR="008B3686" w:rsidRPr="00230593">
        <w:rPr>
          <w:rFonts w:ascii="Times New Roman" w:hAnsi="Times New Roman"/>
          <w:b/>
          <w:i/>
          <w:sz w:val="28"/>
          <w:szCs w:val="28"/>
          <w:lang w:eastAsia="ru-RU"/>
        </w:rPr>
        <w:t xml:space="preserve">Конкурсное задание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« Р</w:t>
      </w:r>
      <w:r w:rsidR="00F95E0A" w:rsidRPr="00230593">
        <w:rPr>
          <w:rFonts w:ascii="Times New Roman" w:hAnsi="Times New Roman"/>
          <w:b/>
          <w:i/>
          <w:sz w:val="28"/>
          <w:szCs w:val="28"/>
          <w:lang w:eastAsia="ru-RU"/>
        </w:rPr>
        <w:t>ассказ очев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идца о нахождении в концлагере».  </w:t>
      </w:r>
      <w:r w:rsidRPr="00BB110A">
        <w:rPr>
          <w:rFonts w:ascii="Times New Roman" w:hAnsi="Times New Roman"/>
          <w:sz w:val="28"/>
          <w:szCs w:val="28"/>
          <w:lang w:eastAsia="ru-RU"/>
        </w:rPr>
        <w:t xml:space="preserve">(Домашнее задание: ребята заранее готовят материал и рассказывают </w:t>
      </w:r>
      <w:r>
        <w:rPr>
          <w:rFonts w:ascii="Times New Roman" w:hAnsi="Times New Roman"/>
          <w:sz w:val="28"/>
          <w:szCs w:val="28"/>
          <w:lang w:eastAsia="ru-RU"/>
        </w:rPr>
        <w:t>от имени очевидца, который находился в концлагере и испытал на себе все муки жизни в концлагере  в годы ВОВ</w:t>
      </w:r>
      <w:r w:rsidRPr="00BB110A">
        <w:rPr>
          <w:rFonts w:ascii="Times New Roman" w:hAnsi="Times New Roman"/>
          <w:sz w:val="28"/>
          <w:szCs w:val="28"/>
          <w:lang w:eastAsia="ru-RU"/>
        </w:rPr>
        <w:t>).</w:t>
      </w:r>
    </w:p>
    <w:p w:rsidR="008B3686" w:rsidRPr="00230593" w:rsidRDefault="008B3686" w:rsidP="00BB6E70">
      <w:pPr>
        <w:pStyle w:val="a3"/>
        <w:ind w:right="113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228CE" w:rsidRPr="00230593" w:rsidRDefault="002228CE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2940" w:rsidRPr="00230593" w:rsidRDefault="00512940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30593">
        <w:rPr>
          <w:rFonts w:ascii="Times New Roman" w:hAnsi="Times New Roman"/>
          <w:sz w:val="28"/>
          <w:szCs w:val="28"/>
          <w:u w:val="single"/>
          <w:lang w:eastAsia="ru-RU"/>
        </w:rPr>
        <w:t>ШТАБ</w:t>
      </w:r>
      <w:r w:rsidR="00BB110A">
        <w:rPr>
          <w:rFonts w:ascii="Times New Roman" w:hAnsi="Times New Roman"/>
          <w:sz w:val="28"/>
          <w:szCs w:val="28"/>
          <w:u w:val="single"/>
          <w:lang w:eastAsia="ru-RU"/>
        </w:rPr>
        <w:t xml:space="preserve"> (жюри). </w:t>
      </w:r>
    </w:p>
    <w:p w:rsidR="00512940" w:rsidRPr="00BB110A" w:rsidRDefault="00512940" w:rsidP="00BB6E70">
      <w:pPr>
        <w:pStyle w:val="a3"/>
        <w:ind w:right="113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>Команды п</w:t>
      </w:r>
      <w:r w:rsidR="00F95E0A" w:rsidRPr="00230593">
        <w:rPr>
          <w:rFonts w:ascii="Times New Roman" w:hAnsi="Times New Roman"/>
          <w:sz w:val="28"/>
          <w:szCs w:val="28"/>
          <w:lang w:eastAsia="ru-RU"/>
        </w:rPr>
        <w:t xml:space="preserve">риходят к финишу. Пока подводятся итоги </w:t>
      </w:r>
      <w:proofErr w:type="spellStart"/>
      <w:r w:rsidR="00BB110A">
        <w:rPr>
          <w:rFonts w:ascii="Times New Roman" w:hAnsi="Times New Roman"/>
          <w:sz w:val="28"/>
          <w:szCs w:val="28"/>
          <w:lang w:eastAsia="ru-RU"/>
        </w:rPr>
        <w:t>квест</w:t>
      </w:r>
      <w:proofErr w:type="spellEnd"/>
      <w:r w:rsidR="00BB110A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F95E0A" w:rsidRPr="00230593">
        <w:rPr>
          <w:rFonts w:ascii="Times New Roman" w:hAnsi="Times New Roman"/>
          <w:sz w:val="28"/>
          <w:szCs w:val="28"/>
          <w:lang w:eastAsia="ru-RU"/>
        </w:rPr>
        <w:t xml:space="preserve">игры </w:t>
      </w:r>
      <w:r w:rsidR="00BB110A">
        <w:rPr>
          <w:rFonts w:ascii="Times New Roman" w:hAnsi="Times New Roman"/>
          <w:sz w:val="28"/>
          <w:szCs w:val="28"/>
          <w:lang w:eastAsia="ru-RU"/>
        </w:rPr>
        <w:t xml:space="preserve">«Без срока давности». </w:t>
      </w:r>
      <w:r w:rsidR="00F95E0A" w:rsidRPr="00230593">
        <w:rPr>
          <w:rFonts w:ascii="Times New Roman" w:hAnsi="Times New Roman"/>
          <w:sz w:val="28"/>
          <w:szCs w:val="28"/>
          <w:lang w:eastAsia="ru-RU"/>
        </w:rPr>
        <w:t>Участники рисуют плакаты «Мы за мир!»</w:t>
      </w:r>
      <w:r w:rsidR="00BB11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10A" w:rsidRPr="00BB110A">
        <w:rPr>
          <w:rFonts w:ascii="Times New Roman" w:hAnsi="Times New Roman"/>
          <w:i/>
          <w:sz w:val="28"/>
          <w:szCs w:val="28"/>
          <w:lang w:eastAsia="ru-RU"/>
        </w:rPr>
        <w:t>(Участники  команды  рисуют плакаты)</w:t>
      </w:r>
    </w:p>
    <w:p w:rsidR="00BB110A" w:rsidRDefault="00BB110A" w:rsidP="00BB6E70">
      <w:pPr>
        <w:pStyle w:val="a3"/>
        <w:ind w:right="1134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BB110A" w:rsidRDefault="00BB110A" w:rsidP="00BB6E70">
      <w:pPr>
        <w:pStyle w:val="a3"/>
        <w:ind w:right="1134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512940" w:rsidRPr="00230593" w:rsidRDefault="008A485F" w:rsidP="00BB6E70">
      <w:pPr>
        <w:pStyle w:val="a3"/>
        <w:ind w:right="113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30593">
        <w:rPr>
          <w:rFonts w:ascii="Times New Roman" w:hAnsi="Times New Roman"/>
          <w:i/>
          <w:sz w:val="28"/>
          <w:szCs w:val="28"/>
          <w:lang w:eastAsia="ru-RU"/>
        </w:rPr>
        <w:t>Звучит марш</w:t>
      </w:r>
    </w:p>
    <w:p w:rsidR="00BB110A" w:rsidRDefault="00BB110A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2940" w:rsidRPr="00230593" w:rsidRDefault="006263EC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85F" w:rsidRPr="00230593">
        <w:rPr>
          <w:rFonts w:ascii="Times New Roman" w:hAnsi="Times New Roman"/>
          <w:sz w:val="28"/>
          <w:szCs w:val="28"/>
          <w:lang w:eastAsia="ru-RU"/>
        </w:rPr>
        <w:t>Команды строятся в одну шеренгу.</w:t>
      </w:r>
    </w:p>
    <w:p w:rsidR="00BB110A" w:rsidRDefault="00BB110A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2940" w:rsidRPr="00BB110A" w:rsidRDefault="008A485F" w:rsidP="00BB6E70">
      <w:pPr>
        <w:pStyle w:val="a3"/>
        <w:ind w:right="113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BB110A">
        <w:rPr>
          <w:rFonts w:ascii="Times New Roman" w:hAnsi="Times New Roman"/>
          <w:i/>
          <w:sz w:val="28"/>
          <w:szCs w:val="28"/>
          <w:lang w:eastAsia="ru-RU"/>
        </w:rPr>
        <w:lastRenderedPageBreak/>
        <w:t>Главнокомандующий:</w:t>
      </w:r>
    </w:p>
    <w:p w:rsidR="006263EC" w:rsidRPr="00230593" w:rsidRDefault="00512940" w:rsidP="006263EC">
      <w:pPr>
        <w:pStyle w:val="a3"/>
        <w:ind w:right="113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shd w:val="clear" w:color="auto" w:fill="FFFFFF"/>
        </w:rPr>
        <w:t>Вот и подошл</w:t>
      </w:r>
      <w:r w:rsidR="00B473A4" w:rsidRPr="0023059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230593">
        <w:rPr>
          <w:rFonts w:ascii="Times New Roman" w:hAnsi="Times New Roman"/>
          <w:sz w:val="28"/>
          <w:szCs w:val="28"/>
          <w:shd w:val="clear" w:color="auto" w:fill="FFFFFF"/>
        </w:rPr>
        <w:t xml:space="preserve"> к концу наша </w:t>
      </w:r>
      <w:proofErr w:type="spellStart"/>
      <w:r w:rsidR="00B473A4" w:rsidRPr="00230593">
        <w:rPr>
          <w:rFonts w:ascii="Times New Roman" w:hAnsi="Times New Roman"/>
          <w:sz w:val="28"/>
          <w:szCs w:val="28"/>
          <w:shd w:val="clear" w:color="auto" w:fill="FFFFFF"/>
        </w:rPr>
        <w:t>квест</w:t>
      </w:r>
      <w:proofErr w:type="spellEnd"/>
      <w:r w:rsidR="00B473A4" w:rsidRPr="00230593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Pr="00230593">
        <w:rPr>
          <w:rFonts w:ascii="Times New Roman" w:hAnsi="Times New Roman"/>
          <w:sz w:val="28"/>
          <w:szCs w:val="28"/>
          <w:shd w:val="clear" w:color="auto" w:fill="FFFFFF"/>
        </w:rPr>
        <w:t xml:space="preserve">игра </w:t>
      </w:r>
      <w:r w:rsidR="006263EC">
        <w:rPr>
          <w:rFonts w:ascii="Times New Roman" w:hAnsi="Times New Roman"/>
          <w:sz w:val="28"/>
          <w:szCs w:val="28"/>
          <w:shd w:val="clear" w:color="auto" w:fill="FFFFFF"/>
        </w:rPr>
        <w:t>«Без</w:t>
      </w:r>
      <w:r w:rsidR="00F95E0A" w:rsidRPr="00230593">
        <w:rPr>
          <w:rFonts w:ascii="Times New Roman" w:hAnsi="Times New Roman"/>
          <w:bCs/>
          <w:sz w:val="28"/>
          <w:szCs w:val="28"/>
        </w:rPr>
        <w:t xml:space="preserve"> сро</w:t>
      </w:r>
      <w:r w:rsidR="00CF0A4D" w:rsidRPr="00230593">
        <w:rPr>
          <w:rFonts w:ascii="Times New Roman" w:hAnsi="Times New Roman"/>
          <w:bCs/>
          <w:sz w:val="28"/>
          <w:szCs w:val="28"/>
        </w:rPr>
        <w:t>к</w:t>
      </w:r>
      <w:r w:rsidR="006263EC">
        <w:rPr>
          <w:rFonts w:ascii="Times New Roman" w:hAnsi="Times New Roman"/>
          <w:bCs/>
          <w:sz w:val="28"/>
          <w:szCs w:val="28"/>
        </w:rPr>
        <w:t>а</w:t>
      </w:r>
      <w:r w:rsidR="00CF0A4D" w:rsidRPr="00230593">
        <w:rPr>
          <w:rFonts w:ascii="Times New Roman" w:hAnsi="Times New Roman"/>
          <w:bCs/>
          <w:sz w:val="28"/>
          <w:szCs w:val="28"/>
        </w:rPr>
        <w:t xml:space="preserve"> </w:t>
      </w:r>
      <w:r w:rsidR="00F95E0A" w:rsidRPr="00230593">
        <w:rPr>
          <w:rFonts w:ascii="Times New Roman" w:hAnsi="Times New Roman"/>
          <w:bCs/>
          <w:sz w:val="28"/>
          <w:szCs w:val="28"/>
        </w:rPr>
        <w:t xml:space="preserve">давности </w:t>
      </w:r>
      <w:r w:rsidRPr="00230593">
        <w:rPr>
          <w:rFonts w:ascii="Times New Roman" w:hAnsi="Times New Roman"/>
          <w:sz w:val="28"/>
          <w:szCs w:val="28"/>
          <w:shd w:val="clear" w:color="auto" w:fill="FFFFFF"/>
        </w:rPr>
        <w:t>». С</w:t>
      </w:r>
      <w:r w:rsidR="00B473A4" w:rsidRPr="00230593">
        <w:rPr>
          <w:rFonts w:ascii="Times New Roman" w:hAnsi="Times New Roman"/>
          <w:sz w:val="28"/>
          <w:szCs w:val="28"/>
          <w:shd w:val="clear" w:color="auto" w:fill="FFFFFF"/>
        </w:rPr>
        <w:t>о всеми</w:t>
      </w:r>
      <w:r w:rsidRPr="00230593">
        <w:rPr>
          <w:rFonts w:ascii="Times New Roman" w:hAnsi="Times New Roman"/>
          <w:sz w:val="28"/>
          <w:szCs w:val="28"/>
          <w:shd w:val="clear" w:color="auto" w:fill="FFFFFF"/>
        </w:rPr>
        <w:t xml:space="preserve"> зада</w:t>
      </w:r>
      <w:r w:rsidR="00B473A4" w:rsidRPr="00230593">
        <w:rPr>
          <w:rFonts w:ascii="Times New Roman" w:hAnsi="Times New Roman"/>
          <w:sz w:val="28"/>
          <w:szCs w:val="28"/>
          <w:shd w:val="clear" w:color="auto" w:fill="FFFFFF"/>
        </w:rPr>
        <w:t>ниями</w:t>
      </w:r>
      <w:r w:rsidR="00CF0A4D" w:rsidRPr="0023059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3A4" w:rsidRPr="00230593">
        <w:rPr>
          <w:rFonts w:ascii="Times New Roman" w:hAnsi="Times New Roman"/>
          <w:sz w:val="28"/>
          <w:szCs w:val="28"/>
          <w:shd w:val="clear" w:color="auto" w:fill="FFFFFF"/>
        </w:rPr>
        <w:t>игроки</w:t>
      </w:r>
      <w:r w:rsidRPr="00230593">
        <w:rPr>
          <w:rFonts w:ascii="Times New Roman" w:hAnsi="Times New Roman"/>
          <w:sz w:val="28"/>
          <w:szCs w:val="28"/>
          <w:shd w:val="clear" w:color="auto" w:fill="FFFFFF"/>
        </w:rPr>
        <w:t xml:space="preserve"> справились отлично</w:t>
      </w:r>
      <w:r w:rsidR="00B473A4" w:rsidRPr="00230593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Pr="0023059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F0A4D" w:rsidRPr="00230593">
        <w:rPr>
          <w:rFonts w:ascii="Times New Roman" w:hAnsi="Times New Roman"/>
          <w:sz w:val="28"/>
          <w:szCs w:val="28"/>
          <w:shd w:val="clear" w:color="auto" w:fill="FFFFFF"/>
        </w:rPr>
        <w:t>показали себя, не только умными</w:t>
      </w:r>
      <w:r w:rsidRPr="00230593">
        <w:rPr>
          <w:rFonts w:ascii="Times New Roman" w:hAnsi="Times New Roman"/>
          <w:sz w:val="28"/>
          <w:szCs w:val="28"/>
          <w:shd w:val="clear" w:color="auto" w:fill="FFFFFF"/>
        </w:rPr>
        <w:t xml:space="preserve">, сильными, смелыми, быстрыми, но и дружными, умеющими быть единой командой. За проявленные ловкость, смелость, взаимовыручку, дружбу команды награждаются </w:t>
      </w:r>
      <w:r w:rsidR="006263EC">
        <w:rPr>
          <w:rFonts w:ascii="Times New Roman" w:hAnsi="Times New Roman"/>
          <w:sz w:val="28"/>
          <w:szCs w:val="28"/>
          <w:shd w:val="clear" w:color="auto" w:fill="FFFFFF"/>
        </w:rPr>
        <w:t>грамотами</w:t>
      </w:r>
      <w:r w:rsidRPr="0023059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263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6263EC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6263EC" w:rsidRPr="00230593">
        <w:rPr>
          <w:rFonts w:ascii="Times New Roman" w:hAnsi="Times New Roman"/>
          <w:i/>
          <w:sz w:val="28"/>
          <w:szCs w:val="28"/>
          <w:lang w:eastAsia="ru-RU"/>
        </w:rPr>
        <w:t>Церемония награждения (сопровождается фанфарами).</w:t>
      </w:r>
      <w:proofErr w:type="gramEnd"/>
    </w:p>
    <w:p w:rsidR="006263EC" w:rsidRPr="00230593" w:rsidRDefault="006263EC" w:rsidP="006263EC">
      <w:pPr>
        <w:pStyle w:val="a3"/>
        <w:ind w:right="113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:rsidR="00616D93" w:rsidRPr="00230593" w:rsidRDefault="00512940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i/>
          <w:sz w:val="28"/>
          <w:szCs w:val="28"/>
          <w:u w:val="single"/>
          <w:lang w:eastAsia="ru-RU"/>
        </w:rPr>
        <w:t>Ведущий</w:t>
      </w:r>
      <w:r w:rsidR="00616D93" w:rsidRPr="00230593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1</w:t>
      </w:r>
      <w:r w:rsidRPr="00230593">
        <w:rPr>
          <w:rFonts w:ascii="Times New Roman" w:hAnsi="Times New Roman"/>
          <w:sz w:val="28"/>
          <w:szCs w:val="28"/>
          <w:u w:val="single"/>
          <w:lang w:eastAsia="ru-RU"/>
        </w:rPr>
        <w:t xml:space="preserve">  </w:t>
      </w:r>
    </w:p>
    <w:p w:rsidR="00512940" w:rsidRPr="00230593" w:rsidRDefault="00CF0A4D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5363DD" w:rsidRPr="00230593">
        <w:rPr>
          <w:rFonts w:ascii="Times New Roman" w:hAnsi="Times New Roman"/>
          <w:sz w:val="28"/>
          <w:szCs w:val="28"/>
          <w:lang w:eastAsia="ru-RU"/>
        </w:rPr>
        <w:t>Пусть дети повсюду встречают рассвет</w:t>
      </w:r>
    </w:p>
    <w:p w:rsidR="005363DD" w:rsidRPr="00230593" w:rsidRDefault="00CF0A4D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proofErr w:type="spellStart"/>
      <w:r w:rsidR="005363DD" w:rsidRPr="00230593">
        <w:rPr>
          <w:rFonts w:ascii="Times New Roman" w:hAnsi="Times New Roman"/>
          <w:sz w:val="28"/>
          <w:szCs w:val="28"/>
          <w:lang w:eastAsia="ru-RU"/>
        </w:rPr>
        <w:t>Улыбкою</w:t>
      </w:r>
      <w:proofErr w:type="spellEnd"/>
      <w:r w:rsidRPr="002305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63DD" w:rsidRPr="00230593">
        <w:rPr>
          <w:rFonts w:ascii="Times New Roman" w:hAnsi="Times New Roman"/>
          <w:sz w:val="28"/>
          <w:szCs w:val="28"/>
          <w:lang w:eastAsia="ru-RU"/>
        </w:rPr>
        <w:t xml:space="preserve"> ясной, спокойной </w:t>
      </w:r>
    </w:p>
    <w:p w:rsidR="005363DD" w:rsidRPr="00230593" w:rsidRDefault="005363DD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 xml:space="preserve">                    Давайте же скажем все вместе – нет!</w:t>
      </w:r>
    </w:p>
    <w:p w:rsidR="005363DD" w:rsidRPr="00230593" w:rsidRDefault="005363DD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 xml:space="preserve">                    НЕТ, НЕТ, Нет! </w:t>
      </w:r>
    </w:p>
    <w:p w:rsidR="005363DD" w:rsidRPr="00230593" w:rsidRDefault="005363DD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 xml:space="preserve">                    Нет грабительским войнам.</w:t>
      </w:r>
    </w:p>
    <w:p w:rsidR="005363DD" w:rsidRPr="00230593" w:rsidRDefault="00CF0A4D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63DD" w:rsidRPr="006263EC">
        <w:rPr>
          <w:rFonts w:ascii="Times New Roman" w:hAnsi="Times New Roman"/>
          <w:i/>
          <w:sz w:val="28"/>
          <w:szCs w:val="28"/>
          <w:u w:val="single"/>
          <w:lang w:eastAsia="ru-RU"/>
        </w:rPr>
        <w:t>Ведущий 2</w:t>
      </w:r>
      <w:proofErr w:type="gramStart"/>
      <w:r w:rsidR="005363DD" w:rsidRPr="00230593">
        <w:rPr>
          <w:rFonts w:ascii="Times New Roman" w:hAnsi="Times New Roman"/>
          <w:sz w:val="28"/>
          <w:szCs w:val="28"/>
          <w:lang w:eastAsia="ru-RU"/>
        </w:rPr>
        <w:t xml:space="preserve">  Ч</w:t>
      </w:r>
      <w:proofErr w:type="gramEnd"/>
      <w:r w:rsidR="005363DD" w:rsidRPr="00230593">
        <w:rPr>
          <w:rFonts w:ascii="Times New Roman" w:hAnsi="Times New Roman"/>
          <w:sz w:val="28"/>
          <w:szCs w:val="28"/>
          <w:lang w:eastAsia="ru-RU"/>
        </w:rPr>
        <w:t xml:space="preserve">тоб </w:t>
      </w:r>
      <w:r w:rsidR="005C040B" w:rsidRPr="00230593">
        <w:rPr>
          <w:rFonts w:ascii="Times New Roman" w:hAnsi="Times New Roman"/>
          <w:sz w:val="28"/>
          <w:szCs w:val="28"/>
          <w:lang w:eastAsia="ru-RU"/>
        </w:rPr>
        <w:t>с</w:t>
      </w:r>
      <w:r w:rsidR="00EB3DE8" w:rsidRPr="00230593">
        <w:rPr>
          <w:rFonts w:ascii="Times New Roman" w:hAnsi="Times New Roman"/>
          <w:sz w:val="28"/>
          <w:szCs w:val="28"/>
          <w:lang w:eastAsia="ru-RU"/>
        </w:rPr>
        <w:t>н</w:t>
      </w:r>
      <w:r w:rsidR="005C040B" w:rsidRPr="00230593">
        <w:rPr>
          <w:rFonts w:ascii="Times New Roman" w:hAnsi="Times New Roman"/>
          <w:sz w:val="28"/>
          <w:szCs w:val="28"/>
          <w:lang w:eastAsia="ru-RU"/>
        </w:rPr>
        <w:t xml:space="preserve">ова на земной планете </w:t>
      </w:r>
    </w:p>
    <w:p w:rsidR="005C040B" w:rsidRPr="00230593" w:rsidRDefault="005C040B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 xml:space="preserve">                       Не повторялось той зимы </w:t>
      </w:r>
    </w:p>
    <w:p w:rsidR="005C040B" w:rsidRPr="00230593" w:rsidRDefault="005C040B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 xml:space="preserve">                       Нам нужно, чтобы наши дети </w:t>
      </w:r>
    </w:p>
    <w:p w:rsidR="005C040B" w:rsidRPr="00230593" w:rsidRDefault="005C040B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 xml:space="preserve">                       Об этом помнили, как мы!</w:t>
      </w:r>
    </w:p>
    <w:p w:rsidR="005C040B" w:rsidRPr="00230593" w:rsidRDefault="005C040B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63EC">
        <w:rPr>
          <w:rFonts w:ascii="Times New Roman" w:hAnsi="Times New Roman"/>
          <w:i/>
          <w:sz w:val="28"/>
          <w:szCs w:val="28"/>
          <w:u w:val="single"/>
          <w:lang w:eastAsia="ru-RU"/>
        </w:rPr>
        <w:t>Ведущий 1</w:t>
      </w:r>
      <w:r w:rsidRPr="00230593">
        <w:rPr>
          <w:rFonts w:ascii="Times New Roman" w:hAnsi="Times New Roman"/>
          <w:sz w:val="28"/>
          <w:szCs w:val="28"/>
          <w:lang w:eastAsia="ru-RU"/>
        </w:rPr>
        <w:t xml:space="preserve">    Я не напрасно беспокоюсь-</w:t>
      </w:r>
    </w:p>
    <w:p w:rsidR="005C040B" w:rsidRPr="00230593" w:rsidRDefault="005C040B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 xml:space="preserve">                       Чтоб не забылась та война </w:t>
      </w:r>
    </w:p>
    <w:p w:rsidR="005C040B" w:rsidRPr="00230593" w:rsidRDefault="005C040B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 xml:space="preserve">                        Ведь эта память – наша совесть</w:t>
      </w:r>
    </w:p>
    <w:p w:rsidR="005C040B" w:rsidRPr="00230593" w:rsidRDefault="005C040B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 xml:space="preserve">                        Она, как сила нам нужна </w:t>
      </w:r>
    </w:p>
    <w:p w:rsidR="00616D93" w:rsidRPr="00230593" w:rsidRDefault="00616D93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>  </w:t>
      </w:r>
      <w:r w:rsidR="00512940" w:rsidRPr="00230593">
        <w:rPr>
          <w:rFonts w:ascii="Times New Roman" w:hAnsi="Times New Roman"/>
          <w:i/>
          <w:sz w:val="28"/>
          <w:szCs w:val="28"/>
          <w:u w:val="single"/>
          <w:lang w:eastAsia="ru-RU"/>
        </w:rPr>
        <w:t>Ведущий</w:t>
      </w:r>
      <w:proofErr w:type="gramStart"/>
      <w:r w:rsidRPr="00230593">
        <w:rPr>
          <w:rFonts w:ascii="Times New Roman" w:hAnsi="Times New Roman"/>
          <w:i/>
          <w:sz w:val="28"/>
          <w:szCs w:val="28"/>
          <w:u w:val="single"/>
          <w:lang w:eastAsia="ru-RU"/>
        </w:rPr>
        <w:t>2</w:t>
      </w:r>
      <w:proofErr w:type="gramEnd"/>
    </w:p>
    <w:p w:rsidR="005C040B" w:rsidRDefault="00E720C4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593">
        <w:rPr>
          <w:rFonts w:ascii="Times New Roman" w:hAnsi="Times New Roman"/>
          <w:sz w:val="28"/>
          <w:szCs w:val="28"/>
          <w:lang w:eastAsia="ru-RU"/>
        </w:rPr>
        <w:t> Наша встреча подошла к концу.  Мы надеемся</w:t>
      </w:r>
      <w:proofErr w:type="gramStart"/>
      <w:r w:rsidR="00EB3DE8" w:rsidRPr="00230593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230593">
        <w:rPr>
          <w:rFonts w:ascii="Times New Roman" w:hAnsi="Times New Roman"/>
          <w:sz w:val="28"/>
          <w:szCs w:val="28"/>
          <w:lang w:eastAsia="ru-RU"/>
        </w:rPr>
        <w:t xml:space="preserve"> что сегодняшняя тема была для в</w:t>
      </w:r>
      <w:r w:rsidR="005C040B" w:rsidRPr="00230593">
        <w:rPr>
          <w:rFonts w:ascii="Times New Roman" w:hAnsi="Times New Roman"/>
          <w:sz w:val="28"/>
          <w:szCs w:val="28"/>
          <w:lang w:eastAsia="ru-RU"/>
        </w:rPr>
        <w:t>ас важной и интересной. Ребята,</w:t>
      </w:r>
      <w:r w:rsidRPr="00230593">
        <w:rPr>
          <w:rFonts w:ascii="Times New Roman" w:hAnsi="Times New Roman"/>
          <w:sz w:val="28"/>
          <w:szCs w:val="28"/>
          <w:lang w:eastAsia="ru-RU"/>
        </w:rPr>
        <w:t xml:space="preserve"> мы бы оче</w:t>
      </w:r>
      <w:r w:rsidR="005C040B" w:rsidRPr="00230593">
        <w:rPr>
          <w:rFonts w:ascii="Times New Roman" w:hAnsi="Times New Roman"/>
          <w:sz w:val="28"/>
          <w:szCs w:val="28"/>
          <w:lang w:eastAsia="ru-RU"/>
        </w:rPr>
        <w:t>н</w:t>
      </w:r>
      <w:r w:rsidRPr="00230593">
        <w:rPr>
          <w:rFonts w:ascii="Times New Roman" w:hAnsi="Times New Roman"/>
          <w:sz w:val="28"/>
          <w:szCs w:val="28"/>
          <w:lang w:eastAsia="ru-RU"/>
        </w:rPr>
        <w:t>ь хотели услышать ваше мнение о значимости этого разговора для вас</w:t>
      </w:r>
      <w:r w:rsidR="006263EC">
        <w:rPr>
          <w:rFonts w:ascii="Times New Roman" w:hAnsi="Times New Roman"/>
          <w:sz w:val="28"/>
          <w:szCs w:val="28"/>
          <w:lang w:eastAsia="ru-RU"/>
        </w:rPr>
        <w:t>.</w:t>
      </w:r>
    </w:p>
    <w:p w:rsidR="006263EC" w:rsidRDefault="006263EC" w:rsidP="006263EC">
      <w:pPr>
        <w:pStyle w:val="a3"/>
        <w:ind w:right="1134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6263EC" w:rsidRPr="00230593" w:rsidRDefault="006263EC" w:rsidP="006263EC">
      <w:pPr>
        <w:pStyle w:val="a3"/>
        <w:ind w:right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263E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Рефлексия: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кончи фразу </w:t>
      </w:r>
    </w:p>
    <w:p w:rsidR="006263EC" w:rsidRDefault="006263EC" w:rsidP="006263EC">
      <w:pPr>
        <w:pStyle w:val="a3"/>
        <w:ind w:right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263EC" w:rsidRPr="00230593" w:rsidRDefault="006263EC" w:rsidP="006263EC">
      <w:pPr>
        <w:pStyle w:val="a3"/>
        <w:ind w:right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30593">
        <w:rPr>
          <w:rFonts w:ascii="Times New Roman" w:hAnsi="Times New Roman"/>
          <w:sz w:val="28"/>
          <w:szCs w:val="28"/>
          <w:shd w:val="clear" w:color="auto" w:fill="FFFFFF"/>
        </w:rPr>
        <w:t>Я узнал, что ……………..</w:t>
      </w:r>
    </w:p>
    <w:p w:rsidR="006263EC" w:rsidRPr="00230593" w:rsidRDefault="006263EC" w:rsidP="006263EC">
      <w:pPr>
        <w:pStyle w:val="a3"/>
        <w:ind w:right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30593">
        <w:rPr>
          <w:rFonts w:ascii="Times New Roman" w:hAnsi="Times New Roman"/>
          <w:sz w:val="28"/>
          <w:szCs w:val="28"/>
          <w:shd w:val="clear" w:color="auto" w:fill="FFFFFF"/>
        </w:rPr>
        <w:t>Меня ужаснуло больше всего …………..</w:t>
      </w:r>
    </w:p>
    <w:p w:rsidR="006263EC" w:rsidRPr="00230593" w:rsidRDefault="006263EC" w:rsidP="006263EC">
      <w:pPr>
        <w:pStyle w:val="a3"/>
        <w:ind w:right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30593">
        <w:rPr>
          <w:rFonts w:ascii="Times New Roman" w:hAnsi="Times New Roman"/>
          <w:sz w:val="28"/>
          <w:szCs w:val="28"/>
          <w:shd w:val="clear" w:color="auto" w:fill="FFFFFF"/>
        </w:rPr>
        <w:t>Я постараюсь………………….</w:t>
      </w:r>
    </w:p>
    <w:p w:rsidR="006263EC" w:rsidRPr="00230593" w:rsidRDefault="006263EC" w:rsidP="006263EC">
      <w:pPr>
        <w:pStyle w:val="a3"/>
        <w:ind w:right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30593">
        <w:rPr>
          <w:rFonts w:ascii="Times New Roman" w:hAnsi="Times New Roman"/>
          <w:sz w:val="28"/>
          <w:szCs w:val="28"/>
          <w:shd w:val="clear" w:color="auto" w:fill="FFFFFF"/>
        </w:rPr>
        <w:t>Я понял</w:t>
      </w:r>
      <w:proofErr w:type="gramStart"/>
      <w:r w:rsidRPr="00230593">
        <w:rPr>
          <w:rFonts w:ascii="Times New Roman" w:hAnsi="Times New Roman"/>
          <w:sz w:val="28"/>
          <w:szCs w:val="28"/>
          <w:shd w:val="clear" w:color="auto" w:fill="FFFFFF"/>
        </w:rPr>
        <w:t xml:space="preserve"> ,</w:t>
      </w:r>
      <w:proofErr w:type="gramEnd"/>
      <w:r w:rsidRPr="00230593">
        <w:rPr>
          <w:rFonts w:ascii="Times New Roman" w:hAnsi="Times New Roman"/>
          <w:sz w:val="28"/>
          <w:szCs w:val="28"/>
          <w:shd w:val="clear" w:color="auto" w:fill="FFFFFF"/>
        </w:rPr>
        <w:t>что от меня зависит…………………….</w:t>
      </w:r>
    </w:p>
    <w:p w:rsidR="006263EC" w:rsidRPr="00230593" w:rsidRDefault="006263EC" w:rsidP="006263EC">
      <w:pPr>
        <w:pStyle w:val="a3"/>
        <w:ind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Я для себя сделал вывод</w:t>
      </w:r>
      <w:r w:rsidRPr="00230593">
        <w:rPr>
          <w:rFonts w:ascii="Times New Roman" w:hAnsi="Times New Roman"/>
          <w:sz w:val="28"/>
          <w:szCs w:val="28"/>
          <w:shd w:val="clear" w:color="auto" w:fill="FFFFFF"/>
        </w:rPr>
        <w:t>……………………………….</w:t>
      </w:r>
    </w:p>
    <w:p w:rsidR="006263EC" w:rsidRPr="00230593" w:rsidRDefault="006263EC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040B" w:rsidRPr="00230593" w:rsidRDefault="006263EC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63EC">
        <w:rPr>
          <w:rFonts w:ascii="Times New Roman" w:hAnsi="Times New Roman"/>
          <w:i/>
          <w:sz w:val="28"/>
          <w:szCs w:val="28"/>
          <w:u w:val="single"/>
          <w:lang w:eastAsia="ru-RU"/>
        </w:rPr>
        <w:t>В</w:t>
      </w:r>
      <w:r w:rsidR="005C040B" w:rsidRPr="006263EC">
        <w:rPr>
          <w:rFonts w:ascii="Times New Roman" w:hAnsi="Times New Roman"/>
          <w:i/>
          <w:sz w:val="28"/>
          <w:szCs w:val="28"/>
          <w:u w:val="single"/>
          <w:lang w:eastAsia="ru-RU"/>
        </w:rPr>
        <w:t>едущий</w:t>
      </w:r>
      <w:r w:rsidRPr="006263EC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1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040B" w:rsidRPr="00230593">
        <w:rPr>
          <w:rFonts w:ascii="Times New Roman" w:hAnsi="Times New Roman"/>
          <w:sz w:val="28"/>
          <w:szCs w:val="28"/>
          <w:lang w:eastAsia="ru-RU"/>
        </w:rPr>
        <w:t xml:space="preserve"> Мы узнали сегодня об ещё одной стороне той жестокой войн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040B" w:rsidRPr="00230593">
        <w:rPr>
          <w:rFonts w:ascii="Times New Roman" w:hAnsi="Times New Roman"/>
          <w:sz w:val="28"/>
          <w:szCs w:val="28"/>
          <w:lang w:eastAsia="ru-RU"/>
        </w:rPr>
        <w:t>- беспощадном истреблении людей</w:t>
      </w:r>
      <w:proofErr w:type="gramStart"/>
      <w:r w:rsidR="005C040B" w:rsidRPr="00230593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512940" w:rsidRPr="00230593" w:rsidRDefault="006263EC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63EC">
        <w:rPr>
          <w:rFonts w:ascii="Times New Roman" w:hAnsi="Times New Roman"/>
          <w:i/>
          <w:sz w:val="28"/>
          <w:szCs w:val="28"/>
          <w:u w:val="single"/>
          <w:lang w:eastAsia="ru-RU"/>
        </w:rPr>
        <w:t>В</w:t>
      </w:r>
      <w:r w:rsidR="005C040B" w:rsidRPr="006263EC">
        <w:rPr>
          <w:rFonts w:ascii="Times New Roman" w:hAnsi="Times New Roman"/>
          <w:i/>
          <w:sz w:val="28"/>
          <w:szCs w:val="28"/>
          <w:u w:val="single"/>
          <w:lang w:eastAsia="ru-RU"/>
        </w:rPr>
        <w:t>едущий</w:t>
      </w:r>
      <w:r w:rsidRPr="006263EC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2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040B" w:rsidRPr="00230593">
        <w:rPr>
          <w:rFonts w:ascii="Times New Roman" w:hAnsi="Times New Roman"/>
          <w:sz w:val="28"/>
          <w:szCs w:val="28"/>
          <w:lang w:eastAsia="ru-RU"/>
        </w:rPr>
        <w:t xml:space="preserve"> Через все эти испытания прошёл русский народ. </w:t>
      </w:r>
      <w:proofErr w:type="gramStart"/>
      <w:r w:rsidR="005C040B" w:rsidRPr="00230593">
        <w:rPr>
          <w:rFonts w:ascii="Times New Roman" w:hAnsi="Times New Roman"/>
          <w:sz w:val="28"/>
          <w:szCs w:val="28"/>
          <w:lang w:eastAsia="ru-RU"/>
        </w:rPr>
        <w:t>День</w:t>
      </w:r>
      <w:proofErr w:type="gramEnd"/>
      <w:r w:rsidR="005C040B" w:rsidRPr="00230593">
        <w:rPr>
          <w:rFonts w:ascii="Times New Roman" w:hAnsi="Times New Roman"/>
          <w:sz w:val="28"/>
          <w:szCs w:val="28"/>
          <w:lang w:eastAsia="ru-RU"/>
        </w:rPr>
        <w:t xml:space="preserve"> когда был поднят флаг над рейхстагом, стал победой </w:t>
      </w:r>
      <w:r w:rsidR="0024372C" w:rsidRPr="00230593">
        <w:rPr>
          <w:rFonts w:ascii="Times New Roman" w:hAnsi="Times New Roman"/>
          <w:sz w:val="28"/>
          <w:szCs w:val="28"/>
          <w:lang w:eastAsia="ru-RU"/>
        </w:rPr>
        <w:t xml:space="preserve"> над смертью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372C" w:rsidRPr="00230593">
        <w:rPr>
          <w:rFonts w:ascii="Times New Roman" w:hAnsi="Times New Roman"/>
          <w:sz w:val="28"/>
          <w:szCs w:val="28"/>
          <w:lang w:eastAsia="ru-RU"/>
        </w:rPr>
        <w:t>Об этом нельзя забывать.</w:t>
      </w:r>
    </w:p>
    <w:p w:rsidR="00512940" w:rsidRPr="00230593" w:rsidRDefault="00512940" w:rsidP="00BB6E70">
      <w:pPr>
        <w:pStyle w:val="a3"/>
        <w:ind w:right="113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512940" w:rsidRPr="006263EC" w:rsidRDefault="006263EC" w:rsidP="00BB6E70">
      <w:pPr>
        <w:pStyle w:val="a3"/>
        <w:ind w:right="1134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Мероприятие завершается п</w:t>
      </w:r>
      <w:r w:rsidR="00512940" w:rsidRPr="00230593">
        <w:rPr>
          <w:rFonts w:ascii="Times New Roman" w:hAnsi="Times New Roman"/>
          <w:sz w:val="28"/>
          <w:szCs w:val="28"/>
        </w:rPr>
        <w:t>од музыку </w:t>
      </w:r>
      <w:r>
        <w:rPr>
          <w:rFonts w:ascii="Times New Roman" w:hAnsi="Times New Roman"/>
          <w:sz w:val="28"/>
          <w:szCs w:val="28"/>
        </w:rPr>
        <w:t xml:space="preserve"> </w:t>
      </w:r>
      <w:r w:rsidR="00512940" w:rsidRPr="00230593">
        <w:rPr>
          <w:rFonts w:ascii="Times New Roman" w:hAnsi="Times New Roman"/>
          <w:bCs/>
          <w:i/>
          <w:iCs/>
          <w:sz w:val="28"/>
          <w:szCs w:val="28"/>
        </w:rPr>
        <w:t>«Пусть всегда будет солнце»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. </w:t>
      </w:r>
      <w:r w:rsidR="005C040B" w:rsidRPr="00230593">
        <w:rPr>
          <w:rFonts w:ascii="Times New Roman" w:hAnsi="Times New Roman"/>
          <w:sz w:val="28"/>
          <w:szCs w:val="28"/>
        </w:rPr>
        <w:t> </w:t>
      </w:r>
      <w:r w:rsidR="00AF6C1E" w:rsidRPr="00230593">
        <w:rPr>
          <w:rFonts w:ascii="Times New Roman" w:hAnsi="Times New Roman"/>
          <w:sz w:val="28"/>
          <w:szCs w:val="28"/>
        </w:rPr>
        <w:t xml:space="preserve">Музыка </w:t>
      </w:r>
      <w:proofErr w:type="spellStart"/>
      <w:r w:rsidR="00AF6C1E" w:rsidRPr="00230593">
        <w:rPr>
          <w:rFonts w:ascii="Times New Roman" w:hAnsi="Times New Roman"/>
          <w:sz w:val="28"/>
          <w:szCs w:val="28"/>
        </w:rPr>
        <w:t>А.Островског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AF6C1E" w:rsidRPr="00230593">
        <w:rPr>
          <w:rFonts w:ascii="Times New Roman" w:hAnsi="Times New Roman"/>
          <w:sz w:val="28"/>
          <w:szCs w:val="28"/>
        </w:rPr>
        <w:t xml:space="preserve"> Слова 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6C1E" w:rsidRPr="00230593">
        <w:rPr>
          <w:rFonts w:ascii="Times New Roman" w:hAnsi="Times New Roman"/>
          <w:sz w:val="28"/>
          <w:szCs w:val="28"/>
        </w:rPr>
        <w:t>Ошанин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263EC">
        <w:rPr>
          <w:rFonts w:ascii="Times New Roman" w:hAnsi="Times New Roman"/>
          <w:i/>
          <w:sz w:val="28"/>
          <w:szCs w:val="28"/>
        </w:rPr>
        <w:t>(Ребята исполняют песню все вместе).</w:t>
      </w:r>
    </w:p>
    <w:p w:rsidR="00BA4E24" w:rsidRPr="00230593" w:rsidRDefault="00BA4E24" w:rsidP="00BB6E70">
      <w:pPr>
        <w:pStyle w:val="a3"/>
        <w:ind w:right="1134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BA4E24" w:rsidRPr="00230593" w:rsidRDefault="00BA4E24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</w:rPr>
      </w:pPr>
    </w:p>
    <w:p w:rsidR="00B16842" w:rsidRDefault="008614F0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тература</w:t>
      </w:r>
    </w:p>
    <w:p w:rsidR="008614F0" w:rsidRDefault="008614F0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14F0" w:rsidRDefault="008614F0" w:rsidP="008614F0">
      <w:pPr>
        <w:pStyle w:val="a3"/>
        <w:numPr>
          <w:ilvl w:val="0"/>
          <w:numId w:val="4"/>
        </w:numPr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Безсрокадавност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ф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Портал проекта «Без срока давности».</w:t>
      </w:r>
    </w:p>
    <w:p w:rsidR="008614F0" w:rsidRDefault="008614F0" w:rsidP="008614F0">
      <w:pPr>
        <w:pStyle w:val="a3"/>
        <w:numPr>
          <w:ilvl w:val="0"/>
          <w:numId w:val="4"/>
        </w:numPr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тал Истори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ф</w:t>
      </w:r>
      <w:proofErr w:type="spellEnd"/>
    </w:p>
    <w:p w:rsidR="008614F0" w:rsidRDefault="008614F0" w:rsidP="008614F0">
      <w:pPr>
        <w:pStyle w:val="a3"/>
        <w:numPr>
          <w:ilvl w:val="0"/>
          <w:numId w:val="4"/>
        </w:numPr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тал «Память народа».</w:t>
      </w:r>
    </w:p>
    <w:p w:rsidR="008614F0" w:rsidRDefault="008614F0" w:rsidP="008614F0">
      <w:pPr>
        <w:pStyle w:val="a3"/>
        <w:numPr>
          <w:ilvl w:val="0"/>
          <w:numId w:val="4"/>
        </w:numPr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крытый урок «Преступления против мирного населения на территории РСФСР».</w:t>
      </w:r>
    </w:p>
    <w:p w:rsidR="008614F0" w:rsidRPr="00230593" w:rsidRDefault="008614F0" w:rsidP="008614F0">
      <w:pPr>
        <w:pStyle w:val="a3"/>
        <w:numPr>
          <w:ilvl w:val="0"/>
          <w:numId w:val="4"/>
        </w:numPr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крытый урок «Геноцид как международное преступление». </w:t>
      </w: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3646" w:rsidRDefault="00C83646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12940" w:rsidRPr="00C83646" w:rsidRDefault="00512940" w:rsidP="00C83646">
      <w:pPr>
        <w:pStyle w:val="a3"/>
        <w:ind w:right="1134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3646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 </w:t>
      </w:r>
      <w:r w:rsidR="00C83646" w:rsidRPr="00C83646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ложение №1.</w:t>
      </w:r>
    </w:p>
    <w:p w:rsidR="007D69C9" w:rsidRPr="00230593" w:rsidRDefault="007D69C9" w:rsidP="00BB6E70">
      <w:pPr>
        <w:pStyle w:val="a3"/>
        <w:ind w:right="113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BC553E" w:rsidRPr="00230593" w:rsidRDefault="00BC553E" w:rsidP="00BB6E70">
      <w:pPr>
        <w:pStyle w:val="a3"/>
        <w:ind w:right="113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C83646" w:rsidRPr="000C532C" w:rsidRDefault="00C83646" w:rsidP="00C83646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лько тысяч литров крови выкачали из кровеносных сосудов детей </w:t>
      </w:r>
    </w:p>
    <w:p w:rsidR="00C83646" w:rsidRPr="000C532C" w:rsidRDefault="00C83646" w:rsidP="00C83646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лько детей погибло в </w:t>
      </w:r>
      <w:proofErr w:type="spellStart"/>
      <w:r w:rsidRPr="000C532C">
        <w:rPr>
          <w:rFonts w:ascii="Times New Roman" w:hAnsi="Times New Roman" w:cs="Times New Roman"/>
          <w:color w:val="000000" w:themeColor="text1"/>
          <w:sz w:val="28"/>
          <w:szCs w:val="28"/>
        </w:rPr>
        <w:t>Саласписе</w:t>
      </w:r>
      <w:proofErr w:type="spellEnd"/>
      <w:r w:rsidRPr="000C532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C83646" w:rsidRPr="000C532C" w:rsidRDefault="00C83646" w:rsidP="00C83646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32C">
        <w:rPr>
          <w:rFonts w:ascii="Times New Roman" w:hAnsi="Times New Roman" w:cs="Times New Roman"/>
          <w:color w:val="000000" w:themeColor="text1"/>
          <w:sz w:val="28"/>
          <w:szCs w:val="28"/>
        </w:rPr>
        <w:t>Сколько миллионов человек прошли через лагеря смерти</w:t>
      </w:r>
      <w:proofErr w:type="gramStart"/>
      <w:r w:rsidRPr="000C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</w:p>
    <w:p w:rsidR="00C83646" w:rsidRPr="000C532C" w:rsidRDefault="00C83646" w:rsidP="00C83646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32C">
        <w:rPr>
          <w:rFonts w:ascii="Times New Roman" w:hAnsi="Times New Roman" w:cs="Times New Roman"/>
          <w:color w:val="000000" w:themeColor="text1"/>
          <w:sz w:val="28"/>
          <w:szCs w:val="28"/>
        </w:rPr>
        <w:t>Сколько миллионов человек насильственно вывезено в Германию?</w:t>
      </w:r>
    </w:p>
    <w:p w:rsidR="00C83646" w:rsidRPr="000C532C" w:rsidRDefault="00C83646" w:rsidP="00C83646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32C">
        <w:rPr>
          <w:rFonts w:ascii="Times New Roman" w:hAnsi="Times New Roman" w:cs="Times New Roman"/>
          <w:color w:val="000000" w:themeColor="text1"/>
          <w:sz w:val="28"/>
          <w:szCs w:val="28"/>
        </w:rPr>
        <w:t>Сколько миллионов людей погибло в Освенциме «фабрики смерти</w:t>
      </w:r>
      <w:proofErr w:type="gramStart"/>
      <w:r w:rsidRPr="000C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  <w:r w:rsidRPr="000C532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83646" w:rsidRPr="000C532C" w:rsidRDefault="00C83646" w:rsidP="00C83646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32C">
        <w:rPr>
          <w:rFonts w:ascii="Times New Roman" w:hAnsi="Times New Roman" w:cs="Times New Roman"/>
          <w:color w:val="000000" w:themeColor="text1"/>
          <w:sz w:val="28"/>
          <w:szCs w:val="28"/>
        </w:rPr>
        <w:t>Сколько всего на территории Германии и оккупированных ею территорий действовало концентрационных лагерей</w:t>
      </w:r>
    </w:p>
    <w:p w:rsidR="00C83646" w:rsidRPr="000C532C" w:rsidRDefault="00C83646" w:rsidP="00C83646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32C">
        <w:rPr>
          <w:rFonts w:ascii="Times New Roman" w:hAnsi="Times New Roman" w:cs="Times New Roman"/>
          <w:color w:val="000000" w:themeColor="text1"/>
          <w:sz w:val="28"/>
          <w:szCs w:val="28"/>
        </w:rPr>
        <w:t>Бухенвальд сколько заключённых было казнено</w:t>
      </w:r>
      <w:proofErr w:type="gramStart"/>
      <w:r w:rsidRPr="000C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</w:p>
    <w:p w:rsidR="00C83646" w:rsidRPr="000C532C" w:rsidRDefault="00C83646" w:rsidP="00C83646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32C">
        <w:rPr>
          <w:rFonts w:ascii="Times New Roman" w:hAnsi="Times New Roman" w:cs="Times New Roman"/>
          <w:color w:val="000000" w:themeColor="text1"/>
          <w:sz w:val="28"/>
          <w:szCs w:val="28"/>
        </w:rPr>
        <w:t>Какое количество людей находилось в фашистских концлагерях</w:t>
      </w:r>
      <w:proofErr w:type="gramStart"/>
      <w:r w:rsidRPr="000C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</w:p>
    <w:p w:rsidR="00C83646" w:rsidRPr="000C532C" w:rsidRDefault="00C83646" w:rsidP="00C83646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32C">
        <w:rPr>
          <w:rFonts w:ascii="Times New Roman" w:hAnsi="Times New Roman" w:cs="Times New Roman"/>
          <w:color w:val="000000" w:themeColor="text1"/>
          <w:sz w:val="28"/>
          <w:szCs w:val="28"/>
        </w:rPr>
        <w:t>Число государств на территории которых проходили боевые действия</w:t>
      </w:r>
      <w:proofErr w:type="gramStart"/>
      <w:r w:rsidRPr="000C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</w:p>
    <w:p w:rsidR="00C83646" w:rsidRPr="000C532C" w:rsidRDefault="00C83646" w:rsidP="00C83646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32C">
        <w:rPr>
          <w:rFonts w:ascii="Times New Roman" w:hAnsi="Times New Roman" w:cs="Times New Roman"/>
          <w:color w:val="000000" w:themeColor="text1"/>
          <w:sz w:val="28"/>
          <w:szCs w:val="28"/>
        </w:rPr>
        <w:t>Число погибших во Второй мировой войне</w:t>
      </w:r>
      <w:proofErr w:type="gramStart"/>
      <w:r w:rsidRPr="000C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</w:p>
    <w:p w:rsidR="00C83646" w:rsidRPr="000C532C" w:rsidRDefault="00C83646" w:rsidP="00C83646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32C">
        <w:rPr>
          <w:rFonts w:ascii="Times New Roman" w:hAnsi="Times New Roman" w:cs="Times New Roman"/>
          <w:color w:val="000000" w:themeColor="text1"/>
          <w:sz w:val="28"/>
          <w:szCs w:val="28"/>
        </w:rPr>
        <w:t>Сколько  евреев погибло  в концентрационных лагерях</w:t>
      </w:r>
      <w:proofErr w:type="gramStart"/>
      <w:r w:rsidRPr="000C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</w:p>
    <w:p w:rsidR="006834A1" w:rsidRPr="00C83646" w:rsidRDefault="006834A1" w:rsidP="00BB6E70">
      <w:pPr>
        <w:pStyle w:val="a3"/>
        <w:ind w:right="1134"/>
        <w:jc w:val="both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</w:p>
    <w:p w:rsidR="00C47D8F" w:rsidRPr="00C83646" w:rsidRDefault="00C47D8F" w:rsidP="00BB6E70">
      <w:pPr>
        <w:pStyle w:val="a3"/>
        <w:ind w:right="11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4CA9" w:rsidRPr="00C83646" w:rsidRDefault="003D4CA9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2B7C53" w:rsidRPr="00C83646" w:rsidRDefault="000C532C" w:rsidP="000C532C">
      <w:pPr>
        <w:spacing w:after="0" w:line="240" w:lineRule="auto"/>
        <w:ind w:right="113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53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№2.</w:t>
      </w:r>
    </w:p>
    <w:p w:rsidR="00D3196C" w:rsidRPr="00C83646" w:rsidRDefault="00D3196C" w:rsidP="00BB6E70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</w:p>
    <w:p w:rsidR="000C532C" w:rsidRDefault="000C532C" w:rsidP="00BB6E70">
      <w:pPr>
        <w:spacing w:after="0" w:line="24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59108"/>
            <wp:effectExtent l="19050" t="0" r="3175" b="0"/>
            <wp:docPr id="1" name="Рисунок 1" descr="D:\27 апреля\лагеря - карта\карта концлагерей2  для зад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7 апреля\лагеря - карта\карта концлагерей2  для задан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780" w:rsidRDefault="000C532C" w:rsidP="000C532C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532C" w:rsidRDefault="000C532C" w:rsidP="000C532C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</w:p>
    <w:p w:rsidR="000C532C" w:rsidRPr="002731AF" w:rsidRDefault="000C532C" w:rsidP="002731AF">
      <w:pPr>
        <w:tabs>
          <w:tab w:val="left" w:pos="400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31A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.</w:t>
      </w:r>
    </w:p>
    <w:p w:rsidR="000C532C" w:rsidRDefault="002731AF" w:rsidP="000C532C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506689"/>
            <wp:effectExtent l="0" t="0" r="0" b="0"/>
            <wp:docPr id="18" name="Рисунок 18" descr="G:\документы нмцев\07a173952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кументы нмцев\07a173952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32C" w:rsidRDefault="002731AF" w:rsidP="000C532C">
      <w:pPr>
        <w:pStyle w:val="a8"/>
      </w:pPr>
      <w:r>
        <w:rPr>
          <w:noProof/>
        </w:rPr>
        <w:lastRenderedPageBreak/>
        <w:drawing>
          <wp:inline distT="0" distB="0" distL="0" distR="0">
            <wp:extent cx="5915025" cy="9753600"/>
            <wp:effectExtent l="0" t="0" r="0" b="0"/>
            <wp:docPr id="19" name="Рисунок 19" descr="G:\документы нмцев\666svastikapsko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окументы нмцев\666svastikapskov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1AF" w:rsidRDefault="002731AF" w:rsidP="002731AF">
      <w:r>
        <w:rPr>
          <w:noProof/>
        </w:rPr>
        <w:lastRenderedPageBreak/>
        <w:drawing>
          <wp:inline distT="0" distB="0" distL="0" distR="0">
            <wp:extent cx="5940425" cy="4982839"/>
            <wp:effectExtent l="0" t="0" r="0" b="0"/>
            <wp:docPr id="20" name="Рисунок 20" descr="G:\документы нмцев\142472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окументы нмцев\142472_8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1AF" w:rsidRDefault="002731AF" w:rsidP="002731AF">
      <w:r>
        <w:rPr>
          <w:noProof/>
        </w:rPr>
        <w:lastRenderedPageBreak/>
        <w:drawing>
          <wp:inline distT="0" distB="0" distL="0" distR="0">
            <wp:extent cx="5940425" cy="4291957"/>
            <wp:effectExtent l="0" t="0" r="0" b="0"/>
            <wp:docPr id="23" name="Рисунок 23" descr="G:\документы нмцев\z_origina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окументы нмцев\z_original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1AF" w:rsidRDefault="002731AF" w:rsidP="002731AF">
      <w:r>
        <w:rPr>
          <w:noProof/>
        </w:rPr>
        <w:lastRenderedPageBreak/>
        <w:drawing>
          <wp:inline distT="0" distB="0" distL="0" distR="0">
            <wp:extent cx="5940425" cy="6923494"/>
            <wp:effectExtent l="0" t="0" r="0" b="0"/>
            <wp:docPr id="22" name="Рисунок 22" descr="G:\документы нмцев\1505655908_direktiva-19-iyunya-lis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окументы нмцев\1505655908_direktiva-19-iyunya-list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2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1AF" w:rsidRPr="002731AF" w:rsidRDefault="002731AF" w:rsidP="002731AF"/>
    <w:p w:rsidR="002731AF" w:rsidRDefault="002731AF" w:rsidP="000C532C">
      <w:pPr>
        <w:pStyle w:val="a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31AF" w:rsidRDefault="002731AF" w:rsidP="000C532C">
      <w:pPr>
        <w:pStyle w:val="a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31AF" w:rsidRDefault="002731AF" w:rsidP="000C532C">
      <w:pPr>
        <w:pStyle w:val="a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31AF" w:rsidRDefault="002731AF" w:rsidP="000C532C">
      <w:pPr>
        <w:pStyle w:val="a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31AF" w:rsidRDefault="002731AF" w:rsidP="000C532C">
      <w:pPr>
        <w:pStyle w:val="a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31AF" w:rsidRDefault="002731AF" w:rsidP="000C532C">
      <w:pPr>
        <w:pStyle w:val="a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31AF" w:rsidRDefault="002731AF" w:rsidP="000C532C">
      <w:pPr>
        <w:pStyle w:val="a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31AF" w:rsidRDefault="002731AF" w:rsidP="000C532C">
      <w:pPr>
        <w:pStyle w:val="a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532C" w:rsidRPr="002731AF" w:rsidRDefault="000C532C" w:rsidP="000C532C">
      <w:pPr>
        <w:pStyle w:val="a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3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 4</w:t>
      </w:r>
    </w:p>
    <w:p w:rsidR="000C532C" w:rsidRPr="000C532C" w:rsidRDefault="000C532C" w:rsidP="000C532C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532C" w:rsidRPr="000C532C" w:rsidRDefault="000C532C" w:rsidP="000C532C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532C" w:rsidRPr="000C532C" w:rsidRDefault="000C532C" w:rsidP="000C532C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32C">
        <w:rPr>
          <w:rFonts w:ascii="Times New Roman" w:hAnsi="Times New Roman" w:cs="Times New Roman"/>
          <w:color w:val="000000" w:themeColor="text1"/>
          <w:sz w:val="28"/>
          <w:szCs w:val="28"/>
        </w:rPr>
        <w:t>Геноцид - это</w:t>
      </w:r>
    </w:p>
    <w:p w:rsidR="000C532C" w:rsidRPr="000C532C" w:rsidRDefault="000C532C" w:rsidP="000C532C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32C">
        <w:rPr>
          <w:rFonts w:ascii="Times New Roman" w:hAnsi="Times New Roman" w:cs="Times New Roman"/>
          <w:color w:val="000000" w:themeColor="text1"/>
          <w:sz w:val="28"/>
          <w:szCs w:val="28"/>
        </w:rPr>
        <w:t>Гетто - это</w:t>
      </w:r>
    </w:p>
    <w:p w:rsidR="000C532C" w:rsidRPr="000C532C" w:rsidRDefault="000C532C" w:rsidP="000C532C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32C">
        <w:rPr>
          <w:rFonts w:ascii="Times New Roman" w:hAnsi="Times New Roman" w:cs="Times New Roman"/>
          <w:color w:val="000000" w:themeColor="text1"/>
          <w:sz w:val="28"/>
          <w:szCs w:val="28"/>
        </w:rPr>
        <w:t>Депортация - это</w:t>
      </w:r>
    </w:p>
    <w:p w:rsidR="000C532C" w:rsidRPr="000C532C" w:rsidRDefault="000C532C" w:rsidP="000C532C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герь Смерти - это</w:t>
      </w:r>
    </w:p>
    <w:p w:rsidR="000C532C" w:rsidRPr="000C532C" w:rsidRDefault="000C532C" w:rsidP="000C532C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532C">
        <w:rPr>
          <w:rFonts w:ascii="Times New Roman" w:hAnsi="Times New Roman" w:cs="Times New Roman"/>
          <w:color w:val="000000" w:themeColor="text1"/>
          <w:sz w:val="28"/>
          <w:szCs w:val="28"/>
        </w:rPr>
        <w:t>Атисемитизм</w:t>
      </w:r>
      <w:proofErr w:type="spellEnd"/>
      <w:r w:rsidRPr="000C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</w:t>
      </w:r>
    </w:p>
    <w:p w:rsidR="000C532C" w:rsidRPr="000C532C" w:rsidRDefault="000C532C" w:rsidP="000C532C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32C">
        <w:rPr>
          <w:rFonts w:ascii="Times New Roman" w:hAnsi="Times New Roman" w:cs="Times New Roman"/>
          <w:color w:val="000000" w:themeColor="text1"/>
          <w:sz w:val="28"/>
          <w:szCs w:val="28"/>
        </w:rPr>
        <w:t>Фашизм  - это</w:t>
      </w:r>
    </w:p>
    <w:p w:rsidR="000C532C" w:rsidRPr="000C532C" w:rsidRDefault="000C532C" w:rsidP="000C532C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32C">
        <w:rPr>
          <w:rFonts w:ascii="Times New Roman" w:hAnsi="Times New Roman" w:cs="Times New Roman"/>
          <w:color w:val="000000" w:themeColor="text1"/>
          <w:sz w:val="28"/>
          <w:szCs w:val="28"/>
        </w:rPr>
        <w:t>Нацизм - это</w:t>
      </w:r>
    </w:p>
    <w:p w:rsidR="000C532C" w:rsidRPr="002731AF" w:rsidRDefault="000C532C" w:rsidP="002731AF">
      <w:pPr>
        <w:tabs>
          <w:tab w:val="left" w:pos="400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31AF">
        <w:rPr>
          <w:rFonts w:ascii="Times New Roman" w:hAnsi="Times New Roman" w:cs="Times New Roman"/>
          <w:b/>
          <w:sz w:val="28"/>
          <w:szCs w:val="28"/>
        </w:rPr>
        <w:t>Приложение №5.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020DB4" w:rsidTr="00133002">
        <w:tc>
          <w:tcPr>
            <w:tcW w:w="4077" w:type="dxa"/>
          </w:tcPr>
          <w:p w:rsidR="00020DB4" w:rsidRDefault="00020DB4" w:rsidP="00020DB4">
            <w:pPr>
              <w:pStyle w:val="ad"/>
              <w:numPr>
                <w:ilvl w:val="0"/>
                <w:numId w:val="5"/>
              </w:num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8,10,12,1,9,1,15,16</w:t>
            </w:r>
          </w:p>
          <w:p w:rsidR="00020DB4" w:rsidRDefault="00020DB4" w:rsidP="00020DB4">
            <w:pPr>
              <w:pStyle w:val="ad"/>
              <w:numPr>
                <w:ilvl w:val="0"/>
                <w:numId w:val="5"/>
              </w:num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9,8,10,20,30</w:t>
            </w:r>
          </w:p>
          <w:p w:rsidR="00020DB4" w:rsidRDefault="00020DB4" w:rsidP="00020DB4">
            <w:pPr>
              <w:pStyle w:val="ad"/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DB4" w:rsidRPr="00020DB4" w:rsidRDefault="00020DB4" w:rsidP="00020DB4">
            <w:pPr>
              <w:pStyle w:val="ad"/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3002" w:rsidRPr="00230593">
              <w:rPr>
                <w:rFonts w:ascii="Times New Roman" w:hAnsi="Times New Roman"/>
                <w:sz w:val="28"/>
                <w:szCs w:val="28"/>
              </w:rPr>
              <w:t>Пр</w:t>
            </w:r>
            <w:r w:rsidR="00133002">
              <w:rPr>
                <w:rFonts w:ascii="Times New Roman" w:hAnsi="Times New Roman"/>
                <w:sz w:val="28"/>
                <w:szCs w:val="28"/>
              </w:rPr>
              <w:t>иказано выж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020DB4" w:rsidRDefault="00020DB4" w:rsidP="00020DB4">
            <w:pPr>
              <w:pStyle w:val="ad"/>
              <w:numPr>
                <w:ilvl w:val="0"/>
                <w:numId w:val="6"/>
              </w:num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,17,6,15,30,12,1</w:t>
            </w:r>
          </w:p>
          <w:p w:rsidR="00020DB4" w:rsidRDefault="00020DB4" w:rsidP="00020DB4">
            <w:pPr>
              <w:pStyle w:val="ad"/>
              <w:numPr>
                <w:ilvl w:val="0"/>
                <w:numId w:val="6"/>
              </w:num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6,12,1,18,1,11</w:t>
            </w:r>
          </w:p>
          <w:p w:rsidR="00020DB4" w:rsidRDefault="00020DB4" w:rsidP="00020DB4">
            <w:pPr>
              <w:pStyle w:val="ad"/>
              <w:numPr>
                <w:ilvl w:val="0"/>
                <w:numId w:val="6"/>
              </w:num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1,26,10,19,20,16,3</w:t>
            </w:r>
          </w:p>
          <w:p w:rsidR="00020DB4" w:rsidRDefault="00020DB4" w:rsidP="00020DB4">
            <w:pPr>
              <w:tabs>
                <w:tab w:val="left" w:pos="40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DB4" w:rsidRDefault="00020DB4" w:rsidP="00020DB4">
            <w:pPr>
              <w:tabs>
                <w:tab w:val="left" w:pos="40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пенька, покарай фашистов)</w:t>
            </w:r>
          </w:p>
          <w:p w:rsidR="00020DB4" w:rsidRPr="00020DB4" w:rsidRDefault="00020DB4" w:rsidP="00020DB4">
            <w:pPr>
              <w:tabs>
                <w:tab w:val="left" w:pos="40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DB4" w:rsidTr="00133002">
        <w:tc>
          <w:tcPr>
            <w:tcW w:w="4077" w:type="dxa"/>
          </w:tcPr>
          <w:p w:rsidR="00020DB4" w:rsidRDefault="00020DB4" w:rsidP="00020DB4">
            <w:pPr>
              <w:pStyle w:val="ad"/>
              <w:numPr>
                <w:ilvl w:val="0"/>
                <w:numId w:val="7"/>
              </w:num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6,19,17,16,5,10</w:t>
            </w:r>
          </w:p>
          <w:p w:rsidR="00020DB4" w:rsidRDefault="00020DB4" w:rsidP="00020DB4">
            <w:pPr>
              <w:pStyle w:val="ad"/>
              <w:numPr>
                <w:ilvl w:val="0"/>
                <w:numId w:val="7"/>
              </w:num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  <w:p w:rsidR="00020DB4" w:rsidRDefault="00020DB4" w:rsidP="00020DB4">
            <w:pPr>
              <w:pStyle w:val="ad"/>
              <w:numPr>
                <w:ilvl w:val="0"/>
                <w:numId w:val="7"/>
              </w:num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0,16</w:t>
            </w:r>
          </w:p>
          <w:p w:rsidR="00020DB4" w:rsidRDefault="00020DB4" w:rsidP="00020DB4">
            <w:pPr>
              <w:pStyle w:val="ad"/>
              <w:numPr>
                <w:ilvl w:val="0"/>
                <w:numId w:val="7"/>
              </w:num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5,6</w:t>
            </w:r>
          </w:p>
          <w:p w:rsidR="00020DB4" w:rsidRDefault="00020DB4" w:rsidP="00020DB4">
            <w:pPr>
              <w:pStyle w:val="ad"/>
              <w:numPr>
                <w:ilvl w:val="0"/>
                <w:numId w:val="7"/>
              </w:num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0,16</w:t>
            </w:r>
          </w:p>
          <w:p w:rsidR="00020DB4" w:rsidRDefault="00020DB4" w:rsidP="00020DB4">
            <w:pPr>
              <w:pStyle w:val="ad"/>
              <w:numPr>
                <w:ilvl w:val="0"/>
                <w:numId w:val="7"/>
              </w:num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9,7</w:t>
            </w:r>
          </w:p>
          <w:p w:rsidR="00020DB4" w:rsidRDefault="00020DB4" w:rsidP="00020DB4">
            <w:pPr>
              <w:tabs>
                <w:tab w:val="left" w:pos="40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DB4" w:rsidRPr="00020DB4" w:rsidRDefault="00020DB4" w:rsidP="00020DB4">
            <w:pPr>
              <w:tabs>
                <w:tab w:val="left" w:pos="40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споди, за что мне это все)</w:t>
            </w:r>
          </w:p>
          <w:p w:rsidR="00020DB4" w:rsidRPr="00020DB4" w:rsidRDefault="00020DB4" w:rsidP="00020DB4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0DB4" w:rsidRDefault="00020DB4" w:rsidP="00020DB4">
            <w:pPr>
              <w:pStyle w:val="ad"/>
              <w:numPr>
                <w:ilvl w:val="0"/>
                <w:numId w:val="8"/>
              </w:num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0,13,56,15,30,12,10,6</w:t>
            </w:r>
          </w:p>
          <w:p w:rsidR="00020DB4" w:rsidRDefault="00020DB4" w:rsidP="00020DB4">
            <w:pPr>
              <w:pStyle w:val="ad"/>
              <w:numPr>
                <w:ilvl w:val="0"/>
                <w:numId w:val="8"/>
              </w:num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0,18,1,5,1,13,30,24,29</w:t>
            </w:r>
          </w:p>
          <w:p w:rsidR="00020DB4" w:rsidRDefault="00020DB4" w:rsidP="00020DB4">
            <w:pPr>
              <w:pStyle w:val="ad"/>
              <w:numPr>
                <w:ilvl w:val="0"/>
                <w:numId w:val="8"/>
              </w:num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9,7</w:t>
            </w:r>
          </w:p>
          <w:p w:rsidR="00020DB4" w:rsidRDefault="00020DB4" w:rsidP="00020DB4">
            <w:pPr>
              <w:pStyle w:val="ad"/>
              <w:numPr>
                <w:ilvl w:val="0"/>
                <w:numId w:val="8"/>
              </w:num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,12,12,16,15,25,10,13,16,19,30</w:t>
            </w:r>
          </w:p>
          <w:p w:rsidR="00020DB4" w:rsidRDefault="00020DB4" w:rsidP="00020DB4">
            <w:pPr>
              <w:tabs>
                <w:tab w:val="left" w:pos="40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DB4" w:rsidRPr="00020DB4" w:rsidRDefault="00020DB4" w:rsidP="00020DB4">
            <w:pPr>
              <w:tabs>
                <w:tab w:val="left" w:pos="40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иленьк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0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радальцы, все закончилось)</w:t>
            </w:r>
          </w:p>
        </w:tc>
      </w:tr>
    </w:tbl>
    <w:p w:rsidR="002731AF" w:rsidRDefault="00133002" w:rsidP="000C532C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67200" cy="3202619"/>
            <wp:effectExtent l="0" t="0" r="0" b="0"/>
            <wp:docPr id="21" name="Рисунок 21" descr="https://ds02.infourok.ru/uploads/ex/0a98/0003eeaf-b8a94ea4/hello_html_m7d17286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a98/0003eeaf-b8a94ea4/hello_html_m7d17286c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86" cy="320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32C" w:rsidRPr="002731AF" w:rsidRDefault="002731AF" w:rsidP="002731AF">
      <w:pPr>
        <w:tabs>
          <w:tab w:val="left" w:pos="400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31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то с </w:t>
      </w:r>
      <w:r w:rsidR="00610616">
        <w:rPr>
          <w:rFonts w:ascii="Times New Roman" w:hAnsi="Times New Roman" w:cs="Times New Roman"/>
          <w:b/>
          <w:sz w:val="28"/>
          <w:szCs w:val="28"/>
        </w:rPr>
        <w:t xml:space="preserve">военно-патриотиче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10616">
        <w:rPr>
          <w:rFonts w:ascii="Times New Roman" w:hAnsi="Times New Roman" w:cs="Times New Roman"/>
          <w:b/>
          <w:sz w:val="28"/>
          <w:szCs w:val="28"/>
        </w:rPr>
        <w:t xml:space="preserve"> игры </w:t>
      </w:r>
      <w:r>
        <w:rPr>
          <w:rFonts w:ascii="Times New Roman" w:hAnsi="Times New Roman" w:cs="Times New Roman"/>
          <w:b/>
          <w:sz w:val="28"/>
          <w:szCs w:val="28"/>
        </w:rPr>
        <w:t xml:space="preserve"> «Без срока давности»</w:t>
      </w:r>
      <w:r w:rsidRPr="002731AF">
        <w:rPr>
          <w:rFonts w:ascii="Times New Roman" w:hAnsi="Times New Roman" w:cs="Times New Roman"/>
          <w:b/>
          <w:sz w:val="28"/>
          <w:szCs w:val="28"/>
        </w:rPr>
        <w:t>.</w:t>
      </w:r>
    </w:p>
    <w:p w:rsidR="002731AF" w:rsidRDefault="002731AF" w:rsidP="000C532C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FFD008" wp14:editId="43148280">
            <wp:extent cx="5940425" cy="44548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AF" w:rsidRDefault="002731AF" w:rsidP="000C532C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2A0275" wp14:editId="41ACEF63">
            <wp:extent cx="5295900" cy="3971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6210" cy="397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AF" w:rsidRDefault="002731AF" w:rsidP="000C532C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BF3B16" wp14:editId="254AA28C">
            <wp:extent cx="5940425" cy="44548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AF" w:rsidRDefault="002731AF" w:rsidP="000C532C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A5399A" wp14:editId="2440EDF7">
            <wp:extent cx="5940425" cy="44548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AF" w:rsidRDefault="002731AF" w:rsidP="000C532C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1B75B8" wp14:editId="1113B10C">
            <wp:extent cx="5940425" cy="44548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AF" w:rsidRDefault="002731AF" w:rsidP="000C532C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4295EF" wp14:editId="00A7CF69">
            <wp:extent cx="5940425" cy="44548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AF" w:rsidRDefault="002731AF" w:rsidP="000C532C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1E9B6" wp14:editId="302E673D">
            <wp:extent cx="5940425" cy="44548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AF" w:rsidRDefault="002731AF" w:rsidP="000C532C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4C2B61" wp14:editId="406CAA7A">
            <wp:extent cx="5940425" cy="44548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AF" w:rsidRDefault="002731AF" w:rsidP="000C532C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48C5AD" wp14:editId="77119DDC">
            <wp:extent cx="5940425" cy="44548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AF" w:rsidRDefault="002731AF" w:rsidP="000C532C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FB583B" wp14:editId="5C3A9BD6">
            <wp:extent cx="5940425" cy="44548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AF" w:rsidRDefault="002731AF" w:rsidP="000C532C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4E7A1D" wp14:editId="62ED9472">
            <wp:extent cx="5940425" cy="44548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AF" w:rsidRDefault="002731AF" w:rsidP="000C532C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227BDE" wp14:editId="30CFD048">
            <wp:extent cx="5940425" cy="44548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AF" w:rsidRDefault="002731AF" w:rsidP="000C532C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27E016" wp14:editId="276B5237">
            <wp:extent cx="5940425" cy="44548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AF" w:rsidRDefault="002731AF" w:rsidP="000C532C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C374D6" wp14:editId="7293807B">
            <wp:extent cx="5940425" cy="44548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AF" w:rsidRDefault="002731AF" w:rsidP="000C532C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74DDAE" wp14:editId="4EAF6E8C">
            <wp:extent cx="5940425" cy="44548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AF" w:rsidRPr="000C532C" w:rsidRDefault="002731AF" w:rsidP="000C532C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BBF94D" wp14:editId="47C51CE9">
            <wp:extent cx="5940425" cy="445485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31AF" w:rsidRPr="000C532C" w:rsidSect="007532D3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829" w:rsidRDefault="002A0829" w:rsidP="00230593">
      <w:pPr>
        <w:spacing w:after="0" w:line="240" w:lineRule="auto"/>
      </w:pPr>
      <w:r>
        <w:separator/>
      </w:r>
    </w:p>
  </w:endnote>
  <w:endnote w:type="continuationSeparator" w:id="0">
    <w:p w:rsidR="002A0829" w:rsidRDefault="002A0829" w:rsidP="0023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5922"/>
      <w:docPartObj>
        <w:docPartGallery w:val="Page Numbers (Bottom of Page)"/>
        <w:docPartUnique/>
      </w:docPartObj>
    </w:sdtPr>
    <w:sdtEndPr/>
    <w:sdtContent>
      <w:p w:rsidR="00370DA8" w:rsidRDefault="0061061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69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70DA8" w:rsidRDefault="00370D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829" w:rsidRDefault="002A0829" w:rsidP="00230593">
      <w:pPr>
        <w:spacing w:after="0" w:line="240" w:lineRule="auto"/>
      </w:pPr>
      <w:r>
        <w:separator/>
      </w:r>
    </w:p>
  </w:footnote>
  <w:footnote w:type="continuationSeparator" w:id="0">
    <w:p w:rsidR="002A0829" w:rsidRDefault="002A0829" w:rsidP="00230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0BE8"/>
    <w:multiLevelType w:val="hybridMultilevel"/>
    <w:tmpl w:val="ACC0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02DA7"/>
    <w:multiLevelType w:val="hybridMultilevel"/>
    <w:tmpl w:val="913C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D71AC"/>
    <w:multiLevelType w:val="hybridMultilevel"/>
    <w:tmpl w:val="80ACE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D2AC8"/>
    <w:multiLevelType w:val="hybridMultilevel"/>
    <w:tmpl w:val="1DA48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C6DB5"/>
    <w:multiLevelType w:val="hybridMultilevel"/>
    <w:tmpl w:val="51FA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35E0F"/>
    <w:multiLevelType w:val="hybridMultilevel"/>
    <w:tmpl w:val="1924E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216D4"/>
    <w:multiLevelType w:val="hybridMultilevel"/>
    <w:tmpl w:val="003C5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16085"/>
    <w:multiLevelType w:val="hybridMultilevel"/>
    <w:tmpl w:val="6E0A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96C"/>
    <w:rsid w:val="00020DB4"/>
    <w:rsid w:val="000649E0"/>
    <w:rsid w:val="0009352D"/>
    <w:rsid w:val="000A4335"/>
    <w:rsid w:val="000B31E9"/>
    <w:rsid w:val="000C069F"/>
    <w:rsid w:val="000C532C"/>
    <w:rsid w:val="000C65EA"/>
    <w:rsid w:val="000D10AD"/>
    <w:rsid w:val="00113367"/>
    <w:rsid w:val="001240AB"/>
    <w:rsid w:val="00131E50"/>
    <w:rsid w:val="00133002"/>
    <w:rsid w:val="00134324"/>
    <w:rsid w:val="00160780"/>
    <w:rsid w:val="00163857"/>
    <w:rsid w:val="001814B3"/>
    <w:rsid w:val="00181A72"/>
    <w:rsid w:val="001C45AC"/>
    <w:rsid w:val="001D1B82"/>
    <w:rsid w:val="001D5D4A"/>
    <w:rsid w:val="001F5201"/>
    <w:rsid w:val="0021747B"/>
    <w:rsid w:val="00221854"/>
    <w:rsid w:val="002228CE"/>
    <w:rsid w:val="00230593"/>
    <w:rsid w:val="0024372C"/>
    <w:rsid w:val="00263DC8"/>
    <w:rsid w:val="002731AF"/>
    <w:rsid w:val="00293769"/>
    <w:rsid w:val="002A0829"/>
    <w:rsid w:val="002B7C53"/>
    <w:rsid w:val="003062A1"/>
    <w:rsid w:val="003153BA"/>
    <w:rsid w:val="00370DA8"/>
    <w:rsid w:val="00372151"/>
    <w:rsid w:val="003808D8"/>
    <w:rsid w:val="003C7AAC"/>
    <w:rsid w:val="003D4CA9"/>
    <w:rsid w:val="003F56EE"/>
    <w:rsid w:val="00440E06"/>
    <w:rsid w:val="004664E1"/>
    <w:rsid w:val="004B75E7"/>
    <w:rsid w:val="004D0E9E"/>
    <w:rsid w:val="00512940"/>
    <w:rsid w:val="00515DDD"/>
    <w:rsid w:val="0052321E"/>
    <w:rsid w:val="005363DD"/>
    <w:rsid w:val="0053700E"/>
    <w:rsid w:val="00552ABF"/>
    <w:rsid w:val="005672F9"/>
    <w:rsid w:val="00580962"/>
    <w:rsid w:val="005C040B"/>
    <w:rsid w:val="005D799F"/>
    <w:rsid w:val="005D7EE7"/>
    <w:rsid w:val="005F46A8"/>
    <w:rsid w:val="00610616"/>
    <w:rsid w:val="00614DC9"/>
    <w:rsid w:val="00616D93"/>
    <w:rsid w:val="006263EC"/>
    <w:rsid w:val="00631771"/>
    <w:rsid w:val="006517F2"/>
    <w:rsid w:val="00660E52"/>
    <w:rsid w:val="006834A1"/>
    <w:rsid w:val="006D317A"/>
    <w:rsid w:val="00706B08"/>
    <w:rsid w:val="00710159"/>
    <w:rsid w:val="00713549"/>
    <w:rsid w:val="00727BC8"/>
    <w:rsid w:val="007315CD"/>
    <w:rsid w:val="007532D3"/>
    <w:rsid w:val="00764D83"/>
    <w:rsid w:val="00765ED6"/>
    <w:rsid w:val="00767942"/>
    <w:rsid w:val="0077011C"/>
    <w:rsid w:val="007B0F9A"/>
    <w:rsid w:val="007D69C9"/>
    <w:rsid w:val="007F429B"/>
    <w:rsid w:val="008040E3"/>
    <w:rsid w:val="008149A3"/>
    <w:rsid w:val="00815A4D"/>
    <w:rsid w:val="00820F90"/>
    <w:rsid w:val="00851BA6"/>
    <w:rsid w:val="008614F0"/>
    <w:rsid w:val="00865B04"/>
    <w:rsid w:val="008A2549"/>
    <w:rsid w:val="008A485F"/>
    <w:rsid w:val="008B3686"/>
    <w:rsid w:val="008D665C"/>
    <w:rsid w:val="00906396"/>
    <w:rsid w:val="009167B9"/>
    <w:rsid w:val="0092165A"/>
    <w:rsid w:val="00937710"/>
    <w:rsid w:val="009B1AE2"/>
    <w:rsid w:val="009C2730"/>
    <w:rsid w:val="00A02404"/>
    <w:rsid w:val="00A54A1D"/>
    <w:rsid w:val="00A70F1E"/>
    <w:rsid w:val="00A73C2E"/>
    <w:rsid w:val="00A94F19"/>
    <w:rsid w:val="00AA2D78"/>
    <w:rsid w:val="00AB1158"/>
    <w:rsid w:val="00AD5634"/>
    <w:rsid w:val="00AF6C1E"/>
    <w:rsid w:val="00B16842"/>
    <w:rsid w:val="00B4588B"/>
    <w:rsid w:val="00B473A4"/>
    <w:rsid w:val="00BA374F"/>
    <w:rsid w:val="00BA4E24"/>
    <w:rsid w:val="00BB110A"/>
    <w:rsid w:val="00BB6E70"/>
    <w:rsid w:val="00BC553E"/>
    <w:rsid w:val="00BD79F9"/>
    <w:rsid w:val="00BE134E"/>
    <w:rsid w:val="00C47D8F"/>
    <w:rsid w:val="00C83646"/>
    <w:rsid w:val="00CB4E6B"/>
    <w:rsid w:val="00CE6D88"/>
    <w:rsid w:val="00CF0A4D"/>
    <w:rsid w:val="00CF0BA1"/>
    <w:rsid w:val="00CF4176"/>
    <w:rsid w:val="00D2512A"/>
    <w:rsid w:val="00D26820"/>
    <w:rsid w:val="00D3196C"/>
    <w:rsid w:val="00D842B4"/>
    <w:rsid w:val="00DD201E"/>
    <w:rsid w:val="00E07B80"/>
    <w:rsid w:val="00E2446B"/>
    <w:rsid w:val="00E54ADE"/>
    <w:rsid w:val="00E559A3"/>
    <w:rsid w:val="00E720C4"/>
    <w:rsid w:val="00E74867"/>
    <w:rsid w:val="00EB3DE8"/>
    <w:rsid w:val="00EE48AC"/>
    <w:rsid w:val="00EF2A7A"/>
    <w:rsid w:val="00F45C8B"/>
    <w:rsid w:val="00F46B1A"/>
    <w:rsid w:val="00F762C9"/>
    <w:rsid w:val="00F95E0A"/>
    <w:rsid w:val="00FA73EB"/>
    <w:rsid w:val="00FB2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56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3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0593"/>
  </w:style>
  <w:style w:type="paragraph" w:styleId="a6">
    <w:name w:val="footer"/>
    <w:basedOn w:val="a"/>
    <w:link w:val="a7"/>
    <w:uiPriority w:val="99"/>
    <w:unhideWhenUsed/>
    <w:rsid w:val="0023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0593"/>
  </w:style>
  <w:style w:type="paragraph" w:styleId="a8">
    <w:name w:val="Title"/>
    <w:basedOn w:val="a"/>
    <w:next w:val="a"/>
    <w:link w:val="a9"/>
    <w:uiPriority w:val="10"/>
    <w:qFormat/>
    <w:rsid w:val="00C836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36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0C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532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20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20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605E-B9E6-4228-968E-99B10EBE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7</cp:revision>
  <cp:lastPrinted>2022-04-20T08:37:00Z</cp:lastPrinted>
  <dcterms:created xsi:type="dcterms:W3CDTF">2019-02-10T22:53:00Z</dcterms:created>
  <dcterms:modified xsi:type="dcterms:W3CDTF">2022-10-21T15:20:00Z</dcterms:modified>
</cp:coreProperties>
</file>